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2C9" w:rsidRPr="002C62C9" w:rsidRDefault="002C62C9" w:rsidP="002C62C9">
      <w:pPr>
        <w:keepNext/>
        <w:framePr w:dropCap="drop" w:lines="3" w:wrap="around" w:vAnchor="text" w:hAnchor="text"/>
        <w:spacing w:after="0" w:line="926" w:lineRule="exact"/>
        <w:textAlignment w:val="baseline"/>
        <w:rPr>
          <w:position w:val="-9"/>
          <w:sz w:val="123"/>
        </w:rPr>
      </w:pPr>
      <w:bookmarkStart w:id="0" w:name="_GoBack"/>
      <w:bookmarkEnd w:id="0"/>
      <w:r w:rsidRPr="002C62C9">
        <w:rPr>
          <w:position w:val="-9"/>
          <w:sz w:val="123"/>
        </w:rPr>
        <w:t>E</w:t>
      </w:r>
    </w:p>
    <w:p w:rsidR="00FE7269" w:rsidRDefault="002C62C9" w:rsidP="00677802">
      <w:r>
        <w:t>l mayor número de inscritos en las cámaras de comercio continúa siendo el de las personas naturales. Sea por la razón que sea, la mayoría de los habitantes prefiere adelantar actividades directamente y no a través de un</w:t>
      </w:r>
      <w:r w:rsidR="00F05BB6">
        <w:t>a</w:t>
      </w:r>
      <w:r>
        <w:t xml:space="preserve"> persona jurídica. Solo en </w:t>
      </w:r>
      <w:hyperlink r:id="rId9" w:history="1">
        <w:r w:rsidRPr="00D251FB">
          <w:rPr>
            <w:rStyle w:val="Hyperlink"/>
          </w:rPr>
          <w:t>2015</w:t>
        </w:r>
      </w:hyperlink>
      <w:r>
        <w:t xml:space="preserve">, </w:t>
      </w:r>
      <w:r w:rsidRPr="002C62C9">
        <w:t>194.806</w:t>
      </w:r>
      <w:r>
        <w:t xml:space="preserve"> personas naturales se inscribieron.</w:t>
      </w:r>
    </w:p>
    <w:p w:rsidR="004039A0" w:rsidRDefault="006B6EBB" w:rsidP="00677802">
      <w:r>
        <w:t xml:space="preserve">Muchas tendencias permanecen. Por ejemplo, según el </w:t>
      </w:r>
      <w:hyperlink r:id="rId10" w:history="1">
        <w:r w:rsidRPr="006B6EBB">
          <w:rPr>
            <w:rStyle w:val="Hyperlink"/>
          </w:rPr>
          <w:t>censo 2005</w:t>
        </w:r>
      </w:hyperlink>
      <w:r>
        <w:t>, “</w:t>
      </w:r>
      <w:r w:rsidRPr="006B6EBB">
        <w:rPr>
          <w:i/>
        </w:rPr>
        <w:t>El 96,1% de los establecimientos ocupó entre 1 y 10 empleados el mes anterior al censo</w:t>
      </w:r>
      <w:r>
        <w:t>”.</w:t>
      </w:r>
      <w:r w:rsidR="00D8624B">
        <w:t xml:space="preserve"> Este censo identificó </w:t>
      </w:r>
      <w:r w:rsidR="00D8624B" w:rsidRPr="00D8624B">
        <w:t>1 590 982</w:t>
      </w:r>
      <w:r w:rsidR="00D8624B">
        <w:t xml:space="preserve"> unidades económicas.</w:t>
      </w:r>
    </w:p>
    <w:p w:rsidR="005B5B3B" w:rsidRDefault="00D244D6" w:rsidP="00677802">
      <w:r>
        <w:t>Han existido funcionarios que sostuvieron que había que inducir e incluso forzar la constitución de personas jurídicas. Más aún: en ciertos casos se exigió cierta clase de organización.</w:t>
      </w:r>
      <w:r w:rsidR="00AE3DA2">
        <w:t xml:space="preserve"> </w:t>
      </w:r>
      <w:r w:rsidR="00F05BB6">
        <w:t>Los bancos ponían</w:t>
      </w:r>
      <w:r w:rsidR="00AE3DA2">
        <w:t xml:space="preserve"> (¿y ponen?)</w:t>
      </w:r>
      <w:r w:rsidR="00F05BB6">
        <w:t xml:space="preserve"> más trabas a las personas naturales.</w:t>
      </w:r>
      <w:r w:rsidR="000877C0">
        <w:t xml:space="preserve"> Así nació la cultura según la cual las obligaciones empresariales recaen sobre las personas jurídicas. Pero esta cultura es </w:t>
      </w:r>
      <w:r w:rsidR="000877C0" w:rsidRPr="000877C0">
        <w:rPr>
          <w:i/>
        </w:rPr>
        <w:t xml:space="preserve">contra </w:t>
      </w:r>
      <w:proofErr w:type="spellStart"/>
      <w:r w:rsidR="000877C0" w:rsidRPr="000877C0">
        <w:rPr>
          <w:i/>
        </w:rPr>
        <w:t>legem</w:t>
      </w:r>
      <w:proofErr w:type="spellEnd"/>
      <w:r w:rsidR="000877C0">
        <w:t>. La persona natural bien puede ser comerciante, empleador, contribuyente.</w:t>
      </w:r>
    </w:p>
    <w:p w:rsidR="00974073" w:rsidRDefault="00974073" w:rsidP="00677802">
      <w:r>
        <w:t xml:space="preserve">El deber de llevar contabilidad se asoció durante años a la calidad de comerciante, hasta que la </w:t>
      </w:r>
      <w:hyperlink r:id="rId11" w:history="1">
        <w:r w:rsidRPr="00974073">
          <w:rPr>
            <w:rStyle w:val="Hyperlink"/>
          </w:rPr>
          <w:t>Ley 190 de 1995</w:t>
        </w:r>
      </w:hyperlink>
      <w:r>
        <w:t xml:space="preserve"> autorizó al Gobierno para exigir a las personas </w:t>
      </w:r>
      <w:r w:rsidR="00642880">
        <w:t xml:space="preserve">naturales </w:t>
      </w:r>
      <w:r>
        <w:t>que lleven contabilidad, facultad de la que no ha hecho uso.</w:t>
      </w:r>
      <w:r w:rsidR="00642880">
        <w:t xml:space="preserve"> </w:t>
      </w:r>
      <w:r w:rsidR="0031733F">
        <w:t xml:space="preserve">En materia tributaria una persona natural puede quedar obligada a hacer firmar sus declaraciones por un contador. En materia comercial solo las personas jurídicas están obligadas a tener revisor fiscal. </w:t>
      </w:r>
      <w:r w:rsidR="00642880">
        <w:t xml:space="preserve">Los programas de contaduría </w:t>
      </w:r>
      <w:r>
        <w:t>siguen mirando hacia las personas jurídicas.</w:t>
      </w:r>
    </w:p>
    <w:p w:rsidR="009B5519" w:rsidRDefault="009B5519" w:rsidP="00677802">
      <w:r>
        <w:lastRenderedPageBreak/>
        <w:t xml:space="preserve">Claro está, una persona </w:t>
      </w:r>
      <w:r w:rsidR="007142AF">
        <w:t>natural</w:t>
      </w:r>
      <w:r>
        <w:t xml:space="preserve"> puede ser propietaria de una gran empresa con una gran cantidad de establecimientos y empleados.</w:t>
      </w:r>
      <w:r w:rsidR="007142AF">
        <w:t xml:space="preserve"> El giro económico puede hacerse bajo el nombre de un establecimiento y así pocos pueden darse cuenta de esta situación, hasta que reciban una factura expedida en debida forma.</w:t>
      </w:r>
    </w:p>
    <w:p w:rsidR="00AE7F3C" w:rsidRDefault="006F7DAA" w:rsidP="00677802">
      <w:r>
        <w:t xml:space="preserve">De tiempo atrás se ha tratado de distinguir las operaciones comerciales de las operaciones familiares de una persona, con el propósito de llevar contabilidad de aquéllas. Además que esto contradice las exigencias legales, </w:t>
      </w:r>
      <w:r w:rsidR="00D42293">
        <w:t xml:space="preserve">los hechos son </w:t>
      </w:r>
      <w:r>
        <w:t>que hay unidad de caja entre las distintas actividades</w:t>
      </w:r>
      <w:r w:rsidR="00D42293">
        <w:t xml:space="preserve"> y que</w:t>
      </w:r>
      <w:r>
        <w:t xml:space="preserve">, </w:t>
      </w:r>
      <w:r w:rsidR="00D42293">
        <w:t xml:space="preserve">por ministerio de la ley, </w:t>
      </w:r>
      <w:r>
        <w:t>se comprometen todos los recursos como garantía de</w:t>
      </w:r>
      <w:r w:rsidR="00215982">
        <w:t xml:space="preserve"> cualquiera de las actividades, con muy pocas excepciones, como el patrimonio de familia inembargable.</w:t>
      </w:r>
    </w:p>
    <w:p w:rsidR="00BC2EAB" w:rsidRDefault="00BC2EAB" w:rsidP="00677802">
      <w:r>
        <w:t>La tecnología ha facilitado enormemente el trabajo personal, pues, con la velocidad de las comunicaciones, ya se puede contratar eficazmente con terceros tareas que antes hacían empleados en las oficinas del interesado.</w:t>
      </w:r>
    </w:p>
    <w:p w:rsidR="00BC2EAB" w:rsidRDefault="00215CEA" w:rsidP="00677802">
      <w:r>
        <w:t>Tratándose de personas naturales, los contadores son generalment</w:t>
      </w:r>
      <w:r w:rsidR="005A4742">
        <w:t>e sus asesores financieros. Este</w:t>
      </w:r>
      <w:r>
        <w:t xml:space="preserve"> servicio está muy desarrollado en otros países, razón por la cual los centros de enseñanza se ocupan más de las situaciones propias de tales personas.</w:t>
      </w:r>
      <w:r w:rsidR="000A74D1">
        <w:t xml:space="preserve"> </w:t>
      </w:r>
      <w:r w:rsidR="002D19C4">
        <w:t>El manejo de los ahorros que nosotros llamamos pensionales pasa por los despachos de muchos contables, expertos en inversiones bursátiles.</w:t>
      </w:r>
    </w:p>
    <w:p w:rsidR="002D19C4" w:rsidRPr="002D19C4" w:rsidRDefault="002D19C4" w:rsidP="002D19C4">
      <w:pPr>
        <w:jc w:val="right"/>
        <w:rPr>
          <w:i/>
        </w:rPr>
      </w:pPr>
      <w:r w:rsidRPr="002D19C4">
        <w:rPr>
          <w:i/>
        </w:rPr>
        <w:t>Hernando Bermúdez Gómez</w:t>
      </w:r>
    </w:p>
    <w:sectPr w:rsidR="002D19C4" w:rsidRPr="002D19C4" w:rsidSect="007F1D21">
      <w:headerReference w:type="default" r:id="rId12"/>
      <w:footerReference w:type="default" r:id="rId13"/>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DDD" w:rsidRDefault="00FD1DDD" w:rsidP="00EE7812">
      <w:pPr>
        <w:spacing w:after="0" w:line="240" w:lineRule="auto"/>
      </w:pPr>
      <w:r>
        <w:separator/>
      </w:r>
    </w:p>
  </w:endnote>
  <w:endnote w:type="continuationSeparator" w:id="0">
    <w:p w:rsidR="00FD1DDD" w:rsidRDefault="00FD1DD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DDD" w:rsidRDefault="00FD1DDD" w:rsidP="00EE7812">
      <w:pPr>
        <w:spacing w:after="0" w:line="240" w:lineRule="auto"/>
      </w:pPr>
      <w:r>
        <w:separator/>
      </w:r>
    </w:p>
  </w:footnote>
  <w:footnote w:type="continuationSeparator" w:id="0">
    <w:p w:rsidR="00FD1DDD" w:rsidRDefault="00FD1DD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7416" w:rsidRDefault="00107416">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107416" w:rsidRDefault="00107416" w:rsidP="009E760E">
    <w:pPr>
      <w:spacing w:after="0"/>
      <w:jc w:val="right"/>
      <w:rPr>
        <w:b/>
        <w:bCs/>
        <w:color w:val="1F497D"/>
        <w:sz w:val="28"/>
        <w:szCs w:val="28"/>
      </w:rPr>
    </w:pPr>
    <w:r>
      <w:t xml:space="preserve">De </w:t>
    </w:r>
    <w:proofErr w:type="spellStart"/>
    <w:r>
      <w:t>Computationis</w:t>
    </w:r>
    <w:proofErr w:type="spellEnd"/>
    <w:r>
      <w:t xml:space="preserve"> Jure Opiniones</w:t>
    </w:r>
  </w:p>
  <w:p w:rsidR="00107416" w:rsidRDefault="000417C0" w:rsidP="00613BC8">
    <w:pPr>
      <w:pStyle w:val="Header"/>
      <w:tabs>
        <w:tab w:val="left" w:pos="2580"/>
        <w:tab w:val="left" w:pos="2985"/>
      </w:tabs>
      <w:spacing w:line="276" w:lineRule="auto"/>
      <w:jc w:val="right"/>
    </w:pPr>
    <w:r>
      <w:t xml:space="preserve">Número </w:t>
    </w:r>
    <w:r w:rsidR="00677802">
      <w:t>1872</w:t>
    </w:r>
    <w:r w:rsidR="00107416">
      <w:t xml:space="preserve">, febrero </w:t>
    </w:r>
    <w:r w:rsidR="000D23C6">
      <w:t>15</w:t>
    </w:r>
    <w:r w:rsidR="00107416">
      <w:t xml:space="preserve"> de 2016</w:t>
    </w:r>
  </w:p>
  <w:p w:rsidR="00107416" w:rsidRDefault="00FD1DDD"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9">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1">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3">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8">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1">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14"/>
  </w:num>
  <w:num w:numId="3">
    <w:abstractNumId w:val="36"/>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7"/>
  </w:num>
  <w:num w:numId="7">
    <w:abstractNumId w:val="38"/>
  </w:num>
  <w:num w:numId="8">
    <w:abstractNumId w:val="17"/>
  </w:num>
  <w:num w:numId="9">
    <w:abstractNumId w:val="7"/>
  </w:num>
  <w:num w:numId="10">
    <w:abstractNumId w:val="22"/>
  </w:num>
  <w:num w:numId="11">
    <w:abstractNumId w:val="28"/>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4"/>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30"/>
  </w:num>
  <w:num w:numId="28">
    <w:abstractNumId w:val="32"/>
  </w:num>
  <w:num w:numId="29">
    <w:abstractNumId w:val="29"/>
  </w:num>
  <w:num w:numId="30">
    <w:abstractNumId w:val="33"/>
  </w:num>
  <w:num w:numId="31">
    <w:abstractNumId w:val="5"/>
  </w:num>
  <w:num w:numId="32">
    <w:abstractNumId w:val="39"/>
  </w:num>
  <w:num w:numId="33">
    <w:abstractNumId w:val="11"/>
  </w:num>
  <w:num w:numId="34">
    <w:abstractNumId w:val="41"/>
  </w:num>
  <w:num w:numId="35">
    <w:abstractNumId w:val="31"/>
  </w:num>
  <w:num w:numId="36">
    <w:abstractNumId w:val="16"/>
  </w:num>
  <w:num w:numId="37">
    <w:abstractNumId w:val="4"/>
  </w:num>
  <w:num w:numId="38">
    <w:abstractNumId w:val="23"/>
  </w:num>
  <w:num w:numId="39">
    <w:abstractNumId w:val="40"/>
  </w:num>
  <w:num w:numId="40">
    <w:abstractNumId w:val="0"/>
  </w:num>
  <w:num w:numId="41">
    <w:abstractNumId w:val="25"/>
  </w:num>
  <w:num w:numId="42">
    <w:abstractNumId w:val="2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6EF"/>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82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0B"/>
    <w:rsid w:val="00016259"/>
    <w:rsid w:val="000162AC"/>
    <w:rsid w:val="000167D4"/>
    <w:rsid w:val="000167EA"/>
    <w:rsid w:val="00016AA9"/>
    <w:rsid w:val="00016AB0"/>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0F2"/>
    <w:rsid w:val="0002319F"/>
    <w:rsid w:val="000231C1"/>
    <w:rsid w:val="000232C4"/>
    <w:rsid w:val="00023576"/>
    <w:rsid w:val="0002377A"/>
    <w:rsid w:val="00023935"/>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BC6"/>
    <w:rsid w:val="00027CB7"/>
    <w:rsid w:val="00027EE0"/>
    <w:rsid w:val="00027F51"/>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775"/>
    <w:rsid w:val="0003381E"/>
    <w:rsid w:val="00033929"/>
    <w:rsid w:val="00033AF1"/>
    <w:rsid w:val="00033B2B"/>
    <w:rsid w:val="00033C72"/>
    <w:rsid w:val="0003413C"/>
    <w:rsid w:val="000342C0"/>
    <w:rsid w:val="00034366"/>
    <w:rsid w:val="0003453E"/>
    <w:rsid w:val="00034543"/>
    <w:rsid w:val="00034BC9"/>
    <w:rsid w:val="00034BD5"/>
    <w:rsid w:val="00034C62"/>
    <w:rsid w:val="00034E64"/>
    <w:rsid w:val="00034F79"/>
    <w:rsid w:val="00035072"/>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BFF"/>
    <w:rsid w:val="00037F2A"/>
    <w:rsid w:val="00040493"/>
    <w:rsid w:val="00040540"/>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20"/>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AFD"/>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4C1"/>
    <w:rsid w:val="000475FA"/>
    <w:rsid w:val="000476EB"/>
    <w:rsid w:val="00047738"/>
    <w:rsid w:val="0004774C"/>
    <w:rsid w:val="00047B64"/>
    <w:rsid w:val="00047CD4"/>
    <w:rsid w:val="00047EB5"/>
    <w:rsid w:val="00047FBD"/>
    <w:rsid w:val="00050002"/>
    <w:rsid w:val="000500B2"/>
    <w:rsid w:val="00050742"/>
    <w:rsid w:val="00050983"/>
    <w:rsid w:val="00050AE7"/>
    <w:rsid w:val="00050CC7"/>
    <w:rsid w:val="00050F88"/>
    <w:rsid w:val="0005101A"/>
    <w:rsid w:val="00051046"/>
    <w:rsid w:val="00051329"/>
    <w:rsid w:val="00051534"/>
    <w:rsid w:val="0005158E"/>
    <w:rsid w:val="000517FD"/>
    <w:rsid w:val="00051EDC"/>
    <w:rsid w:val="00051FAD"/>
    <w:rsid w:val="000520C6"/>
    <w:rsid w:val="000522F8"/>
    <w:rsid w:val="00052407"/>
    <w:rsid w:val="0005261B"/>
    <w:rsid w:val="00052711"/>
    <w:rsid w:val="000529E1"/>
    <w:rsid w:val="00052B33"/>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507"/>
    <w:rsid w:val="000546EA"/>
    <w:rsid w:val="000549A3"/>
    <w:rsid w:val="000549E0"/>
    <w:rsid w:val="00054A86"/>
    <w:rsid w:val="00054B24"/>
    <w:rsid w:val="00054CEA"/>
    <w:rsid w:val="00054DFF"/>
    <w:rsid w:val="00055092"/>
    <w:rsid w:val="000552FF"/>
    <w:rsid w:val="00055569"/>
    <w:rsid w:val="000556F5"/>
    <w:rsid w:val="000558EC"/>
    <w:rsid w:val="0005591F"/>
    <w:rsid w:val="00055BBF"/>
    <w:rsid w:val="00055BEB"/>
    <w:rsid w:val="00055CB8"/>
    <w:rsid w:val="00055E05"/>
    <w:rsid w:val="00055E3E"/>
    <w:rsid w:val="00055FE9"/>
    <w:rsid w:val="00056189"/>
    <w:rsid w:val="00056339"/>
    <w:rsid w:val="00056588"/>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EC1"/>
    <w:rsid w:val="00057F39"/>
    <w:rsid w:val="00060099"/>
    <w:rsid w:val="0006031B"/>
    <w:rsid w:val="00060329"/>
    <w:rsid w:val="000603FD"/>
    <w:rsid w:val="00060538"/>
    <w:rsid w:val="000607C6"/>
    <w:rsid w:val="000607DE"/>
    <w:rsid w:val="000609E1"/>
    <w:rsid w:val="00060A25"/>
    <w:rsid w:val="00060AB6"/>
    <w:rsid w:val="00060BD9"/>
    <w:rsid w:val="00060E99"/>
    <w:rsid w:val="0006109B"/>
    <w:rsid w:val="000612B5"/>
    <w:rsid w:val="00061B05"/>
    <w:rsid w:val="00061B50"/>
    <w:rsid w:val="00061EE1"/>
    <w:rsid w:val="000623E6"/>
    <w:rsid w:val="000624B7"/>
    <w:rsid w:val="0006254A"/>
    <w:rsid w:val="0006278E"/>
    <w:rsid w:val="000629CB"/>
    <w:rsid w:val="00062A2B"/>
    <w:rsid w:val="00062A63"/>
    <w:rsid w:val="00062DCF"/>
    <w:rsid w:val="0006331B"/>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EF1"/>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0DE7"/>
    <w:rsid w:val="00071025"/>
    <w:rsid w:val="000710DE"/>
    <w:rsid w:val="000712DB"/>
    <w:rsid w:val="0007130F"/>
    <w:rsid w:val="0007133D"/>
    <w:rsid w:val="0007159C"/>
    <w:rsid w:val="00071813"/>
    <w:rsid w:val="00071912"/>
    <w:rsid w:val="000723C5"/>
    <w:rsid w:val="000723E1"/>
    <w:rsid w:val="00072574"/>
    <w:rsid w:val="00072936"/>
    <w:rsid w:val="00072D3F"/>
    <w:rsid w:val="00072DAD"/>
    <w:rsid w:val="00073475"/>
    <w:rsid w:val="000734BD"/>
    <w:rsid w:val="00073A02"/>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B3D"/>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0C5"/>
    <w:rsid w:val="0008516F"/>
    <w:rsid w:val="000853C7"/>
    <w:rsid w:val="000856F8"/>
    <w:rsid w:val="00085A56"/>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0"/>
    <w:rsid w:val="000877C1"/>
    <w:rsid w:val="00087B11"/>
    <w:rsid w:val="00087D81"/>
    <w:rsid w:val="00087FA2"/>
    <w:rsid w:val="0009003A"/>
    <w:rsid w:val="000908C6"/>
    <w:rsid w:val="00090A16"/>
    <w:rsid w:val="00090BDF"/>
    <w:rsid w:val="00090F81"/>
    <w:rsid w:val="00091213"/>
    <w:rsid w:val="000915EE"/>
    <w:rsid w:val="000915F0"/>
    <w:rsid w:val="0009183D"/>
    <w:rsid w:val="0009197F"/>
    <w:rsid w:val="00091A07"/>
    <w:rsid w:val="00091CB3"/>
    <w:rsid w:val="00091E0B"/>
    <w:rsid w:val="00091F06"/>
    <w:rsid w:val="00092232"/>
    <w:rsid w:val="000924F4"/>
    <w:rsid w:val="0009279A"/>
    <w:rsid w:val="00092952"/>
    <w:rsid w:val="00092CDB"/>
    <w:rsid w:val="00092CF8"/>
    <w:rsid w:val="00092F35"/>
    <w:rsid w:val="00092F8B"/>
    <w:rsid w:val="00092FCA"/>
    <w:rsid w:val="000930B4"/>
    <w:rsid w:val="00093639"/>
    <w:rsid w:val="000936D1"/>
    <w:rsid w:val="000937B1"/>
    <w:rsid w:val="0009397C"/>
    <w:rsid w:val="00093AA0"/>
    <w:rsid w:val="00093BCE"/>
    <w:rsid w:val="00093DA2"/>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6F3"/>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6C8"/>
    <w:rsid w:val="000A37CC"/>
    <w:rsid w:val="000A386D"/>
    <w:rsid w:val="000A3CD1"/>
    <w:rsid w:val="000A3E10"/>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7D5"/>
    <w:rsid w:val="000A59B3"/>
    <w:rsid w:val="000A5F11"/>
    <w:rsid w:val="000A6030"/>
    <w:rsid w:val="000A61B6"/>
    <w:rsid w:val="000A63D0"/>
    <w:rsid w:val="000A6502"/>
    <w:rsid w:val="000A6568"/>
    <w:rsid w:val="000A658A"/>
    <w:rsid w:val="000A65D8"/>
    <w:rsid w:val="000A6770"/>
    <w:rsid w:val="000A6BF6"/>
    <w:rsid w:val="000A6C66"/>
    <w:rsid w:val="000A6F03"/>
    <w:rsid w:val="000A6F27"/>
    <w:rsid w:val="000A6F85"/>
    <w:rsid w:val="000A709B"/>
    <w:rsid w:val="000A70B9"/>
    <w:rsid w:val="000A7132"/>
    <w:rsid w:val="000A73C4"/>
    <w:rsid w:val="000A74D1"/>
    <w:rsid w:val="000A7509"/>
    <w:rsid w:val="000A7556"/>
    <w:rsid w:val="000A7A10"/>
    <w:rsid w:val="000A7BFC"/>
    <w:rsid w:val="000A7C20"/>
    <w:rsid w:val="000A7CB1"/>
    <w:rsid w:val="000B0001"/>
    <w:rsid w:val="000B0354"/>
    <w:rsid w:val="000B03EF"/>
    <w:rsid w:val="000B0578"/>
    <w:rsid w:val="000B084D"/>
    <w:rsid w:val="000B0923"/>
    <w:rsid w:val="000B0B26"/>
    <w:rsid w:val="000B0DAA"/>
    <w:rsid w:val="000B0E8D"/>
    <w:rsid w:val="000B10DE"/>
    <w:rsid w:val="000B134D"/>
    <w:rsid w:val="000B13D7"/>
    <w:rsid w:val="000B140D"/>
    <w:rsid w:val="000B155E"/>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1E9"/>
    <w:rsid w:val="000C3B13"/>
    <w:rsid w:val="000C4123"/>
    <w:rsid w:val="000C41FC"/>
    <w:rsid w:val="000C4442"/>
    <w:rsid w:val="000C45DC"/>
    <w:rsid w:val="000C4881"/>
    <w:rsid w:val="000C49E0"/>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8AC"/>
    <w:rsid w:val="000C7BEE"/>
    <w:rsid w:val="000C7D7C"/>
    <w:rsid w:val="000C7DA0"/>
    <w:rsid w:val="000C7DD1"/>
    <w:rsid w:val="000C7E57"/>
    <w:rsid w:val="000D074E"/>
    <w:rsid w:val="000D0813"/>
    <w:rsid w:val="000D0822"/>
    <w:rsid w:val="000D085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3C6"/>
    <w:rsid w:val="000D25CC"/>
    <w:rsid w:val="000D2B01"/>
    <w:rsid w:val="000D2C67"/>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813"/>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5C90"/>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13"/>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9C1"/>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786"/>
    <w:rsid w:val="000E48C6"/>
    <w:rsid w:val="000E49F2"/>
    <w:rsid w:val="000E4CBA"/>
    <w:rsid w:val="000E4CC7"/>
    <w:rsid w:val="000E4CCC"/>
    <w:rsid w:val="000E4E83"/>
    <w:rsid w:val="000E4EE8"/>
    <w:rsid w:val="000E52A3"/>
    <w:rsid w:val="000E532F"/>
    <w:rsid w:val="000E547D"/>
    <w:rsid w:val="000E5562"/>
    <w:rsid w:val="000E5A9B"/>
    <w:rsid w:val="000E5B30"/>
    <w:rsid w:val="000E5DDE"/>
    <w:rsid w:val="000E602A"/>
    <w:rsid w:val="000E6067"/>
    <w:rsid w:val="000E6154"/>
    <w:rsid w:val="000E61E7"/>
    <w:rsid w:val="000E643C"/>
    <w:rsid w:val="000E6B6A"/>
    <w:rsid w:val="000E6E0E"/>
    <w:rsid w:val="000E6F32"/>
    <w:rsid w:val="000E6FF8"/>
    <w:rsid w:val="000E72DD"/>
    <w:rsid w:val="000E72EA"/>
    <w:rsid w:val="000E73C2"/>
    <w:rsid w:val="000E751A"/>
    <w:rsid w:val="000E7D02"/>
    <w:rsid w:val="000E7DD5"/>
    <w:rsid w:val="000F00BD"/>
    <w:rsid w:val="000F0141"/>
    <w:rsid w:val="000F01B6"/>
    <w:rsid w:val="000F0311"/>
    <w:rsid w:val="000F0910"/>
    <w:rsid w:val="000F0BA7"/>
    <w:rsid w:val="000F1189"/>
    <w:rsid w:val="000F11DF"/>
    <w:rsid w:val="000F1295"/>
    <w:rsid w:val="000F1480"/>
    <w:rsid w:val="000F14DA"/>
    <w:rsid w:val="000F181A"/>
    <w:rsid w:val="000F1A16"/>
    <w:rsid w:val="000F1AEC"/>
    <w:rsid w:val="000F1BCC"/>
    <w:rsid w:val="000F20BB"/>
    <w:rsid w:val="000F2189"/>
    <w:rsid w:val="000F21DE"/>
    <w:rsid w:val="000F24C9"/>
    <w:rsid w:val="000F2703"/>
    <w:rsid w:val="000F2A8D"/>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4F"/>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82"/>
    <w:rsid w:val="000F74A3"/>
    <w:rsid w:val="000F74AC"/>
    <w:rsid w:val="000F751A"/>
    <w:rsid w:val="000F762D"/>
    <w:rsid w:val="000F795A"/>
    <w:rsid w:val="000F79DD"/>
    <w:rsid w:val="000F7D58"/>
    <w:rsid w:val="001000B4"/>
    <w:rsid w:val="001001A0"/>
    <w:rsid w:val="0010033D"/>
    <w:rsid w:val="001003DA"/>
    <w:rsid w:val="001005D8"/>
    <w:rsid w:val="001009AE"/>
    <w:rsid w:val="00100C9B"/>
    <w:rsid w:val="00100CCC"/>
    <w:rsid w:val="00100E94"/>
    <w:rsid w:val="00100F88"/>
    <w:rsid w:val="00101006"/>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58"/>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B8C"/>
    <w:rsid w:val="00105C27"/>
    <w:rsid w:val="00105C9B"/>
    <w:rsid w:val="0010604C"/>
    <w:rsid w:val="001063BE"/>
    <w:rsid w:val="0010642D"/>
    <w:rsid w:val="00106492"/>
    <w:rsid w:val="00106C23"/>
    <w:rsid w:val="00106D19"/>
    <w:rsid w:val="00106D27"/>
    <w:rsid w:val="00106ECA"/>
    <w:rsid w:val="001070D8"/>
    <w:rsid w:val="001071B3"/>
    <w:rsid w:val="00107416"/>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B2B"/>
    <w:rsid w:val="00112CD3"/>
    <w:rsid w:val="00112F36"/>
    <w:rsid w:val="00112FD7"/>
    <w:rsid w:val="00113177"/>
    <w:rsid w:val="001133F7"/>
    <w:rsid w:val="0011354B"/>
    <w:rsid w:val="001135D8"/>
    <w:rsid w:val="001135DE"/>
    <w:rsid w:val="0011360E"/>
    <w:rsid w:val="001137FF"/>
    <w:rsid w:val="00113A08"/>
    <w:rsid w:val="00113DE8"/>
    <w:rsid w:val="00114073"/>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2A7"/>
    <w:rsid w:val="00120334"/>
    <w:rsid w:val="00120367"/>
    <w:rsid w:val="001203A7"/>
    <w:rsid w:val="0012043D"/>
    <w:rsid w:val="00120621"/>
    <w:rsid w:val="001207A5"/>
    <w:rsid w:val="00120A23"/>
    <w:rsid w:val="00120A65"/>
    <w:rsid w:val="00120D5C"/>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991"/>
    <w:rsid w:val="00131A5F"/>
    <w:rsid w:val="00131AED"/>
    <w:rsid w:val="0013203C"/>
    <w:rsid w:val="0013210F"/>
    <w:rsid w:val="001322A1"/>
    <w:rsid w:val="001322AA"/>
    <w:rsid w:val="0013238E"/>
    <w:rsid w:val="0013243D"/>
    <w:rsid w:val="0013285A"/>
    <w:rsid w:val="00132A91"/>
    <w:rsid w:val="00132B20"/>
    <w:rsid w:val="00132B2E"/>
    <w:rsid w:val="00132C47"/>
    <w:rsid w:val="00132D65"/>
    <w:rsid w:val="00132E05"/>
    <w:rsid w:val="00132E23"/>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776"/>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1E5"/>
    <w:rsid w:val="00143288"/>
    <w:rsid w:val="0014346D"/>
    <w:rsid w:val="0014365E"/>
    <w:rsid w:val="0014367B"/>
    <w:rsid w:val="001437E7"/>
    <w:rsid w:val="00143972"/>
    <w:rsid w:val="00143AC0"/>
    <w:rsid w:val="00143B72"/>
    <w:rsid w:val="00143BA9"/>
    <w:rsid w:val="00143DCE"/>
    <w:rsid w:val="00143DED"/>
    <w:rsid w:val="00144123"/>
    <w:rsid w:val="00144204"/>
    <w:rsid w:val="00144288"/>
    <w:rsid w:val="0014434F"/>
    <w:rsid w:val="001444B3"/>
    <w:rsid w:val="0014467B"/>
    <w:rsid w:val="001446BC"/>
    <w:rsid w:val="00144827"/>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64D"/>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6D9"/>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8B8"/>
    <w:rsid w:val="00153A04"/>
    <w:rsid w:val="00153D28"/>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0D"/>
    <w:rsid w:val="00155E85"/>
    <w:rsid w:val="0015621C"/>
    <w:rsid w:val="001563D9"/>
    <w:rsid w:val="001564C9"/>
    <w:rsid w:val="001567DA"/>
    <w:rsid w:val="00156CAD"/>
    <w:rsid w:val="00156DB7"/>
    <w:rsid w:val="001570E7"/>
    <w:rsid w:val="001571F1"/>
    <w:rsid w:val="0015742D"/>
    <w:rsid w:val="00157627"/>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24"/>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2A"/>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2D"/>
    <w:rsid w:val="00167C9C"/>
    <w:rsid w:val="00167CA9"/>
    <w:rsid w:val="00167DA8"/>
    <w:rsid w:val="00167E2B"/>
    <w:rsid w:val="0017002F"/>
    <w:rsid w:val="00170149"/>
    <w:rsid w:val="00170448"/>
    <w:rsid w:val="001704FB"/>
    <w:rsid w:val="001706DA"/>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8FC"/>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54"/>
    <w:rsid w:val="00173AB7"/>
    <w:rsid w:val="00173CB6"/>
    <w:rsid w:val="00173D4E"/>
    <w:rsid w:val="00173E5F"/>
    <w:rsid w:val="00173F03"/>
    <w:rsid w:val="0017407F"/>
    <w:rsid w:val="00174192"/>
    <w:rsid w:val="00174270"/>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80"/>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DC"/>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2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ADD"/>
    <w:rsid w:val="00185C2A"/>
    <w:rsid w:val="00185C58"/>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97E12"/>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1FD4"/>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E1D"/>
    <w:rsid w:val="001A5F89"/>
    <w:rsid w:val="001A618D"/>
    <w:rsid w:val="001A62F8"/>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1B8"/>
    <w:rsid w:val="001B026D"/>
    <w:rsid w:val="001B047D"/>
    <w:rsid w:val="001B0598"/>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6D3"/>
    <w:rsid w:val="001B2958"/>
    <w:rsid w:val="001B2C21"/>
    <w:rsid w:val="001B2E35"/>
    <w:rsid w:val="001B32CF"/>
    <w:rsid w:val="001B33DA"/>
    <w:rsid w:val="001B34EA"/>
    <w:rsid w:val="001B35D1"/>
    <w:rsid w:val="001B36FD"/>
    <w:rsid w:val="001B3759"/>
    <w:rsid w:val="001B37CE"/>
    <w:rsid w:val="001B3B64"/>
    <w:rsid w:val="001B3D85"/>
    <w:rsid w:val="001B3F32"/>
    <w:rsid w:val="001B404D"/>
    <w:rsid w:val="001B413E"/>
    <w:rsid w:val="001B46A6"/>
    <w:rsid w:val="001B46CB"/>
    <w:rsid w:val="001B4710"/>
    <w:rsid w:val="001B47AE"/>
    <w:rsid w:val="001B47CE"/>
    <w:rsid w:val="001B4E38"/>
    <w:rsid w:val="001B4E57"/>
    <w:rsid w:val="001B5134"/>
    <w:rsid w:val="001B51E0"/>
    <w:rsid w:val="001B52E6"/>
    <w:rsid w:val="001B544F"/>
    <w:rsid w:val="001B55E6"/>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F07"/>
    <w:rsid w:val="001B7066"/>
    <w:rsid w:val="001B70CC"/>
    <w:rsid w:val="001B777C"/>
    <w:rsid w:val="001B7841"/>
    <w:rsid w:val="001B79CF"/>
    <w:rsid w:val="001B7B08"/>
    <w:rsid w:val="001B7C8D"/>
    <w:rsid w:val="001B7D4C"/>
    <w:rsid w:val="001C007E"/>
    <w:rsid w:val="001C0150"/>
    <w:rsid w:val="001C059C"/>
    <w:rsid w:val="001C060E"/>
    <w:rsid w:val="001C0782"/>
    <w:rsid w:val="001C0A1A"/>
    <w:rsid w:val="001C0D1C"/>
    <w:rsid w:val="001C0F8A"/>
    <w:rsid w:val="001C126A"/>
    <w:rsid w:val="001C1395"/>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0FA"/>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4F7B"/>
    <w:rsid w:val="001C50BC"/>
    <w:rsid w:val="001C51C8"/>
    <w:rsid w:val="001C5449"/>
    <w:rsid w:val="001C552E"/>
    <w:rsid w:val="001C559C"/>
    <w:rsid w:val="001C562A"/>
    <w:rsid w:val="001C584D"/>
    <w:rsid w:val="001C5AB2"/>
    <w:rsid w:val="001C5B82"/>
    <w:rsid w:val="001C5BE0"/>
    <w:rsid w:val="001C5D67"/>
    <w:rsid w:val="001C5EA9"/>
    <w:rsid w:val="001C5ED4"/>
    <w:rsid w:val="001C6590"/>
    <w:rsid w:val="001C6613"/>
    <w:rsid w:val="001C6D79"/>
    <w:rsid w:val="001C734D"/>
    <w:rsid w:val="001C7391"/>
    <w:rsid w:val="001C7B82"/>
    <w:rsid w:val="001C7C7F"/>
    <w:rsid w:val="001C7E12"/>
    <w:rsid w:val="001D039C"/>
    <w:rsid w:val="001D03A4"/>
    <w:rsid w:val="001D0524"/>
    <w:rsid w:val="001D0798"/>
    <w:rsid w:val="001D08CE"/>
    <w:rsid w:val="001D09A6"/>
    <w:rsid w:val="001D0C91"/>
    <w:rsid w:val="001D0CC2"/>
    <w:rsid w:val="001D0F7B"/>
    <w:rsid w:val="001D1161"/>
    <w:rsid w:val="001D1773"/>
    <w:rsid w:val="001D1997"/>
    <w:rsid w:val="001D1A7B"/>
    <w:rsid w:val="001D1D10"/>
    <w:rsid w:val="001D1DD8"/>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47"/>
    <w:rsid w:val="001D5FA2"/>
    <w:rsid w:val="001D61FC"/>
    <w:rsid w:val="001D62B8"/>
    <w:rsid w:val="001D648B"/>
    <w:rsid w:val="001D66BD"/>
    <w:rsid w:val="001D67C2"/>
    <w:rsid w:val="001D6BAB"/>
    <w:rsid w:val="001D6C13"/>
    <w:rsid w:val="001D6D8E"/>
    <w:rsid w:val="001D6F50"/>
    <w:rsid w:val="001D7122"/>
    <w:rsid w:val="001D732F"/>
    <w:rsid w:val="001D747C"/>
    <w:rsid w:val="001D76A0"/>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748"/>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68E"/>
    <w:rsid w:val="001E67DC"/>
    <w:rsid w:val="001E690D"/>
    <w:rsid w:val="001E6B0D"/>
    <w:rsid w:val="001E6C65"/>
    <w:rsid w:val="001E6CC1"/>
    <w:rsid w:val="001E6D79"/>
    <w:rsid w:val="001E6E04"/>
    <w:rsid w:val="001E6E42"/>
    <w:rsid w:val="001E6E51"/>
    <w:rsid w:val="001E6E90"/>
    <w:rsid w:val="001E70F6"/>
    <w:rsid w:val="001E7254"/>
    <w:rsid w:val="001E746C"/>
    <w:rsid w:val="001E7735"/>
    <w:rsid w:val="001E7771"/>
    <w:rsid w:val="001E779A"/>
    <w:rsid w:val="001E79DB"/>
    <w:rsid w:val="001E7E50"/>
    <w:rsid w:val="001F0077"/>
    <w:rsid w:val="001F0202"/>
    <w:rsid w:val="001F0742"/>
    <w:rsid w:val="001F0820"/>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992"/>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127"/>
    <w:rsid w:val="0020025C"/>
    <w:rsid w:val="00200509"/>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AD0"/>
    <w:rsid w:val="00204EC1"/>
    <w:rsid w:val="00204F48"/>
    <w:rsid w:val="00204F73"/>
    <w:rsid w:val="002050D6"/>
    <w:rsid w:val="00205151"/>
    <w:rsid w:val="00205316"/>
    <w:rsid w:val="00205718"/>
    <w:rsid w:val="002058D6"/>
    <w:rsid w:val="002059A3"/>
    <w:rsid w:val="00205B6D"/>
    <w:rsid w:val="00205C87"/>
    <w:rsid w:val="00206397"/>
    <w:rsid w:val="002063CD"/>
    <w:rsid w:val="00206420"/>
    <w:rsid w:val="0020656F"/>
    <w:rsid w:val="002065CC"/>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CFE"/>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4E"/>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856"/>
    <w:rsid w:val="00217D7C"/>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1FEA"/>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382"/>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1A"/>
    <w:rsid w:val="00226A73"/>
    <w:rsid w:val="00226AB6"/>
    <w:rsid w:val="00226D6A"/>
    <w:rsid w:val="00226DD7"/>
    <w:rsid w:val="00226FE1"/>
    <w:rsid w:val="002270A6"/>
    <w:rsid w:val="002271A9"/>
    <w:rsid w:val="002273D6"/>
    <w:rsid w:val="002274FF"/>
    <w:rsid w:val="002277FA"/>
    <w:rsid w:val="002302E0"/>
    <w:rsid w:val="00230911"/>
    <w:rsid w:val="00230B28"/>
    <w:rsid w:val="00230FFD"/>
    <w:rsid w:val="00231100"/>
    <w:rsid w:val="002312AB"/>
    <w:rsid w:val="0023144A"/>
    <w:rsid w:val="00231712"/>
    <w:rsid w:val="00231984"/>
    <w:rsid w:val="00231C68"/>
    <w:rsid w:val="00231CEA"/>
    <w:rsid w:val="00232129"/>
    <w:rsid w:val="00232323"/>
    <w:rsid w:val="002324D7"/>
    <w:rsid w:val="00232740"/>
    <w:rsid w:val="002328A3"/>
    <w:rsid w:val="00232A2A"/>
    <w:rsid w:val="00232C22"/>
    <w:rsid w:val="00232DD9"/>
    <w:rsid w:val="00232FB8"/>
    <w:rsid w:val="00233040"/>
    <w:rsid w:val="002331B6"/>
    <w:rsid w:val="00233241"/>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C0"/>
    <w:rsid w:val="00243BE7"/>
    <w:rsid w:val="00243F9A"/>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397"/>
    <w:rsid w:val="00251588"/>
    <w:rsid w:val="002515D0"/>
    <w:rsid w:val="00251678"/>
    <w:rsid w:val="0025177C"/>
    <w:rsid w:val="002518D7"/>
    <w:rsid w:val="00251928"/>
    <w:rsid w:val="00251984"/>
    <w:rsid w:val="002519AB"/>
    <w:rsid w:val="00251F9C"/>
    <w:rsid w:val="00252043"/>
    <w:rsid w:val="002521F3"/>
    <w:rsid w:val="00252209"/>
    <w:rsid w:val="00252236"/>
    <w:rsid w:val="00252274"/>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5D"/>
    <w:rsid w:val="00254FB4"/>
    <w:rsid w:val="00255108"/>
    <w:rsid w:val="00255198"/>
    <w:rsid w:val="0025536E"/>
    <w:rsid w:val="00255410"/>
    <w:rsid w:val="00255547"/>
    <w:rsid w:val="002556D2"/>
    <w:rsid w:val="00255AAE"/>
    <w:rsid w:val="00255B25"/>
    <w:rsid w:val="00255B5C"/>
    <w:rsid w:val="00255C38"/>
    <w:rsid w:val="00255D82"/>
    <w:rsid w:val="00255DBF"/>
    <w:rsid w:val="0025617B"/>
    <w:rsid w:val="00256244"/>
    <w:rsid w:val="0025628F"/>
    <w:rsid w:val="00256449"/>
    <w:rsid w:val="0025653C"/>
    <w:rsid w:val="002565CE"/>
    <w:rsid w:val="00256784"/>
    <w:rsid w:val="002567F5"/>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B1D"/>
    <w:rsid w:val="00261E79"/>
    <w:rsid w:val="00262103"/>
    <w:rsid w:val="00262480"/>
    <w:rsid w:val="00262510"/>
    <w:rsid w:val="00262515"/>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B97"/>
    <w:rsid w:val="00264C57"/>
    <w:rsid w:val="00264E42"/>
    <w:rsid w:val="00264EDB"/>
    <w:rsid w:val="00265125"/>
    <w:rsid w:val="00265212"/>
    <w:rsid w:val="002652CD"/>
    <w:rsid w:val="002652CE"/>
    <w:rsid w:val="00265418"/>
    <w:rsid w:val="00265473"/>
    <w:rsid w:val="002656FE"/>
    <w:rsid w:val="002657A9"/>
    <w:rsid w:val="00265C09"/>
    <w:rsid w:val="00265C35"/>
    <w:rsid w:val="00265CE2"/>
    <w:rsid w:val="00265EA6"/>
    <w:rsid w:val="00266065"/>
    <w:rsid w:val="002660AD"/>
    <w:rsid w:val="0026623D"/>
    <w:rsid w:val="00266546"/>
    <w:rsid w:val="002665E1"/>
    <w:rsid w:val="00266624"/>
    <w:rsid w:val="0026680B"/>
    <w:rsid w:val="00266A9E"/>
    <w:rsid w:val="002671D0"/>
    <w:rsid w:val="002676EE"/>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801"/>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649"/>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6B"/>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AA3"/>
    <w:rsid w:val="00283AD4"/>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4FC5"/>
    <w:rsid w:val="00285070"/>
    <w:rsid w:val="00285589"/>
    <w:rsid w:val="00285726"/>
    <w:rsid w:val="00285732"/>
    <w:rsid w:val="00285783"/>
    <w:rsid w:val="00285A4D"/>
    <w:rsid w:val="00285CA4"/>
    <w:rsid w:val="00285DB0"/>
    <w:rsid w:val="0028610F"/>
    <w:rsid w:val="00286732"/>
    <w:rsid w:val="00286BEF"/>
    <w:rsid w:val="00287180"/>
    <w:rsid w:val="00287445"/>
    <w:rsid w:val="002879BA"/>
    <w:rsid w:val="00287ACC"/>
    <w:rsid w:val="00287C26"/>
    <w:rsid w:val="00287DF3"/>
    <w:rsid w:val="00287E05"/>
    <w:rsid w:val="0029034C"/>
    <w:rsid w:val="00290739"/>
    <w:rsid w:val="0029084A"/>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6CF"/>
    <w:rsid w:val="00292BEF"/>
    <w:rsid w:val="00292CC5"/>
    <w:rsid w:val="00292D09"/>
    <w:rsid w:val="00292DF9"/>
    <w:rsid w:val="0029308A"/>
    <w:rsid w:val="002930EB"/>
    <w:rsid w:val="0029318B"/>
    <w:rsid w:val="00293245"/>
    <w:rsid w:val="0029356B"/>
    <w:rsid w:val="0029372A"/>
    <w:rsid w:val="002938BD"/>
    <w:rsid w:val="00293B1D"/>
    <w:rsid w:val="00293C7C"/>
    <w:rsid w:val="00293FA5"/>
    <w:rsid w:val="00293FAE"/>
    <w:rsid w:val="00294052"/>
    <w:rsid w:val="00294213"/>
    <w:rsid w:val="00294389"/>
    <w:rsid w:val="00294ADA"/>
    <w:rsid w:val="00294BEA"/>
    <w:rsid w:val="00294EE5"/>
    <w:rsid w:val="00294F2E"/>
    <w:rsid w:val="00294FEA"/>
    <w:rsid w:val="00295227"/>
    <w:rsid w:val="00295231"/>
    <w:rsid w:val="00295557"/>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1D5"/>
    <w:rsid w:val="002A343A"/>
    <w:rsid w:val="002A361A"/>
    <w:rsid w:val="002A3774"/>
    <w:rsid w:val="002A379A"/>
    <w:rsid w:val="002A37EA"/>
    <w:rsid w:val="002A382F"/>
    <w:rsid w:val="002A38B6"/>
    <w:rsid w:val="002A3A15"/>
    <w:rsid w:val="002A3BB1"/>
    <w:rsid w:val="002A3E99"/>
    <w:rsid w:val="002A4011"/>
    <w:rsid w:val="002A42F5"/>
    <w:rsid w:val="002A451B"/>
    <w:rsid w:val="002A46E3"/>
    <w:rsid w:val="002A4BAD"/>
    <w:rsid w:val="002A4E2F"/>
    <w:rsid w:val="002A4E81"/>
    <w:rsid w:val="002A4ED5"/>
    <w:rsid w:val="002A53AB"/>
    <w:rsid w:val="002A5672"/>
    <w:rsid w:val="002A5863"/>
    <w:rsid w:val="002A599B"/>
    <w:rsid w:val="002A5ABE"/>
    <w:rsid w:val="002A5B45"/>
    <w:rsid w:val="002A5B82"/>
    <w:rsid w:val="002A5BD4"/>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34"/>
    <w:rsid w:val="002A79C4"/>
    <w:rsid w:val="002A7ABE"/>
    <w:rsid w:val="002A7D5F"/>
    <w:rsid w:val="002A7DA9"/>
    <w:rsid w:val="002A7EDD"/>
    <w:rsid w:val="002A7FF8"/>
    <w:rsid w:val="002B0512"/>
    <w:rsid w:val="002B06FE"/>
    <w:rsid w:val="002B099E"/>
    <w:rsid w:val="002B0AFC"/>
    <w:rsid w:val="002B0C85"/>
    <w:rsid w:val="002B0D53"/>
    <w:rsid w:val="002B100C"/>
    <w:rsid w:val="002B10DA"/>
    <w:rsid w:val="002B13BC"/>
    <w:rsid w:val="002B14F3"/>
    <w:rsid w:val="002B162C"/>
    <w:rsid w:val="002B1A24"/>
    <w:rsid w:val="002B1B19"/>
    <w:rsid w:val="002B1D52"/>
    <w:rsid w:val="002B1F3E"/>
    <w:rsid w:val="002B20D2"/>
    <w:rsid w:val="002B20E4"/>
    <w:rsid w:val="002B2354"/>
    <w:rsid w:val="002B29A5"/>
    <w:rsid w:val="002B29CA"/>
    <w:rsid w:val="002B29E6"/>
    <w:rsid w:val="002B2A05"/>
    <w:rsid w:val="002B2A2E"/>
    <w:rsid w:val="002B2CAC"/>
    <w:rsid w:val="002B2D3B"/>
    <w:rsid w:val="002B2E99"/>
    <w:rsid w:val="002B2F5E"/>
    <w:rsid w:val="002B322D"/>
    <w:rsid w:val="002B3492"/>
    <w:rsid w:val="002B34D6"/>
    <w:rsid w:val="002B366A"/>
    <w:rsid w:val="002B38B4"/>
    <w:rsid w:val="002B3B86"/>
    <w:rsid w:val="002B459E"/>
    <w:rsid w:val="002B45AC"/>
    <w:rsid w:val="002B481F"/>
    <w:rsid w:val="002B4AE3"/>
    <w:rsid w:val="002B4DB1"/>
    <w:rsid w:val="002B56D0"/>
    <w:rsid w:val="002B5BE9"/>
    <w:rsid w:val="002B6076"/>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91"/>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13"/>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371"/>
    <w:rsid w:val="002C5528"/>
    <w:rsid w:val="002C5647"/>
    <w:rsid w:val="002C5822"/>
    <w:rsid w:val="002C5872"/>
    <w:rsid w:val="002C59BA"/>
    <w:rsid w:val="002C5A55"/>
    <w:rsid w:val="002C5EE6"/>
    <w:rsid w:val="002C5F8B"/>
    <w:rsid w:val="002C618F"/>
    <w:rsid w:val="002C62C9"/>
    <w:rsid w:val="002C676A"/>
    <w:rsid w:val="002C6801"/>
    <w:rsid w:val="002C6B21"/>
    <w:rsid w:val="002C6B4B"/>
    <w:rsid w:val="002C6F92"/>
    <w:rsid w:val="002C7058"/>
    <w:rsid w:val="002C77DC"/>
    <w:rsid w:val="002C7938"/>
    <w:rsid w:val="002C7AAF"/>
    <w:rsid w:val="002C7C7C"/>
    <w:rsid w:val="002C7D49"/>
    <w:rsid w:val="002C7D58"/>
    <w:rsid w:val="002C7FB6"/>
    <w:rsid w:val="002D0008"/>
    <w:rsid w:val="002D004A"/>
    <w:rsid w:val="002D020C"/>
    <w:rsid w:val="002D0381"/>
    <w:rsid w:val="002D040D"/>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9C4"/>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DAF"/>
    <w:rsid w:val="002D3EBD"/>
    <w:rsid w:val="002D4013"/>
    <w:rsid w:val="002D4024"/>
    <w:rsid w:val="002D438D"/>
    <w:rsid w:val="002D4B00"/>
    <w:rsid w:val="002D4D32"/>
    <w:rsid w:val="002D4DDD"/>
    <w:rsid w:val="002D4FE3"/>
    <w:rsid w:val="002D51AE"/>
    <w:rsid w:val="002D51D4"/>
    <w:rsid w:val="002D524A"/>
    <w:rsid w:val="002D547E"/>
    <w:rsid w:val="002D56A4"/>
    <w:rsid w:val="002D570C"/>
    <w:rsid w:val="002D57A4"/>
    <w:rsid w:val="002D57BD"/>
    <w:rsid w:val="002D58A8"/>
    <w:rsid w:val="002D5B5F"/>
    <w:rsid w:val="002D5EFF"/>
    <w:rsid w:val="002D606F"/>
    <w:rsid w:val="002D6112"/>
    <w:rsid w:val="002D6261"/>
    <w:rsid w:val="002D6292"/>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B59"/>
    <w:rsid w:val="002D7C5D"/>
    <w:rsid w:val="002D7F22"/>
    <w:rsid w:val="002E00F0"/>
    <w:rsid w:val="002E01AD"/>
    <w:rsid w:val="002E0218"/>
    <w:rsid w:val="002E0350"/>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43"/>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133"/>
    <w:rsid w:val="002E76CE"/>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BF"/>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7D4"/>
    <w:rsid w:val="002F4BEA"/>
    <w:rsid w:val="002F4BF7"/>
    <w:rsid w:val="002F50DC"/>
    <w:rsid w:val="002F520D"/>
    <w:rsid w:val="002F5557"/>
    <w:rsid w:val="002F557E"/>
    <w:rsid w:val="002F56A4"/>
    <w:rsid w:val="002F5810"/>
    <w:rsid w:val="002F58A9"/>
    <w:rsid w:val="002F5974"/>
    <w:rsid w:val="002F5AEF"/>
    <w:rsid w:val="002F5BFA"/>
    <w:rsid w:val="002F5CA0"/>
    <w:rsid w:val="002F5F10"/>
    <w:rsid w:val="002F5F8B"/>
    <w:rsid w:val="002F5FB0"/>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327"/>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5FB0"/>
    <w:rsid w:val="003061A4"/>
    <w:rsid w:val="003062F7"/>
    <w:rsid w:val="003063E6"/>
    <w:rsid w:val="003067F8"/>
    <w:rsid w:val="00306997"/>
    <w:rsid w:val="003069BE"/>
    <w:rsid w:val="003069C9"/>
    <w:rsid w:val="00306AF5"/>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1F9F"/>
    <w:rsid w:val="0031210D"/>
    <w:rsid w:val="0031227D"/>
    <w:rsid w:val="0031258E"/>
    <w:rsid w:val="00312695"/>
    <w:rsid w:val="00312778"/>
    <w:rsid w:val="003128CE"/>
    <w:rsid w:val="0031290A"/>
    <w:rsid w:val="00312913"/>
    <w:rsid w:val="00312BD1"/>
    <w:rsid w:val="00312BF7"/>
    <w:rsid w:val="00312F51"/>
    <w:rsid w:val="00312F70"/>
    <w:rsid w:val="0031307C"/>
    <w:rsid w:val="003132C3"/>
    <w:rsid w:val="003135A7"/>
    <w:rsid w:val="003135F1"/>
    <w:rsid w:val="003136CB"/>
    <w:rsid w:val="00313712"/>
    <w:rsid w:val="003137D3"/>
    <w:rsid w:val="00313E52"/>
    <w:rsid w:val="0031405C"/>
    <w:rsid w:val="00314253"/>
    <w:rsid w:val="003142B8"/>
    <w:rsid w:val="0031487F"/>
    <w:rsid w:val="00314ACA"/>
    <w:rsid w:val="003154EE"/>
    <w:rsid w:val="00315542"/>
    <w:rsid w:val="00315763"/>
    <w:rsid w:val="003157D4"/>
    <w:rsid w:val="00315A20"/>
    <w:rsid w:val="00315B2C"/>
    <w:rsid w:val="00315B50"/>
    <w:rsid w:val="00315DFE"/>
    <w:rsid w:val="00315EA5"/>
    <w:rsid w:val="00316076"/>
    <w:rsid w:val="00316103"/>
    <w:rsid w:val="0031663A"/>
    <w:rsid w:val="003169C3"/>
    <w:rsid w:val="00316AA2"/>
    <w:rsid w:val="00316B08"/>
    <w:rsid w:val="00316C48"/>
    <w:rsid w:val="00316E93"/>
    <w:rsid w:val="0031702A"/>
    <w:rsid w:val="00317167"/>
    <w:rsid w:val="00317170"/>
    <w:rsid w:val="0031733F"/>
    <w:rsid w:val="0031735B"/>
    <w:rsid w:val="003173F7"/>
    <w:rsid w:val="003174C2"/>
    <w:rsid w:val="00317AA2"/>
    <w:rsid w:val="00317CE5"/>
    <w:rsid w:val="00317D70"/>
    <w:rsid w:val="00317DD8"/>
    <w:rsid w:val="00317E32"/>
    <w:rsid w:val="0032014E"/>
    <w:rsid w:val="003202AE"/>
    <w:rsid w:val="003203A6"/>
    <w:rsid w:val="00320575"/>
    <w:rsid w:val="003205BC"/>
    <w:rsid w:val="003205E3"/>
    <w:rsid w:val="0032063F"/>
    <w:rsid w:val="0032078F"/>
    <w:rsid w:val="0032082D"/>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A9"/>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B2"/>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29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8DB"/>
    <w:rsid w:val="00334A7E"/>
    <w:rsid w:val="00334B55"/>
    <w:rsid w:val="00334D91"/>
    <w:rsid w:val="00334FBA"/>
    <w:rsid w:val="00335373"/>
    <w:rsid w:val="0033549B"/>
    <w:rsid w:val="00335A2B"/>
    <w:rsid w:val="00335BB1"/>
    <w:rsid w:val="00335DA3"/>
    <w:rsid w:val="0033609B"/>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21F"/>
    <w:rsid w:val="0034062D"/>
    <w:rsid w:val="0034084A"/>
    <w:rsid w:val="00340935"/>
    <w:rsid w:val="0034095B"/>
    <w:rsid w:val="00340A8D"/>
    <w:rsid w:val="00340B9F"/>
    <w:rsid w:val="00340C2A"/>
    <w:rsid w:val="00340C8E"/>
    <w:rsid w:val="00340CD0"/>
    <w:rsid w:val="00340D38"/>
    <w:rsid w:val="00340D5B"/>
    <w:rsid w:val="00341192"/>
    <w:rsid w:val="00341387"/>
    <w:rsid w:val="003416F1"/>
    <w:rsid w:val="003417B0"/>
    <w:rsid w:val="0034192A"/>
    <w:rsid w:val="0034194F"/>
    <w:rsid w:val="00341985"/>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12D"/>
    <w:rsid w:val="0034418F"/>
    <w:rsid w:val="00344213"/>
    <w:rsid w:val="00344741"/>
    <w:rsid w:val="00344775"/>
    <w:rsid w:val="00344930"/>
    <w:rsid w:val="0034493E"/>
    <w:rsid w:val="00344941"/>
    <w:rsid w:val="00344B1F"/>
    <w:rsid w:val="00344C2A"/>
    <w:rsid w:val="00344C77"/>
    <w:rsid w:val="00344C89"/>
    <w:rsid w:val="00344CD8"/>
    <w:rsid w:val="003450C0"/>
    <w:rsid w:val="003457F5"/>
    <w:rsid w:val="00345952"/>
    <w:rsid w:val="003459BB"/>
    <w:rsid w:val="00345A0B"/>
    <w:rsid w:val="00345B50"/>
    <w:rsid w:val="00345DD3"/>
    <w:rsid w:val="00345E34"/>
    <w:rsid w:val="00345F89"/>
    <w:rsid w:val="00346413"/>
    <w:rsid w:val="0034642B"/>
    <w:rsid w:val="0034659F"/>
    <w:rsid w:val="003465E8"/>
    <w:rsid w:val="0034668C"/>
    <w:rsid w:val="00346946"/>
    <w:rsid w:val="00346A0B"/>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90"/>
    <w:rsid w:val="00350CEB"/>
    <w:rsid w:val="00350D1B"/>
    <w:rsid w:val="00350D5A"/>
    <w:rsid w:val="00350DC8"/>
    <w:rsid w:val="00351125"/>
    <w:rsid w:val="0035130D"/>
    <w:rsid w:val="0035174F"/>
    <w:rsid w:val="003517A2"/>
    <w:rsid w:val="00351A4C"/>
    <w:rsid w:val="00351D25"/>
    <w:rsid w:val="00351E90"/>
    <w:rsid w:val="00351FD7"/>
    <w:rsid w:val="00352089"/>
    <w:rsid w:val="00352247"/>
    <w:rsid w:val="0035293C"/>
    <w:rsid w:val="00352CCC"/>
    <w:rsid w:val="00352DF1"/>
    <w:rsid w:val="00352E71"/>
    <w:rsid w:val="00352FBC"/>
    <w:rsid w:val="0035319B"/>
    <w:rsid w:val="003532B8"/>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17A"/>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C4D"/>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B37"/>
    <w:rsid w:val="00361F57"/>
    <w:rsid w:val="003621BC"/>
    <w:rsid w:val="0036242F"/>
    <w:rsid w:val="003624F0"/>
    <w:rsid w:val="00362A5F"/>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3D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4EA"/>
    <w:rsid w:val="003727C1"/>
    <w:rsid w:val="0037282A"/>
    <w:rsid w:val="00372979"/>
    <w:rsid w:val="00372999"/>
    <w:rsid w:val="00372DC5"/>
    <w:rsid w:val="00372DD5"/>
    <w:rsid w:val="00372EA1"/>
    <w:rsid w:val="003731CD"/>
    <w:rsid w:val="0037348A"/>
    <w:rsid w:val="003734BF"/>
    <w:rsid w:val="003735E5"/>
    <w:rsid w:val="00373782"/>
    <w:rsid w:val="003737D6"/>
    <w:rsid w:val="00373A2A"/>
    <w:rsid w:val="00373B0B"/>
    <w:rsid w:val="00373C22"/>
    <w:rsid w:val="00373F89"/>
    <w:rsid w:val="00374223"/>
    <w:rsid w:val="003743E7"/>
    <w:rsid w:val="003744D1"/>
    <w:rsid w:val="00374633"/>
    <w:rsid w:val="003746AD"/>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6CD"/>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795"/>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35"/>
    <w:rsid w:val="00382864"/>
    <w:rsid w:val="00382C60"/>
    <w:rsid w:val="00382D08"/>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5E63"/>
    <w:rsid w:val="0038637F"/>
    <w:rsid w:val="0038699A"/>
    <w:rsid w:val="00386A1C"/>
    <w:rsid w:val="00386A8F"/>
    <w:rsid w:val="00386CE5"/>
    <w:rsid w:val="00386D31"/>
    <w:rsid w:val="00386FA3"/>
    <w:rsid w:val="0038708B"/>
    <w:rsid w:val="0038711A"/>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A03"/>
    <w:rsid w:val="00391BD2"/>
    <w:rsid w:val="00391BE9"/>
    <w:rsid w:val="00391C36"/>
    <w:rsid w:val="00391C51"/>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02"/>
    <w:rsid w:val="0039432B"/>
    <w:rsid w:val="00394ABE"/>
    <w:rsid w:val="0039511E"/>
    <w:rsid w:val="00395158"/>
    <w:rsid w:val="003951B9"/>
    <w:rsid w:val="00395276"/>
    <w:rsid w:val="003954D3"/>
    <w:rsid w:val="003955BF"/>
    <w:rsid w:val="00395887"/>
    <w:rsid w:val="00395897"/>
    <w:rsid w:val="00395A39"/>
    <w:rsid w:val="00395AB6"/>
    <w:rsid w:val="00395AEC"/>
    <w:rsid w:val="00395DDE"/>
    <w:rsid w:val="00395E90"/>
    <w:rsid w:val="00395F90"/>
    <w:rsid w:val="0039653D"/>
    <w:rsid w:val="00396780"/>
    <w:rsid w:val="00396DC1"/>
    <w:rsid w:val="0039706B"/>
    <w:rsid w:val="003971BF"/>
    <w:rsid w:val="00397363"/>
    <w:rsid w:val="003974F1"/>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887"/>
    <w:rsid w:val="003A2984"/>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5A4"/>
    <w:rsid w:val="003B0C6E"/>
    <w:rsid w:val="003B0D85"/>
    <w:rsid w:val="003B0E96"/>
    <w:rsid w:val="003B0EFE"/>
    <w:rsid w:val="003B1017"/>
    <w:rsid w:val="003B10CA"/>
    <w:rsid w:val="003B11E3"/>
    <w:rsid w:val="003B1223"/>
    <w:rsid w:val="003B122F"/>
    <w:rsid w:val="003B1427"/>
    <w:rsid w:val="003B1467"/>
    <w:rsid w:val="003B151A"/>
    <w:rsid w:val="003B1A15"/>
    <w:rsid w:val="003B1B10"/>
    <w:rsid w:val="003B1C09"/>
    <w:rsid w:val="003B2340"/>
    <w:rsid w:val="003B238F"/>
    <w:rsid w:val="003B27F9"/>
    <w:rsid w:val="003B28E6"/>
    <w:rsid w:val="003B2B8C"/>
    <w:rsid w:val="003B2CAC"/>
    <w:rsid w:val="003B2E12"/>
    <w:rsid w:val="003B2EBF"/>
    <w:rsid w:val="003B30CD"/>
    <w:rsid w:val="003B3206"/>
    <w:rsid w:val="003B32B7"/>
    <w:rsid w:val="003B3400"/>
    <w:rsid w:val="003B36DE"/>
    <w:rsid w:val="003B3968"/>
    <w:rsid w:val="003B3A26"/>
    <w:rsid w:val="003B3DDA"/>
    <w:rsid w:val="003B3DFD"/>
    <w:rsid w:val="003B3F3E"/>
    <w:rsid w:val="003B41C4"/>
    <w:rsid w:val="003B4233"/>
    <w:rsid w:val="003B4379"/>
    <w:rsid w:val="003B455E"/>
    <w:rsid w:val="003B46E9"/>
    <w:rsid w:val="003B47C3"/>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459"/>
    <w:rsid w:val="003B7C9C"/>
    <w:rsid w:val="003C0037"/>
    <w:rsid w:val="003C0268"/>
    <w:rsid w:val="003C02E2"/>
    <w:rsid w:val="003C0424"/>
    <w:rsid w:val="003C048A"/>
    <w:rsid w:val="003C04A8"/>
    <w:rsid w:val="003C0568"/>
    <w:rsid w:val="003C0998"/>
    <w:rsid w:val="003C0A63"/>
    <w:rsid w:val="003C0B6F"/>
    <w:rsid w:val="003C0FA7"/>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918"/>
    <w:rsid w:val="003C2AB1"/>
    <w:rsid w:val="003C2EAE"/>
    <w:rsid w:val="003C2F44"/>
    <w:rsid w:val="003C3394"/>
    <w:rsid w:val="003C3540"/>
    <w:rsid w:val="003C3555"/>
    <w:rsid w:val="003C37E5"/>
    <w:rsid w:val="003C3C23"/>
    <w:rsid w:val="003C3C7D"/>
    <w:rsid w:val="003C3D18"/>
    <w:rsid w:val="003C3D9D"/>
    <w:rsid w:val="003C3E5C"/>
    <w:rsid w:val="003C3E97"/>
    <w:rsid w:val="003C3F05"/>
    <w:rsid w:val="003C40CF"/>
    <w:rsid w:val="003C4220"/>
    <w:rsid w:val="003C427A"/>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CDA"/>
    <w:rsid w:val="003C6D9C"/>
    <w:rsid w:val="003C6E48"/>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830"/>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2BB"/>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15"/>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3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9BB"/>
    <w:rsid w:val="003E3F0D"/>
    <w:rsid w:val="003E400B"/>
    <w:rsid w:val="003E4076"/>
    <w:rsid w:val="003E41FC"/>
    <w:rsid w:val="003E4573"/>
    <w:rsid w:val="003E465B"/>
    <w:rsid w:val="003E4739"/>
    <w:rsid w:val="003E4752"/>
    <w:rsid w:val="003E4788"/>
    <w:rsid w:val="003E4A51"/>
    <w:rsid w:val="003E4C5A"/>
    <w:rsid w:val="003E4CF1"/>
    <w:rsid w:val="003E4D47"/>
    <w:rsid w:val="003E4FAE"/>
    <w:rsid w:val="003E4FC5"/>
    <w:rsid w:val="003E532F"/>
    <w:rsid w:val="003E5560"/>
    <w:rsid w:val="003E55FF"/>
    <w:rsid w:val="003E5800"/>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2C8"/>
    <w:rsid w:val="003F0341"/>
    <w:rsid w:val="003F03AB"/>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47F"/>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AF"/>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5E2"/>
    <w:rsid w:val="004039A0"/>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076"/>
    <w:rsid w:val="00406379"/>
    <w:rsid w:val="004064AA"/>
    <w:rsid w:val="00406712"/>
    <w:rsid w:val="0040685B"/>
    <w:rsid w:val="00406865"/>
    <w:rsid w:val="00406CEE"/>
    <w:rsid w:val="00406CF0"/>
    <w:rsid w:val="00406DA4"/>
    <w:rsid w:val="00406DB6"/>
    <w:rsid w:val="0040731D"/>
    <w:rsid w:val="00407726"/>
    <w:rsid w:val="00407789"/>
    <w:rsid w:val="00407AFA"/>
    <w:rsid w:val="00407D3D"/>
    <w:rsid w:val="00407DF1"/>
    <w:rsid w:val="0041062B"/>
    <w:rsid w:val="00410654"/>
    <w:rsid w:val="00410B02"/>
    <w:rsid w:val="00410BC0"/>
    <w:rsid w:val="00411058"/>
    <w:rsid w:val="004111C5"/>
    <w:rsid w:val="0041152B"/>
    <w:rsid w:val="00411742"/>
    <w:rsid w:val="00411768"/>
    <w:rsid w:val="004118D5"/>
    <w:rsid w:val="00411A04"/>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952"/>
    <w:rsid w:val="00414AC7"/>
    <w:rsid w:val="00414F9F"/>
    <w:rsid w:val="0041524C"/>
    <w:rsid w:val="004152A9"/>
    <w:rsid w:val="004153A2"/>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ADA"/>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1F2"/>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4E03"/>
    <w:rsid w:val="0042518A"/>
    <w:rsid w:val="004257F1"/>
    <w:rsid w:val="00425A81"/>
    <w:rsid w:val="00425B6A"/>
    <w:rsid w:val="00425C5E"/>
    <w:rsid w:val="00425EC5"/>
    <w:rsid w:val="00425F41"/>
    <w:rsid w:val="004262AF"/>
    <w:rsid w:val="00426338"/>
    <w:rsid w:val="00426429"/>
    <w:rsid w:val="00426479"/>
    <w:rsid w:val="004266E3"/>
    <w:rsid w:val="00426986"/>
    <w:rsid w:val="00426A5B"/>
    <w:rsid w:val="00426C4F"/>
    <w:rsid w:val="00426DB5"/>
    <w:rsid w:val="00426EB8"/>
    <w:rsid w:val="0042707E"/>
    <w:rsid w:val="00427135"/>
    <w:rsid w:val="00427664"/>
    <w:rsid w:val="004277EE"/>
    <w:rsid w:val="00427C26"/>
    <w:rsid w:val="00427D26"/>
    <w:rsid w:val="00427D6A"/>
    <w:rsid w:val="00427E4A"/>
    <w:rsid w:val="004300F8"/>
    <w:rsid w:val="004301CE"/>
    <w:rsid w:val="004301D8"/>
    <w:rsid w:val="004301E3"/>
    <w:rsid w:val="0043060F"/>
    <w:rsid w:val="0043069B"/>
    <w:rsid w:val="00430860"/>
    <w:rsid w:val="00430D33"/>
    <w:rsid w:val="00430E26"/>
    <w:rsid w:val="00430E86"/>
    <w:rsid w:val="00430F0E"/>
    <w:rsid w:val="00430FAE"/>
    <w:rsid w:val="00431119"/>
    <w:rsid w:val="004312D9"/>
    <w:rsid w:val="00431323"/>
    <w:rsid w:val="004316F2"/>
    <w:rsid w:val="004319E9"/>
    <w:rsid w:val="00431BCB"/>
    <w:rsid w:val="00431CD4"/>
    <w:rsid w:val="00431D9D"/>
    <w:rsid w:val="00431E2F"/>
    <w:rsid w:val="00432198"/>
    <w:rsid w:val="004322DF"/>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D60"/>
    <w:rsid w:val="00435F6A"/>
    <w:rsid w:val="00435F98"/>
    <w:rsid w:val="00436141"/>
    <w:rsid w:val="00436611"/>
    <w:rsid w:val="0043664D"/>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628"/>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791"/>
    <w:rsid w:val="0044488C"/>
    <w:rsid w:val="004448C3"/>
    <w:rsid w:val="0044493E"/>
    <w:rsid w:val="00444A1D"/>
    <w:rsid w:val="00444AAC"/>
    <w:rsid w:val="00444B04"/>
    <w:rsid w:val="00444C5E"/>
    <w:rsid w:val="00444D97"/>
    <w:rsid w:val="0044506C"/>
    <w:rsid w:val="004457D9"/>
    <w:rsid w:val="00445C30"/>
    <w:rsid w:val="00445C41"/>
    <w:rsid w:val="00445F64"/>
    <w:rsid w:val="00445FC5"/>
    <w:rsid w:val="004460FB"/>
    <w:rsid w:val="00446234"/>
    <w:rsid w:val="00446387"/>
    <w:rsid w:val="0044644F"/>
    <w:rsid w:val="00446561"/>
    <w:rsid w:val="00446676"/>
    <w:rsid w:val="00446684"/>
    <w:rsid w:val="0044669A"/>
    <w:rsid w:val="004466EF"/>
    <w:rsid w:val="004467CD"/>
    <w:rsid w:val="004472E4"/>
    <w:rsid w:val="00447408"/>
    <w:rsid w:val="00447547"/>
    <w:rsid w:val="00447B27"/>
    <w:rsid w:val="00447EA6"/>
    <w:rsid w:val="00450122"/>
    <w:rsid w:val="0045014D"/>
    <w:rsid w:val="00450344"/>
    <w:rsid w:val="00450565"/>
    <w:rsid w:val="004505D3"/>
    <w:rsid w:val="00450634"/>
    <w:rsid w:val="004507AC"/>
    <w:rsid w:val="00450896"/>
    <w:rsid w:val="004508E6"/>
    <w:rsid w:val="00450D94"/>
    <w:rsid w:val="00451592"/>
    <w:rsid w:val="00451A9A"/>
    <w:rsid w:val="00451D33"/>
    <w:rsid w:val="00451F02"/>
    <w:rsid w:val="00452061"/>
    <w:rsid w:val="004523EA"/>
    <w:rsid w:val="0045242B"/>
    <w:rsid w:val="00452C63"/>
    <w:rsid w:val="00452CBD"/>
    <w:rsid w:val="00452DC1"/>
    <w:rsid w:val="00452F83"/>
    <w:rsid w:val="00453288"/>
    <w:rsid w:val="004534AC"/>
    <w:rsid w:val="00453574"/>
    <w:rsid w:val="004536AC"/>
    <w:rsid w:val="004536B9"/>
    <w:rsid w:val="004538AE"/>
    <w:rsid w:val="00453920"/>
    <w:rsid w:val="00453A70"/>
    <w:rsid w:val="00453CE5"/>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5E"/>
    <w:rsid w:val="00464265"/>
    <w:rsid w:val="004645D9"/>
    <w:rsid w:val="004648B7"/>
    <w:rsid w:val="004648FF"/>
    <w:rsid w:val="0046490B"/>
    <w:rsid w:val="00464BCF"/>
    <w:rsid w:val="00464CB3"/>
    <w:rsid w:val="00464CCA"/>
    <w:rsid w:val="00464F17"/>
    <w:rsid w:val="00464F48"/>
    <w:rsid w:val="00465269"/>
    <w:rsid w:val="00465459"/>
    <w:rsid w:val="0046551C"/>
    <w:rsid w:val="00465542"/>
    <w:rsid w:val="004655C3"/>
    <w:rsid w:val="00465601"/>
    <w:rsid w:val="00465669"/>
    <w:rsid w:val="0046588B"/>
    <w:rsid w:val="0046597D"/>
    <w:rsid w:val="004659E4"/>
    <w:rsid w:val="00465D29"/>
    <w:rsid w:val="00465F47"/>
    <w:rsid w:val="00466240"/>
    <w:rsid w:val="00466274"/>
    <w:rsid w:val="00466410"/>
    <w:rsid w:val="004668DF"/>
    <w:rsid w:val="00466A25"/>
    <w:rsid w:val="00466A45"/>
    <w:rsid w:val="00466D7F"/>
    <w:rsid w:val="00466F3F"/>
    <w:rsid w:val="004671E7"/>
    <w:rsid w:val="00467486"/>
    <w:rsid w:val="00467B5F"/>
    <w:rsid w:val="00467E39"/>
    <w:rsid w:val="00467E95"/>
    <w:rsid w:val="00470338"/>
    <w:rsid w:val="00470350"/>
    <w:rsid w:val="004703A2"/>
    <w:rsid w:val="00470502"/>
    <w:rsid w:val="00470B80"/>
    <w:rsid w:val="00470B88"/>
    <w:rsid w:val="00470D73"/>
    <w:rsid w:val="00470EF7"/>
    <w:rsid w:val="00471044"/>
    <w:rsid w:val="0047140B"/>
    <w:rsid w:val="004714BD"/>
    <w:rsid w:val="004716DB"/>
    <w:rsid w:val="00471722"/>
    <w:rsid w:val="0047197C"/>
    <w:rsid w:val="00471BA6"/>
    <w:rsid w:val="0047206F"/>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62C"/>
    <w:rsid w:val="004737F1"/>
    <w:rsid w:val="00473916"/>
    <w:rsid w:val="0047391F"/>
    <w:rsid w:val="00473BB0"/>
    <w:rsid w:val="00473D10"/>
    <w:rsid w:val="00474062"/>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51D"/>
    <w:rsid w:val="00480634"/>
    <w:rsid w:val="00480C03"/>
    <w:rsid w:val="00480D10"/>
    <w:rsid w:val="00480D5D"/>
    <w:rsid w:val="00480FCB"/>
    <w:rsid w:val="004812D1"/>
    <w:rsid w:val="004812EA"/>
    <w:rsid w:val="004812FD"/>
    <w:rsid w:val="004813DF"/>
    <w:rsid w:val="00481432"/>
    <w:rsid w:val="004814D9"/>
    <w:rsid w:val="0048162C"/>
    <w:rsid w:val="004817DD"/>
    <w:rsid w:val="00481852"/>
    <w:rsid w:val="00481B46"/>
    <w:rsid w:val="00481D7D"/>
    <w:rsid w:val="00482056"/>
    <w:rsid w:val="00482072"/>
    <w:rsid w:val="004820AA"/>
    <w:rsid w:val="00482147"/>
    <w:rsid w:val="00482637"/>
    <w:rsid w:val="004828B2"/>
    <w:rsid w:val="0048296A"/>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83D"/>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7C"/>
    <w:rsid w:val="00487FE5"/>
    <w:rsid w:val="00490487"/>
    <w:rsid w:val="004907A2"/>
    <w:rsid w:val="004908BE"/>
    <w:rsid w:val="00490A63"/>
    <w:rsid w:val="00490B7E"/>
    <w:rsid w:val="00490FCC"/>
    <w:rsid w:val="00491085"/>
    <w:rsid w:val="004912F0"/>
    <w:rsid w:val="00491389"/>
    <w:rsid w:val="004914F8"/>
    <w:rsid w:val="0049167B"/>
    <w:rsid w:val="004916F5"/>
    <w:rsid w:val="00491842"/>
    <w:rsid w:val="00491D6B"/>
    <w:rsid w:val="00491FFA"/>
    <w:rsid w:val="00492137"/>
    <w:rsid w:val="0049220F"/>
    <w:rsid w:val="004924F8"/>
    <w:rsid w:val="0049293E"/>
    <w:rsid w:val="004929B8"/>
    <w:rsid w:val="004929DF"/>
    <w:rsid w:val="00492D4D"/>
    <w:rsid w:val="00492DBD"/>
    <w:rsid w:val="00492DC8"/>
    <w:rsid w:val="00492E97"/>
    <w:rsid w:val="004934F1"/>
    <w:rsid w:val="0049355A"/>
    <w:rsid w:val="0049355D"/>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B6"/>
    <w:rsid w:val="004A36E8"/>
    <w:rsid w:val="004A3814"/>
    <w:rsid w:val="004A387D"/>
    <w:rsid w:val="004A3887"/>
    <w:rsid w:val="004A3C0E"/>
    <w:rsid w:val="004A3C41"/>
    <w:rsid w:val="004A40CF"/>
    <w:rsid w:val="004A4537"/>
    <w:rsid w:val="004A49E5"/>
    <w:rsid w:val="004A4AA4"/>
    <w:rsid w:val="004A4CD3"/>
    <w:rsid w:val="004A4FCC"/>
    <w:rsid w:val="004A4FD6"/>
    <w:rsid w:val="004A5407"/>
    <w:rsid w:val="004A55DD"/>
    <w:rsid w:val="004A5B0F"/>
    <w:rsid w:val="004A5E5F"/>
    <w:rsid w:val="004A6375"/>
    <w:rsid w:val="004A6584"/>
    <w:rsid w:val="004A66C0"/>
    <w:rsid w:val="004A6B7D"/>
    <w:rsid w:val="004A6BC3"/>
    <w:rsid w:val="004A7033"/>
    <w:rsid w:val="004A72AD"/>
    <w:rsid w:val="004A72F1"/>
    <w:rsid w:val="004A734E"/>
    <w:rsid w:val="004A7A28"/>
    <w:rsid w:val="004A7C77"/>
    <w:rsid w:val="004A7D38"/>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AB8"/>
    <w:rsid w:val="004B2D16"/>
    <w:rsid w:val="004B2D5D"/>
    <w:rsid w:val="004B2D81"/>
    <w:rsid w:val="004B2E35"/>
    <w:rsid w:val="004B2FC5"/>
    <w:rsid w:val="004B2FEA"/>
    <w:rsid w:val="004B30FD"/>
    <w:rsid w:val="004B3841"/>
    <w:rsid w:val="004B3845"/>
    <w:rsid w:val="004B3885"/>
    <w:rsid w:val="004B3A4C"/>
    <w:rsid w:val="004B3AB9"/>
    <w:rsid w:val="004B3B30"/>
    <w:rsid w:val="004B3E55"/>
    <w:rsid w:val="004B3F4F"/>
    <w:rsid w:val="004B425C"/>
    <w:rsid w:val="004B43CA"/>
    <w:rsid w:val="004B4563"/>
    <w:rsid w:val="004B4886"/>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CB"/>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C12"/>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C18"/>
    <w:rsid w:val="004D1DCC"/>
    <w:rsid w:val="004D1E3E"/>
    <w:rsid w:val="004D1E69"/>
    <w:rsid w:val="004D1EC6"/>
    <w:rsid w:val="004D21B3"/>
    <w:rsid w:val="004D2328"/>
    <w:rsid w:val="004D2448"/>
    <w:rsid w:val="004D24D2"/>
    <w:rsid w:val="004D295A"/>
    <w:rsid w:val="004D2A50"/>
    <w:rsid w:val="004D2B4B"/>
    <w:rsid w:val="004D2BDF"/>
    <w:rsid w:val="004D2C21"/>
    <w:rsid w:val="004D3032"/>
    <w:rsid w:val="004D34AE"/>
    <w:rsid w:val="004D34B5"/>
    <w:rsid w:val="004D3552"/>
    <w:rsid w:val="004D3651"/>
    <w:rsid w:val="004D3834"/>
    <w:rsid w:val="004D3845"/>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A4D"/>
    <w:rsid w:val="004D4A66"/>
    <w:rsid w:val="004D4B1D"/>
    <w:rsid w:val="004D4C44"/>
    <w:rsid w:val="004D4D54"/>
    <w:rsid w:val="004D4D92"/>
    <w:rsid w:val="004D4DEE"/>
    <w:rsid w:val="004D51AE"/>
    <w:rsid w:val="004D5294"/>
    <w:rsid w:val="004D5295"/>
    <w:rsid w:val="004D530C"/>
    <w:rsid w:val="004D5510"/>
    <w:rsid w:val="004D55F3"/>
    <w:rsid w:val="004D55FC"/>
    <w:rsid w:val="004D5694"/>
    <w:rsid w:val="004D570A"/>
    <w:rsid w:val="004D5EC6"/>
    <w:rsid w:val="004D5EFD"/>
    <w:rsid w:val="004D5F63"/>
    <w:rsid w:val="004D631C"/>
    <w:rsid w:val="004D6570"/>
    <w:rsid w:val="004D6602"/>
    <w:rsid w:val="004D69FC"/>
    <w:rsid w:val="004D6B0D"/>
    <w:rsid w:val="004D6D09"/>
    <w:rsid w:val="004D6DA4"/>
    <w:rsid w:val="004D6EE3"/>
    <w:rsid w:val="004D70B1"/>
    <w:rsid w:val="004D720D"/>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0A68"/>
    <w:rsid w:val="004E10B3"/>
    <w:rsid w:val="004E1560"/>
    <w:rsid w:val="004E158A"/>
    <w:rsid w:val="004E194B"/>
    <w:rsid w:val="004E19CD"/>
    <w:rsid w:val="004E1A20"/>
    <w:rsid w:val="004E1A87"/>
    <w:rsid w:val="004E1AB6"/>
    <w:rsid w:val="004E1BFD"/>
    <w:rsid w:val="004E1C92"/>
    <w:rsid w:val="004E1CF6"/>
    <w:rsid w:val="004E1D31"/>
    <w:rsid w:val="004E2083"/>
    <w:rsid w:val="004E2713"/>
    <w:rsid w:val="004E278C"/>
    <w:rsid w:val="004E29E7"/>
    <w:rsid w:val="004E2BC1"/>
    <w:rsid w:val="004E2C4E"/>
    <w:rsid w:val="004E2C59"/>
    <w:rsid w:val="004E32C3"/>
    <w:rsid w:val="004E32C6"/>
    <w:rsid w:val="004E36E3"/>
    <w:rsid w:val="004E3A07"/>
    <w:rsid w:val="004E3C35"/>
    <w:rsid w:val="004E3CA1"/>
    <w:rsid w:val="004E3E3E"/>
    <w:rsid w:val="004E3F03"/>
    <w:rsid w:val="004E41C5"/>
    <w:rsid w:val="004E463E"/>
    <w:rsid w:val="004E4880"/>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B6C"/>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1F70"/>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CC4"/>
    <w:rsid w:val="004F3EC6"/>
    <w:rsid w:val="004F3FBF"/>
    <w:rsid w:val="004F411A"/>
    <w:rsid w:val="004F4150"/>
    <w:rsid w:val="004F415C"/>
    <w:rsid w:val="004F4263"/>
    <w:rsid w:val="004F489D"/>
    <w:rsid w:val="004F49AF"/>
    <w:rsid w:val="004F4A7F"/>
    <w:rsid w:val="004F4C31"/>
    <w:rsid w:val="004F5022"/>
    <w:rsid w:val="004F53AB"/>
    <w:rsid w:val="004F560B"/>
    <w:rsid w:val="004F56A0"/>
    <w:rsid w:val="004F5A1D"/>
    <w:rsid w:val="004F5AAC"/>
    <w:rsid w:val="004F5AD0"/>
    <w:rsid w:val="004F5B44"/>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CA6"/>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A4E"/>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69"/>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239"/>
    <w:rsid w:val="00505504"/>
    <w:rsid w:val="0050557D"/>
    <w:rsid w:val="005055F5"/>
    <w:rsid w:val="0050575F"/>
    <w:rsid w:val="0050577F"/>
    <w:rsid w:val="00505937"/>
    <w:rsid w:val="005059AE"/>
    <w:rsid w:val="00505B70"/>
    <w:rsid w:val="00505D03"/>
    <w:rsid w:val="00505D9D"/>
    <w:rsid w:val="00505DF3"/>
    <w:rsid w:val="00505F19"/>
    <w:rsid w:val="00506280"/>
    <w:rsid w:val="005065F6"/>
    <w:rsid w:val="00506880"/>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EBB"/>
    <w:rsid w:val="00513F76"/>
    <w:rsid w:val="00514060"/>
    <w:rsid w:val="00514203"/>
    <w:rsid w:val="005145A1"/>
    <w:rsid w:val="005146EB"/>
    <w:rsid w:val="005146F4"/>
    <w:rsid w:val="0051471F"/>
    <w:rsid w:val="00514A1F"/>
    <w:rsid w:val="00514BEE"/>
    <w:rsid w:val="00514C7E"/>
    <w:rsid w:val="00514E68"/>
    <w:rsid w:val="00515071"/>
    <w:rsid w:val="0051519D"/>
    <w:rsid w:val="00515271"/>
    <w:rsid w:val="00515401"/>
    <w:rsid w:val="0051557C"/>
    <w:rsid w:val="00515606"/>
    <w:rsid w:val="00515649"/>
    <w:rsid w:val="00515996"/>
    <w:rsid w:val="00515A04"/>
    <w:rsid w:val="00515C0B"/>
    <w:rsid w:val="00515DA7"/>
    <w:rsid w:val="00515E29"/>
    <w:rsid w:val="00515F08"/>
    <w:rsid w:val="0051618A"/>
    <w:rsid w:val="00516193"/>
    <w:rsid w:val="00516236"/>
    <w:rsid w:val="00516408"/>
    <w:rsid w:val="00516484"/>
    <w:rsid w:val="005167D2"/>
    <w:rsid w:val="00516899"/>
    <w:rsid w:val="00516A6F"/>
    <w:rsid w:val="00516ACC"/>
    <w:rsid w:val="00516BC1"/>
    <w:rsid w:val="00516CDE"/>
    <w:rsid w:val="00516CE9"/>
    <w:rsid w:val="00516D9E"/>
    <w:rsid w:val="00516F71"/>
    <w:rsid w:val="00517053"/>
    <w:rsid w:val="005170ED"/>
    <w:rsid w:val="005171F6"/>
    <w:rsid w:val="005174F4"/>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0C"/>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2"/>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1E"/>
    <w:rsid w:val="005334DF"/>
    <w:rsid w:val="005335CD"/>
    <w:rsid w:val="00533BFE"/>
    <w:rsid w:val="00533E81"/>
    <w:rsid w:val="00533E8F"/>
    <w:rsid w:val="00533ECF"/>
    <w:rsid w:val="00533F08"/>
    <w:rsid w:val="00534099"/>
    <w:rsid w:val="00534131"/>
    <w:rsid w:val="0053414D"/>
    <w:rsid w:val="00534261"/>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37E21"/>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4EE8"/>
    <w:rsid w:val="00544F8A"/>
    <w:rsid w:val="005452FB"/>
    <w:rsid w:val="00545481"/>
    <w:rsid w:val="005454EC"/>
    <w:rsid w:val="005457C4"/>
    <w:rsid w:val="00545F2B"/>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A22"/>
    <w:rsid w:val="00547CF5"/>
    <w:rsid w:val="00547FBB"/>
    <w:rsid w:val="00550029"/>
    <w:rsid w:val="00550836"/>
    <w:rsid w:val="00550868"/>
    <w:rsid w:val="00550998"/>
    <w:rsid w:val="005509A8"/>
    <w:rsid w:val="005509BE"/>
    <w:rsid w:val="00550E2C"/>
    <w:rsid w:val="00550ED9"/>
    <w:rsid w:val="00550EDF"/>
    <w:rsid w:val="0055127D"/>
    <w:rsid w:val="00551451"/>
    <w:rsid w:val="005516DF"/>
    <w:rsid w:val="0055189D"/>
    <w:rsid w:val="00551B58"/>
    <w:rsid w:val="00551D64"/>
    <w:rsid w:val="00551FCD"/>
    <w:rsid w:val="00552209"/>
    <w:rsid w:val="00552247"/>
    <w:rsid w:val="00552258"/>
    <w:rsid w:val="00552399"/>
    <w:rsid w:val="0055239C"/>
    <w:rsid w:val="00552419"/>
    <w:rsid w:val="0055252E"/>
    <w:rsid w:val="00552859"/>
    <w:rsid w:val="00552E16"/>
    <w:rsid w:val="00552F41"/>
    <w:rsid w:val="00553381"/>
    <w:rsid w:val="00553440"/>
    <w:rsid w:val="00553621"/>
    <w:rsid w:val="0055367E"/>
    <w:rsid w:val="005536D5"/>
    <w:rsid w:val="00553D74"/>
    <w:rsid w:val="00553EE7"/>
    <w:rsid w:val="00553EF1"/>
    <w:rsid w:val="00554167"/>
    <w:rsid w:val="005542F5"/>
    <w:rsid w:val="0055443F"/>
    <w:rsid w:val="005544E3"/>
    <w:rsid w:val="0055477F"/>
    <w:rsid w:val="00554798"/>
    <w:rsid w:val="00554A08"/>
    <w:rsid w:val="00554C00"/>
    <w:rsid w:val="00554D91"/>
    <w:rsid w:val="00554E0B"/>
    <w:rsid w:val="0055514A"/>
    <w:rsid w:val="0055540F"/>
    <w:rsid w:val="00555453"/>
    <w:rsid w:val="005554DB"/>
    <w:rsid w:val="00555564"/>
    <w:rsid w:val="00555C61"/>
    <w:rsid w:val="00555E7E"/>
    <w:rsid w:val="005562CC"/>
    <w:rsid w:val="0055679A"/>
    <w:rsid w:val="005567DC"/>
    <w:rsid w:val="00556991"/>
    <w:rsid w:val="00556A77"/>
    <w:rsid w:val="00556CE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0ED6"/>
    <w:rsid w:val="005610B4"/>
    <w:rsid w:val="005615D4"/>
    <w:rsid w:val="00561A0B"/>
    <w:rsid w:val="00561C68"/>
    <w:rsid w:val="00561FB3"/>
    <w:rsid w:val="00562267"/>
    <w:rsid w:val="00562550"/>
    <w:rsid w:val="005625A5"/>
    <w:rsid w:val="00562732"/>
    <w:rsid w:val="005627B1"/>
    <w:rsid w:val="00562D33"/>
    <w:rsid w:val="005631BC"/>
    <w:rsid w:val="00563339"/>
    <w:rsid w:val="005633DD"/>
    <w:rsid w:val="0056349B"/>
    <w:rsid w:val="00563634"/>
    <w:rsid w:val="00563898"/>
    <w:rsid w:val="005639BC"/>
    <w:rsid w:val="005639FD"/>
    <w:rsid w:val="00563AC9"/>
    <w:rsid w:val="00563AD2"/>
    <w:rsid w:val="00563B97"/>
    <w:rsid w:val="00563E38"/>
    <w:rsid w:val="00563F7A"/>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5A7"/>
    <w:rsid w:val="00574660"/>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9BC"/>
    <w:rsid w:val="00576F19"/>
    <w:rsid w:val="00576FE9"/>
    <w:rsid w:val="00577254"/>
    <w:rsid w:val="0057725D"/>
    <w:rsid w:val="00577591"/>
    <w:rsid w:val="00577763"/>
    <w:rsid w:val="00577795"/>
    <w:rsid w:val="00577893"/>
    <w:rsid w:val="00577AD5"/>
    <w:rsid w:val="00577C6E"/>
    <w:rsid w:val="00577E90"/>
    <w:rsid w:val="0058013D"/>
    <w:rsid w:val="005802D2"/>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2F95"/>
    <w:rsid w:val="0058325A"/>
    <w:rsid w:val="005837A0"/>
    <w:rsid w:val="00583A7D"/>
    <w:rsid w:val="00583AD8"/>
    <w:rsid w:val="005840FE"/>
    <w:rsid w:val="0058436B"/>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86F"/>
    <w:rsid w:val="005A1A2D"/>
    <w:rsid w:val="005A1BE1"/>
    <w:rsid w:val="005A1D9F"/>
    <w:rsid w:val="005A1F36"/>
    <w:rsid w:val="005A1F4E"/>
    <w:rsid w:val="005A20B9"/>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AC"/>
    <w:rsid w:val="005A3ADA"/>
    <w:rsid w:val="005A3B1D"/>
    <w:rsid w:val="005A3CCA"/>
    <w:rsid w:val="005A43BB"/>
    <w:rsid w:val="005A4742"/>
    <w:rsid w:val="005A49B1"/>
    <w:rsid w:val="005A49EA"/>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296"/>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A2E"/>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4B9"/>
    <w:rsid w:val="005B356B"/>
    <w:rsid w:val="005B36B5"/>
    <w:rsid w:val="005B3BA6"/>
    <w:rsid w:val="005B3BEB"/>
    <w:rsid w:val="005B3BF5"/>
    <w:rsid w:val="005B3C0D"/>
    <w:rsid w:val="005B3DC1"/>
    <w:rsid w:val="005B3E32"/>
    <w:rsid w:val="005B3F48"/>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B3B"/>
    <w:rsid w:val="005B5B99"/>
    <w:rsid w:val="005B5DE5"/>
    <w:rsid w:val="005B5EFC"/>
    <w:rsid w:val="005B6107"/>
    <w:rsid w:val="005B620C"/>
    <w:rsid w:val="005B6226"/>
    <w:rsid w:val="005B62D8"/>
    <w:rsid w:val="005B63FB"/>
    <w:rsid w:val="005B66B3"/>
    <w:rsid w:val="005B66FA"/>
    <w:rsid w:val="005B689D"/>
    <w:rsid w:val="005B68F0"/>
    <w:rsid w:val="005B6C32"/>
    <w:rsid w:val="005B7045"/>
    <w:rsid w:val="005B7123"/>
    <w:rsid w:val="005B78AD"/>
    <w:rsid w:val="005B7D18"/>
    <w:rsid w:val="005B7F0B"/>
    <w:rsid w:val="005C02FA"/>
    <w:rsid w:val="005C0419"/>
    <w:rsid w:val="005C09A8"/>
    <w:rsid w:val="005C09D9"/>
    <w:rsid w:val="005C0A5B"/>
    <w:rsid w:val="005C0BE5"/>
    <w:rsid w:val="005C0DBD"/>
    <w:rsid w:val="005C18D9"/>
    <w:rsid w:val="005C1A2B"/>
    <w:rsid w:val="005C1C48"/>
    <w:rsid w:val="005C2137"/>
    <w:rsid w:val="005C233B"/>
    <w:rsid w:val="005C2518"/>
    <w:rsid w:val="005C2671"/>
    <w:rsid w:val="005C2A3E"/>
    <w:rsid w:val="005C2BB5"/>
    <w:rsid w:val="005C30B7"/>
    <w:rsid w:val="005C30E3"/>
    <w:rsid w:val="005C31FB"/>
    <w:rsid w:val="005C3672"/>
    <w:rsid w:val="005C3809"/>
    <w:rsid w:val="005C3AB9"/>
    <w:rsid w:val="005C3F69"/>
    <w:rsid w:val="005C430E"/>
    <w:rsid w:val="005C4A20"/>
    <w:rsid w:val="005C4B0A"/>
    <w:rsid w:val="005C4F31"/>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453"/>
    <w:rsid w:val="005D35E4"/>
    <w:rsid w:val="005D3619"/>
    <w:rsid w:val="005D39BE"/>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5F6"/>
    <w:rsid w:val="005D575F"/>
    <w:rsid w:val="005D5CE6"/>
    <w:rsid w:val="005D5F22"/>
    <w:rsid w:val="005D60BD"/>
    <w:rsid w:val="005D6123"/>
    <w:rsid w:val="005D6212"/>
    <w:rsid w:val="005D63CB"/>
    <w:rsid w:val="005D6643"/>
    <w:rsid w:val="005D67FA"/>
    <w:rsid w:val="005D698C"/>
    <w:rsid w:val="005D6AD2"/>
    <w:rsid w:val="005D6F0F"/>
    <w:rsid w:val="005D7065"/>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BC9"/>
    <w:rsid w:val="005E1DA0"/>
    <w:rsid w:val="005E1E2B"/>
    <w:rsid w:val="005E1FCB"/>
    <w:rsid w:val="005E2070"/>
    <w:rsid w:val="005E2539"/>
    <w:rsid w:val="005E2615"/>
    <w:rsid w:val="005E2A22"/>
    <w:rsid w:val="005E2DA0"/>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0D9"/>
    <w:rsid w:val="005E5121"/>
    <w:rsid w:val="005E5155"/>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4"/>
    <w:rsid w:val="005F1E9F"/>
    <w:rsid w:val="005F1EF3"/>
    <w:rsid w:val="005F230C"/>
    <w:rsid w:val="005F237A"/>
    <w:rsid w:val="005F2382"/>
    <w:rsid w:val="005F27CC"/>
    <w:rsid w:val="005F2A44"/>
    <w:rsid w:val="005F2D72"/>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D70"/>
    <w:rsid w:val="005F4EBF"/>
    <w:rsid w:val="005F4F13"/>
    <w:rsid w:val="005F50F6"/>
    <w:rsid w:val="005F53B7"/>
    <w:rsid w:val="005F546E"/>
    <w:rsid w:val="005F551E"/>
    <w:rsid w:val="005F5656"/>
    <w:rsid w:val="005F5699"/>
    <w:rsid w:val="005F57F1"/>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7E"/>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1EF"/>
    <w:rsid w:val="00606348"/>
    <w:rsid w:val="0060639C"/>
    <w:rsid w:val="006068C5"/>
    <w:rsid w:val="00606B11"/>
    <w:rsid w:val="00607169"/>
    <w:rsid w:val="006071C0"/>
    <w:rsid w:val="0060729C"/>
    <w:rsid w:val="00607375"/>
    <w:rsid w:val="00607A2A"/>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9A2"/>
    <w:rsid w:val="00612A1A"/>
    <w:rsid w:val="00612B3A"/>
    <w:rsid w:val="00612BC1"/>
    <w:rsid w:val="00612CBF"/>
    <w:rsid w:val="00612F12"/>
    <w:rsid w:val="00612F41"/>
    <w:rsid w:val="00613565"/>
    <w:rsid w:val="00613641"/>
    <w:rsid w:val="006137CA"/>
    <w:rsid w:val="006139DC"/>
    <w:rsid w:val="00613BC8"/>
    <w:rsid w:val="00613C22"/>
    <w:rsid w:val="00613D3F"/>
    <w:rsid w:val="00613F67"/>
    <w:rsid w:val="00614012"/>
    <w:rsid w:val="00614079"/>
    <w:rsid w:val="006141E9"/>
    <w:rsid w:val="006143AD"/>
    <w:rsid w:val="00614934"/>
    <w:rsid w:val="00614B6F"/>
    <w:rsid w:val="00614B73"/>
    <w:rsid w:val="00614E42"/>
    <w:rsid w:val="00614FB1"/>
    <w:rsid w:val="00614FC7"/>
    <w:rsid w:val="006151C1"/>
    <w:rsid w:val="00615212"/>
    <w:rsid w:val="006155C2"/>
    <w:rsid w:val="0061565A"/>
    <w:rsid w:val="00615690"/>
    <w:rsid w:val="00615862"/>
    <w:rsid w:val="006158B6"/>
    <w:rsid w:val="00615931"/>
    <w:rsid w:val="006159A0"/>
    <w:rsid w:val="00615AFB"/>
    <w:rsid w:val="00615DAA"/>
    <w:rsid w:val="00615FEB"/>
    <w:rsid w:val="00616278"/>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DEE"/>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000"/>
    <w:rsid w:val="006263C9"/>
    <w:rsid w:val="00626493"/>
    <w:rsid w:val="0062664F"/>
    <w:rsid w:val="00626B2B"/>
    <w:rsid w:val="00626CF6"/>
    <w:rsid w:val="00626D8C"/>
    <w:rsid w:val="00626EEE"/>
    <w:rsid w:val="0062723A"/>
    <w:rsid w:val="006274D2"/>
    <w:rsid w:val="006275E8"/>
    <w:rsid w:val="006277AF"/>
    <w:rsid w:val="0062783F"/>
    <w:rsid w:val="00627B41"/>
    <w:rsid w:val="00627B65"/>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2B39"/>
    <w:rsid w:val="006331B8"/>
    <w:rsid w:val="0063355E"/>
    <w:rsid w:val="00633648"/>
    <w:rsid w:val="00633757"/>
    <w:rsid w:val="00633C23"/>
    <w:rsid w:val="00633E2C"/>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A61"/>
    <w:rsid w:val="00635D3B"/>
    <w:rsid w:val="00635E24"/>
    <w:rsid w:val="00635EC2"/>
    <w:rsid w:val="00635F77"/>
    <w:rsid w:val="00636240"/>
    <w:rsid w:val="006362B0"/>
    <w:rsid w:val="006364D1"/>
    <w:rsid w:val="0063660A"/>
    <w:rsid w:val="006367E7"/>
    <w:rsid w:val="00636921"/>
    <w:rsid w:val="006369B0"/>
    <w:rsid w:val="00636D49"/>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3E9"/>
    <w:rsid w:val="00642623"/>
    <w:rsid w:val="00642709"/>
    <w:rsid w:val="00642880"/>
    <w:rsid w:val="00642A59"/>
    <w:rsid w:val="00642D5E"/>
    <w:rsid w:val="00642E6C"/>
    <w:rsid w:val="00642EA5"/>
    <w:rsid w:val="00642F58"/>
    <w:rsid w:val="006432F8"/>
    <w:rsid w:val="006434D7"/>
    <w:rsid w:val="006435C3"/>
    <w:rsid w:val="00643989"/>
    <w:rsid w:val="006439CF"/>
    <w:rsid w:val="00643B02"/>
    <w:rsid w:val="00643C60"/>
    <w:rsid w:val="00643ED4"/>
    <w:rsid w:val="00644058"/>
    <w:rsid w:val="00644245"/>
    <w:rsid w:val="006443AF"/>
    <w:rsid w:val="0064447C"/>
    <w:rsid w:val="00644721"/>
    <w:rsid w:val="006448F4"/>
    <w:rsid w:val="0064490A"/>
    <w:rsid w:val="00644C99"/>
    <w:rsid w:val="00644D10"/>
    <w:rsid w:val="00644F02"/>
    <w:rsid w:val="00644F1E"/>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39F"/>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4C9"/>
    <w:rsid w:val="006538FA"/>
    <w:rsid w:val="00653972"/>
    <w:rsid w:val="00653D74"/>
    <w:rsid w:val="00654102"/>
    <w:rsid w:val="00654131"/>
    <w:rsid w:val="006541F9"/>
    <w:rsid w:val="0065430F"/>
    <w:rsid w:val="006546C2"/>
    <w:rsid w:val="00654ABF"/>
    <w:rsid w:val="00654D66"/>
    <w:rsid w:val="00654E23"/>
    <w:rsid w:val="00655088"/>
    <w:rsid w:val="00655136"/>
    <w:rsid w:val="00655140"/>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825"/>
    <w:rsid w:val="00660A06"/>
    <w:rsid w:val="00660B39"/>
    <w:rsid w:val="00660D8D"/>
    <w:rsid w:val="0066118C"/>
    <w:rsid w:val="006611F2"/>
    <w:rsid w:val="00661330"/>
    <w:rsid w:val="006617EC"/>
    <w:rsid w:val="00661A36"/>
    <w:rsid w:val="00661AED"/>
    <w:rsid w:val="00661C29"/>
    <w:rsid w:val="00661D4A"/>
    <w:rsid w:val="00662031"/>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6DF"/>
    <w:rsid w:val="006637FF"/>
    <w:rsid w:val="006638A2"/>
    <w:rsid w:val="00663A05"/>
    <w:rsid w:val="00663B72"/>
    <w:rsid w:val="00663E49"/>
    <w:rsid w:val="00664069"/>
    <w:rsid w:val="0066409E"/>
    <w:rsid w:val="006642AD"/>
    <w:rsid w:val="00664325"/>
    <w:rsid w:val="006645F7"/>
    <w:rsid w:val="0066463B"/>
    <w:rsid w:val="006646F4"/>
    <w:rsid w:val="00664949"/>
    <w:rsid w:val="00664B21"/>
    <w:rsid w:val="00664B34"/>
    <w:rsid w:val="00664C5F"/>
    <w:rsid w:val="00664CDE"/>
    <w:rsid w:val="00664FF6"/>
    <w:rsid w:val="00665378"/>
    <w:rsid w:val="006653A2"/>
    <w:rsid w:val="0066567F"/>
    <w:rsid w:val="00665839"/>
    <w:rsid w:val="006658FD"/>
    <w:rsid w:val="00665996"/>
    <w:rsid w:val="006659E4"/>
    <w:rsid w:val="00665D51"/>
    <w:rsid w:val="00666002"/>
    <w:rsid w:val="006661C3"/>
    <w:rsid w:val="00666319"/>
    <w:rsid w:val="00666353"/>
    <w:rsid w:val="006666D9"/>
    <w:rsid w:val="006667E1"/>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783"/>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802"/>
    <w:rsid w:val="00677C32"/>
    <w:rsid w:val="00677CDC"/>
    <w:rsid w:val="00677D50"/>
    <w:rsid w:val="00677DA0"/>
    <w:rsid w:val="00677E42"/>
    <w:rsid w:val="00677F43"/>
    <w:rsid w:val="00677FA7"/>
    <w:rsid w:val="00680044"/>
    <w:rsid w:val="0068086E"/>
    <w:rsid w:val="00680C9F"/>
    <w:rsid w:val="00680CB9"/>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1F84"/>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B74"/>
    <w:rsid w:val="00683C9A"/>
    <w:rsid w:val="00683CB1"/>
    <w:rsid w:val="00683D0C"/>
    <w:rsid w:val="00683F6D"/>
    <w:rsid w:val="00683FD3"/>
    <w:rsid w:val="0068405E"/>
    <w:rsid w:val="00684162"/>
    <w:rsid w:val="00684251"/>
    <w:rsid w:val="006844E2"/>
    <w:rsid w:val="006844ED"/>
    <w:rsid w:val="006846FA"/>
    <w:rsid w:val="00684888"/>
    <w:rsid w:val="006848AD"/>
    <w:rsid w:val="0068497A"/>
    <w:rsid w:val="00684B60"/>
    <w:rsid w:val="00684C62"/>
    <w:rsid w:val="00684DCB"/>
    <w:rsid w:val="00684E50"/>
    <w:rsid w:val="00684EE0"/>
    <w:rsid w:val="00685037"/>
    <w:rsid w:val="006851B2"/>
    <w:rsid w:val="00685279"/>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2D1B"/>
    <w:rsid w:val="00692D5D"/>
    <w:rsid w:val="00693066"/>
    <w:rsid w:val="0069331A"/>
    <w:rsid w:val="00693498"/>
    <w:rsid w:val="00693A62"/>
    <w:rsid w:val="00693D06"/>
    <w:rsid w:val="00694132"/>
    <w:rsid w:val="00694199"/>
    <w:rsid w:val="00694240"/>
    <w:rsid w:val="006942F5"/>
    <w:rsid w:val="0069448C"/>
    <w:rsid w:val="0069448F"/>
    <w:rsid w:val="00694794"/>
    <w:rsid w:val="006949FD"/>
    <w:rsid w:val="00694B66"/>
    <w:rsid w:val="00694C8D"/>
    <w:rsid w:val="00694D6B"/>
    <w:rsid w:val="00694E13"/>
    <w:rsid w:val="00694EF8"/>
    <w:rsid w:val="00694F20"/>
    <w:rsid w:val="00694F89"/>
    <w:rsid w:val="006951EA"/>
    <w:rsid w:val="0069536D"/>
    <w:rsid w:val="006954B8"/>
    <w:rsid w:val="006955FF"/>
    <w:rsid w:val="00695961"/>
    <w:rsid w:val="00695C25"/>
    <w:rsid w:val="00695FF3"/>
    <w:rsid w:val="00696113"/>
    <w:rsid w:val="00696284"/>
    <w:rsid w:val="00696355"/>
    <w:rsid w:val="006964FD"/>
    <w:rsid w:val="006967A8"/>
    <w:rsid w:val="00696A92"/>
    <w:rsid w:val="006973BF"/>
    <w:rsid w:val="00697423"/>
    <w:rsid w:val="0069747B"/>
    <w:rsid w:val="00697562"/>
    <w:rsid w:val="006979AC"/>
    <w:rsid w:val="00697BA5"/>
    <w:rsid w:val="006A02CB"/>
    <w:rsid w:val="006A07CA"/>
    <w:rsid w:val="006A0B63"/>
    <w:rsid w:val="006A0C2E"/>
    <w:rsid w:val="006A0C79"/>
    <w:rsid w:val="006A0DD2"/>
    <w:rsid w:val="006A0F0E"/>
    <w:rsid w:val="006A0F23"/>
    <w:rsid w:val="006A0F8B"/>
    <w:rsid w:val="006A102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370"/>
    <w:rsid w:val="006A3751"/>
    <w:rsid w:val="006A37C9"/>
    <w:rsid w:val="006A3BC4"/>
    <w:rsid w:val="006A3F24"/>
    <w:rsid w:val="006A3FD3"/>
    <w:rsid w:val="006A3FF5"/>
    <w:rsid w:val="006A40F7"/>
    <w:rsid w:val="006A46F2"/>
    <w:rsid w:val="006A493C"/>
    <w:rsid w:val="006A4F17"/>
    <w:rsid w:val="006A5255"/>
    <w:rsid w:val="006A54BE"/>
    <w:rsid w:val="006A558B"/>
    <w:rsid w:val="006A55D7"/>
    <w:rsid w:val="006A5660"/>
    <w:rsid w:val="006A5781"/>
    <w:rsid w:val="006A5883"/>
    <w:rsid w:val="006A5C9D"/>
    <w:rsid w:val="006A5F6F"/>
    <w:rsid w:val="006A618C"/>
    <w:rsid w:val="006A673B"/>
    <w:rsid w:val="006A6A8D"/>
    <w:rsid w:val="006A6B95"/>
    <w:rsid w:val="006A6F6B"/>
    <w:rsid w:val="006A711D"/>
    <w:rsid w:val="006A712A"/>
    <w:rsid w:val="006A73EA"/>
    <w:rsid w:val="006A74F4"/>
    <w:rsid w:val="006A75D1"/>
    <w:rsid w:val="006A7683"/>
    <w:rsid w:val="006A7982"/>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530"/>
    <w:rsid w:val="006B3AE9"/>
    <w:rsid w:val="006B3BFA"/>
    <w:rsid w:val="006B3FD6"/>
    <w:rsid w:val="006B407D"/>
    <w:rsid w:val="006B41AF"/>
    <w:rsid w:val="006B4426"/>
    <w:rsid w:val="006B46BC"/>
    <w:rsid w:val="006B4954"/>
    <w:rsid w:val="006B4A91"/>
    <w:rsid w:val="006B4A9F"/>
    <w:rsid w:val="006B4BEA"/>
    <w:rsid w:val="006B4C55"/>
    <w:rsid w:val="006B5264"/>
    <w:rsid w:val="006B5321"/>
    <w:rsid w:val="006B53F2"/>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18E"/>
    <w:rsid w:val="006B6469"/>
    <w:rsid w:val="006B64BC"/>
    <w:rsid w:val="006B6523"/>
    <w:rsid w:val="006B66C6"/>
    <w:rsid w:val="006B68F3"/>
    <w:rsid w:val="006B6BE8"/>
    <w:rsid w:val="006B6BF5"/>
    <w:rsid w:val="006B6C1E"/>
    <w:rsid w:val="006B6C20"/>
    <w:rsid w:val="006B6D13"/>
    <w:rsid w:val="006B6EBB"/>
    <w:rsid w:val="006B7049"/>
    <w:rsid w:val="006B7162"/>
    <w:rsid w:val="006B71F2"/>
    <w:rsid w:val="006B72C5"/>
    <w:rsid w:val="006B72EE"/>
    <w:rsid w:val="006B733A"/>
    <w:rsid w:val="006B7525"/>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749"/>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3F5A"/>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DD9"/>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BFF"/>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390"/>
    <w:rsid w:val="006D25A4"/>
    <w:rsid w:val="006D2AA7"/>
    <w:rsid w:val="006D2B9D"/>
    <w:rsid w:val="006D2DFB"/>
    <w:rsid w:val="006D2F6E"/>
    <w:rsid w:val="006D304C"/>
    <w:rsid w:val="006D3694"/>
    <w:rsid w:val="006D3990"/>
    <w:rsid w:val="006D3C01"/>
    <w:rsid w:val="006D3CA6"/>
    <w:rsid w:val="006D3D57"/>
    <w:rsid w:val="006D3E13"/>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DE4"/>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911"/>
    <w:rsid w:val="006E2A83"/>
    <w:rsid w:val="006E2B16"/>
    <w:rsid w:val="006E2BBD"/>
    <w:rsid w:val="006E2D12"/>
    <w:rsid w:val="006E2EA6"/>
    <w:rsid w:val="006E2F21"/>
    <w:rsid w:val="006E2FE9"/>
    <w:rsid w:val="006E333B"/>
    <w:rsid w:val="006E3798"/>
    <w:rsid w:val="006E3884"/>
    <w:rsid w:val="006E38ED"/>
    <w:rsid w:val="006E3A76"/>
    <w:rsid w:val="006E3C11"/>
    <w:rsid w:val="006E3C4F"/>
    <w:rsid w:val="006E3CE6"/>
    <w:rsid w:val="006E3EE4"/>
    <w:rsid w:val="006E40D2"/>
    <w:rsid w:val="006E421F"/>
    <w:rsid w:val="006E4415"/>
    <w:rsid w:val="006E4434"/>
    <w:rsid w:val="006E45B8"/>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9FF"/>
    <w:rsid w:val="006E6AA6"/>
    <w:rsid w:val="006E6B2B"/>
    <w:rsid w:val="006E6B77"/>
    <w:rsid w:val="006E6D25"/>
    <w:rsid w:val="006E7055"/>
    <w:rsid w:val="006E735E"/>
    <w:rsid w:val="006E75DA"/>
    <w:rsid w:val="006E7660"/>
    <w:rsid w:val="006E77F8"/>
    <w:rsid w:val="006E78EC"/>
    <w:rsid w:val="006E7A3A"/>
    <w:rsid w:val="006E7B23"/>
    <w:rsid w:val="006E7D4B"/>
    <w:rsid w:val="006E7D63"/>
    <w:rsid w:val="006E7F33"/>
    <w:rsid w:val="006F0097"/>
    <w:rsid w:val="006F00E2"/>
    <w:rsid w:val="006F0254"/>
    <w:rsid w:val="006F051B"/>
    <w:rsid w:val="006F087F"/>
    <w:rsid w:val="006F0DDA"/>
    <w:rsid w:val="006F0F6E"/>
    <w:rsid w:val="006F0FA2"/>
    <w:rsid w:val="006F0FC4"/>
    <w:rsid w:val="006F105D"/>
    <w:rsid w:val="006F118B"/>
    <w:rsid w:val="006F125C"/>
    <w:rsid w:val="006F1517"/>
    <w:rsid w:val="006F158D"/>
    <w:rsid w:val="006F1765"/>
    <w:rsid w:val="006F1927"/>
    <w:rsid w:val="006F1D47"/>
    <w:rsid w:val="006F1DB1"/>
    <w:rsid w:val="006F1DE7"/>
    <w:rsid w:val="006F1DFA"/>
    <w:rsid w:val="006F206F"/>
    <w:rsid w:val="006F2422"/>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9E3"/>
    <w:rsid w:val="006F5A57"/>
    <w:rsid w:val="006F5D78"/>
    <w:rsid w:val="006F5E2A"/>
    <w:rsid w:val="006F5EF5"/>
    <w:rsid w:val="006F6149"/>
    <w:rsid w:val="006F642E"/>
    <w:rsid w:val="006F6662"/>
    <w:rsid w:val="006F671F"/>
    <w:rsid w:val="006F673C"/>
    <w:rsid w:val="006F6AC7"/>
    <w:rsid w:val="006F6B0D"/>
    <w:rsid w:val="006F6CBA"/>
    <w:rsid w:val="006F712F"/>
    <w:rsid w:val="006F76E5"/>
    <w:rsid w:val="006F7721"/>
    <w:rsid w:val="006F7DAA"/>
    <w:rsid w:val="007000EA"/>
    <w:rsid w:val="0070033A"/>
    <w:rsid w:val="0070050E"/>
    <w:rsid w:val="00700819"/>
    <w:rsid w:val="00700936"/>
    <w:rsid w:val="00700B33"/>
    <w:rsid w:val="00700B3F"/>
    <w:rsid w:val="00700E48"/>
    <w:rsid w:val="00700FCF"/>
    <w:rsid w:val="0070104A"/>
    <w:rsid w:val="007010EC"/>
    <w:rsid w:val="0070126C"/>
    <w:rsid w:val="00701399"/>
    <w:rsid w:val="007013DC"/>
    <w:rsid w:val="007017AA"/>
    <w:rsid w:val="007017CB"/>
    <w:rsid w:val="00701CC9"/>
    <w:rsid w:val="00701D9A"/>
    <w:rsid w:val="00701E18"/>
    <w:rsid w:val="00701FFD"/>
    <w:rsid w:val="00702077"/>
    <w:rsid w:val="007020F3"/>
    <w:rsid w:val="00702112"/>
    <w:rsid w:val="00702195"/>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BBB"/>
    <w:rsid w:val="00706C78"/>
    <w:rsid w:val="00706D1E"/>
    <w:rsid w:val="00706E9C"/>
    <w:rsid w:val="00707173"/>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41F"/>
    <w:rsid w:val="00712A8F"/>
    <w:rsid w:val="00712B02"/>
    <w:rsid w:val="00712B71"/>
    <w:rsid w:val="00712E60"/>
    <w:rsid w:val="00712F68"/>
    <w:rsid w:val="007131F4"/>
    <w:rsid w:val="00713224"/>
    <w:rsid w:val="0071350E"/>
    <w:rsid w:val="00713541"/>
    <w:rsid w:val="007135BA"/>
    <w:rsid w:val="007137CB"/>
    <w:rsid w:val="0071416B"/>
    <w:rsid w:val="0071428D"/>
    <w:rsid w:val="007142AF"/>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28"/>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A70"/>
    <w:rsid w:val="00720BD4"/>
    <w:rsid w:val="007212E8"/>
    <w:rsid w:val="007219F7"/>
    <w:rsid w:val="00721C64"/>
    <w:rsid w:val="00721FA1"/>
    <w:rsid w:val="0072268D"/>
    <w:rsid w:val="007227B4"/>
    <w:rsid w:val="007227FF"/>
    <w:rsid w:val="00722ACA"/>
    <w:rsid w:val="00722B86"/>
    <w:rsid w:val="00722E03"/>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5E11"/>
    <w:rsid w:val="00726351"/>
    <w:rsid w:val="00726462"/>
    <w:rsid w:val="0072669A"/>
    <w:rsid w:val="007268B2"/>
    <w:rsid w:val="0072695A"/>
    <w:rsid w:val="00726A96"/>
    <w:rsid w:val="00726AF4"/>
    <w:rsid w:val="00726B99"/>
    <w:rsid w:val="00726EE5"/>
    <w:rsid w:val="0072718B"/>
    <w:rsid w:val="007271F8"/>
    <w:rsid w:val="00727572"/>
    <w:rsid w:val="007279BA"/>
    <w:rsid w:val="007279C6"/>
    <w:rsid w:val="00727A6C"/>
    <w:rsid w:val="00727B08"/>
    <w:rsid w:val="00727BD8"/>
    <w:rsid w:val="00727E0B"/>
    <w:rsid w:val="00727E3D"/>
    <w:rsid w:val="00727E55"/>
    <w:rsid w:val="0073010E"/>
    <w:rsid w:val="0073017C"/>
    <w:rsid w:val="007301BD"/>
    <w:rsid w:val="0073058A"/>
    <w:rsid w:val="00730630"/>
    <w:rsid w:val="00730BF5"/>
    <w:rsid w:val="00730C11"/>
    <w:rsid w:val="00730E26"/>
    <w:rsid w:val="00730FC5"/>
    <w:rsid w:val="00731110"/>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B0D"/>
    <w:rsid w:val="00732C0A"/>
    <w:rsid w:val="00733036"/>
    <w:rsid w:val="007332C0"/>
    <w:rsid w:val="00733381"/>
    <w:rsid w:val="0073374B"/>
    <w:rsid w:val="00733757"/>
    <w:rsid w:val="007338D2"/>
    <w:rsid w:val="00733BAB"/>
    <w:rsid w:val="00734038"/>
    <w:rsid w:val="007341EA"/>
    <w:rsid w:val="00734320"/>
    <w:rsid w:val="00734358"/>
    <w:rsid w:val="007348C9"/>
    <w:rsid w:val="00734A1B"/>
    <w:rsid w:val="00734D68"/>
    <w:rsid w:val="0073512A"/>
    <w:rsid w:val="00735153"/>
    <w:rsid w:val="007353A3"/>
    <w:rsid w:val="007353D1"/>
    <w:rsid w:val="00735593"/>
    <w:rsid w:val="0073582A"/>
    <w:rsid w:val="00735935"/>
    <w:rsid w:val="00735CE0"/>
    <w:rsid w:val="007361E3"/>
    <w:rsid w:val="00736251"/>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4AD"/>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6DC"/>
    <w:rsid w:val="00743891"/>
    <w:rsid w:val="00743ABD"/>
    <w:rsid w:val="00743B9F"/>
    <w:rsid w:val="00743C48"/>
    <w:rsid w:val="00743C95"/>
    <w:rsid w:val="00743FDD"/>
    <w:rsid w:val="00744723"/>
    <w:rsid w:val="00744A9F"/>
    <w:rsid w:val="00744C4B"/>
    <w:rsid w:val="00744DE2"/>
    <w:rsid w:val="00744F9D"/>
    <w:rsid w:val="007450A5"/>
    <w:rsid w:val="00745791"/>
    <w:rsid w:val="007459A5"/>
    <w:rsid w:val="00745AD4"/>
    <w:rsid w:val="00745E8B"/>
    <w:rsid w:val="0074667E"/>
    <w:rsid w:val="00746AE4"/>
    <w:rsid w:val="00746E08"/>
    <w:rsid w:val="00746E11"/>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E2D"/>
    <w:rsid w:val="00751FB2"/>
    <w:rsid w:val="00752666"/>
    <w:rsid w:val="00752BC9"/>
    <w:rsid w:val="00752D06"/>
    <w:rsid w:val="00752F9A"/>
    <w:rsid w:val="00753103"/>
    <w:rsid w:val="00753150"/>
    <w:rsid w:val="007532A6"/>
    <w:rsid w:val="00753668"/>
    <w:rsid w:val="0075375D"/>
    <w:rsid w:val="00753BC5"/>
    <w:rsid w:val="00753C49"/>
    <w:rsid w:val="00753CDF"/>
    <w:rsid w:val="00753CEB"/>
    <w:rsid w:val="00753F18"/>
    <w:rsid w:val="0075419C"/>
    <w:rsid w:val="00754231"/>
    <w:rsid w:val="0075439B"/>
    <w:rsid w:val="007543FB"/>
    <w:rsid w:val="0075441D"/>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118"/>
    <w:rsid w:val="007572C1"/>
    <w:rsid w:val="007574C6"/>
    <w:rsid w:val="007574CF"/>
    <w:rsid w:val="00757A3C"/>
    <w:rsid w:val="00757FE5"/>
    <w:rsid w:val="0076003F"/>
    <w:rsid w:val="00760288"/>
    <w:rsid w:val="00760307"/>
    <w:rsid w:val="00760610"/>
    <w:rsid w:val="00760711"/>
    <w:rsid w:val="00760725"/>
    <w:rsid w:val="007609B8"/>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892"/>
    <w:rsid w:val="00762956"/>
    <w:rsid w:val="00762A73"/>
    <w:rsid w:val="00762B17"/>
    <w:rsid w:val="00762BBF"/>
    <w:rsid w:val="00762C59"/>
    <w:rsid w:val="00762C9A"/>
    <w:rsid w:val="00763368"/>
    <w:rsid w:val="007634C6"/>
    <w:rsid w:val="007634D8"/>
    <w:rsid w:val="00763656"/>
    <w:rsid w:val="007636C4"/>
    <w:rsid w:val="00763816"/>
    <w:rsid w:val="00763867"/>
    <w:rsid w:val="0076393A"/>
    <w:rsid w:val="007639F0"/>
    <w:rsid w:val="00763CCB"/>
    <w:rsid w:val="00763F7A"/>
    <w:rsid w:val="00764083"/>
    <w:rsid w:val="007640E6"/>
    <w:rsid w:val="00764AC6"/>
    <w:rsid w:val="00764BE2"/>
    <w:rsid w:val="00764C49"/>
    <w:rsid w:val="00764CBD"/>
    <w:rsid w:val="00764CE9"/>
    <w:rsid w:val="0076517A"/>
    <w:rsid w:val="00765295"/>
    <w:rsid w:val="007652F0"/>
    <w:rsid w:val="007653DE"/>
    <w:rsid w:val="0076549A"/>
    <w:rsid w:val="007655A5"/>
    <w:rsid w:val="007656AA"/>
    <w:rsid w:val="0076594D"/>
    <w:rsid w:val="00765965"/>
    <w:rsid w:val="00765B67"/>
    <w:rsid w:val="00766649"/>
    <w:rsid w:val="0076670A"/>
    <w:rsid w:val="0076676D"/>
    <w:rsid w:val="0076699A"/>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B6B"/>
    <w:rsid w:val="00770C47"/>
    <w:rsid w:val="00770EB2"/>
    <w:rsid w:val="00770F67"/>
    <w:rsid w:val="00770F78"/>
    <w:rsid w:val="00771193"/>
    <w:rsid w:val="00771201"/>
    <w:rsid w:val="007713AC"/>
    <w:rsid w:val="0077141E"/>
    <w:rsid w:val="00771864"/>
    <w:rsid w:val="00771923"/>
    <w:rsid w:val="00771A3A"/>
    <w:rsid w:val="00771A83"/>
    <w:rsid w:val="00771AAE"/>
    <w:rsid w:val="00771C0D"/>
    <w:rsid w:val="00771D83"/>
    <w:rsid w:val="007721E5"/>
    <w:rsid w:val="007722BC"/>
    <w:rsid w:val="0077241C"/>
    <w:rsid w:val="00772896"/>
    <w:rsid w:val="00772AA8"/>
    <w:rsid w:val="00772BA7"/>
    <w:rsid w:val="00772C66"/>
    <w:rsid w:val="007730B3"/>
    <w:rsid w:val="007730E4"/>
    <w:rsid w:val="007731CB"/>
    <w:rsid w:val="0077352C"/>
    <w:rsid w:val="00773611"/>
    <w:rsid w:val="00773749"/>
    <w:rsid w:val="00773813"/>
    <w:rsid w:val="00773C88"/>
    <w:rsid w:val="00773C97"/>
    <w:rsid w:val="00774821"/>
    <w:rsid w:val="00774867"/>
    <w:rsid w:val="00774B13"/>
    <w:rsid w:val="00774B79"/>
    <w:rsid w:val="00774BCF"/>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297"/>
    <w:rsid w:val="007772CE"/>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3234"/>
    <w:rsid w:val="0078334A"/>
    <w:rsid w:val="007833B7"/>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2F2"/>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91E"/>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1D3"/>
    <w:rsid w:val="00797372"/>
    <w:rsid w:val="007975DD"/>
    <w:rsid w:val="00797708"/>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1BC"/>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1"/>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459"/>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39"/>
    <w:rsid w:val="007B5AEE"/>
    <w:rsid w:val="007B5B0D"/>
    <w:rsid w:val="007B632B"/>
    <w:rsid w:val="007B6459"/>
    <w:rsid w:val="007B64A3"/>
    <w:rsid w:val="007B6638"/>
    <w:rsid w:val="007B6726"/>
    <w:rsid w:val="007B697A"/>
    <w:rsid w:val="007B6C0C"/>
    <w:rsid w:val="007B6C45"/>
    <w:rsid w:val="007B6F64"/>
    <w:rsid w:val="007B72C9"/>
    <w:rsid w:val="007B72DC"/>
    <w:rsid w:val="007B75C5"/>
    <w:rsid w:val="007B7D77"/>
    <w:rsid w:val="007C0031"/>
    <w:rsid w:val="007C0346"/>
    <w:rsid w:val="007C034E"/>
    <w:rsid w:val="007C03E9"/>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6D9"/>
    <w:rsid w:val="007C6949"/>
    <w:rsid w:val="007C6AD1"/>
    <w:rsid w:val="007C6B3F"/>
    <w:rsid w:val="007C7090"/>
    <w:rsid w:val="007C7358"/>
    <w:rsid w:val="007C76BA"/>
    <w:rsid w:val="007C7797"/>
    <w:rsid w:val="007C7A06"/>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100E"/>
    <w:rsid w:val="007D1075"/>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3DE2"/>
    <w:rsid w:val="007D3FB1"/>
    <w:rsid w:val="007D40B4"/>
    <w:rsid w:val="007D4150"/>
    <w:rsid w:val="007D44BC"/>
    <w:rsid w:val="007D450E"/>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38F"/>
    <w:rsid w:val="007E0491"/>
    <w:rsid w:val="007E071A"/>
    <w:rsid w:val="007E087B"/>
    <w:rsid w:val="007E096A"/>
    <w:rsid w:val="007E0BA7"/>
    <w:rsid w:val="007E0E0D"/>
    <w:rsid w:val="007E0FB3"/>
    <w:rsid w:val="007E128B"/>
    <w:rsid w:val="007E13D0"/>
    <w:rsid w:val="007E147C"/>
    <w:rsid w:val="007E1535"/>
    <w:rsid w:val="007E16B8"/>
    <w:rsid w:val="007E1706"/>
    <w:rsid w:val="007E1F72"/>
    <w:rsid w:val="007E2171"/>
    <w:rsid w:val="007E22ED"/>
    <w:rsid w:val="007E24A0"/>
    <w:rsid w:val="007E26CC"/>
    <w:rsid w:val="007E2847"/>
    <w:rsid w:val="007E2BF6"/>
    <w:rsid w:val="007E2C15"/>
    <w:rsid w:val="007E2E19"/>
    <w:rsid w:val="007E2F1A"/>
    <w:rsid w:val="007E2F58"/>
    <w:rsid w:val="007E3147"/>
    <w:rsid w:val="007E3419"/>
    <w:rsid w:val="007E3591"/>
    <w:rsid w:val="007E35B3"/>
    <w:rsid w:val="007E3744"/>
    <w:rsid w:val="007E3885"/>
    <w:rsid w:val="007E396A"/>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08C"/>
    <w:rsid w:val="007F0180"/>
    <w:rsid w:val="007F064B"/>
    <w:rsid w:val="007F0C37"/>
    <w:rsid w:val="007F0E0C"/>
    <w:rsid w:val="007F14C8"/>
    <w:rsid w:val="007F189A"/>
    <w:rsid w:val="007F196B"/>
    <w:rsid w:val="007F1D21"/>
    <w:rsid w:val="007F1EEC"/>
    <w:rsid w:val="007F230E"/>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5031"/>
    <w:rsid w:val="007F5521"/>
    <w:rsid w:val="007F5775"/>
    <w:rsid w:val="007F5A8A"/>
    <w:rsid w:val="007F5F69"/>
    <w:rsid w:val="007F619E"/>
    <w:rsid w:val="007F62BD"/>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594"/>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CB1"/>
    <w:rsid w:val="00804DEE"/>
    <w:rsid w:val="00805141"/>
    <w:rsid w:val="00805227"/>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0B7"/>
    <w:rsid w:val="0080719F"/>
    <w:rsid w:val="00807375"/>
    <w:rsid w:val="008074BF"/>
    <w:rsid w:val="0080757A"/>
    <w:rsid w:val="00807588"/>
    <w:rsid w:val="0080786C"/>
    <w:rsid w:val="00807890"/>
    <w:rsid w:val="00807D4B"/>
    <w:rsid w:val="00807DA9"/>
    <w:rsid w:val="00807E70"/>
    <w:rsid w:val="00807F3E"/>
    <w:rsid w:val="0081006E"/>
    <w:rsid w:val="008102B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6DA"/>
    <w:rsid w:val="0081394A"/>
    <w:rsid w:val="008139A5"/>
    <w:rsid w:val="00813BAC"/>
    <w:rsid w:val="00813E68"/>
    <w:rsid w:val="00813E84"/>
    <w:rsid w:val="00814645"/>
    <w:rsid w:val="00814791"/>
    <w:rsid w:val="008147E5"/>
    <w:rsid w:val="00814854"/>
    <w:rsid w:val="008148A0"/>
    <w:rsid w:val="00814959"/>
    <w:rsid w:val="00814AA9"/>
    <w:rsid w:val="00814BD6"/>
    <w:rsid w:val="00814BDD"/>
    <w:rsid w:val="00814EA8"/>
    <w:rsid w:val="00814EDF"/>
    <w:rsid w:val="00814FEF"/>
    <w:rsid w:val="00815263"/>
    <w:rsid w:val="0081534F"/>
    <w:rsid w:val="00815548"/>
    <w:rsid w:val="00815634"/>
    <w:rsid w:val="00815C82"/>
    <w:rsid w:val="00815DF8"/>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180"/>
    <w:rsid w:val="00817469"/>
    <w:rsid w:val="0081749D"/>
    <w:rsid w:val="00817830"/>
    <w:rsid w:val="008179CD"/>
    <w:rsid w:val="00817B0B"/>
    <w:rsid w:val="00817BE5"/>
    <w:rsid w:val="00817CD7"/>
    <w:rsid w:val="00817E21"/>
    <w:rsid w:val="008200D7"/>
    <w:rsid w:val="00820541"/>
    <w:rsid w:val="008205BC"/>
    <w:rsid w:val="008205DF"/>
    <w:rsid w:val="00820630"/>
    <w:rsid w:val="00820673"/>
    <w:rsid w:val="008208C1"/>
    <w:rsid w:val="008209B6"/>
    <w:rsid w:val="008209BF"/>
    <w:rsid w:val="008209C3"/>
    <w:rsid w:val="008209CE"/>
    <w:rsid w:val="00820DE2"/>
    <w:rsid w:val="00820F1B"/>
    <w:rsid w:val="00820FB1"/>
    <w:rsid w:val="008211A8"/>
    <w:rsid w:val="0082134E"/>
    <w:rsid w:val="008213AB"/>
    <w:rsid w:val="0082162B"/>
    <w:rsid w:val="0082176D"/>
    <w:rsid w:val="008219A3"/>
    <w:rsid w:val="008219F5"/>
    <w:rsid w:val="00821C8C"/>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9B"/>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945"/>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55F"/>
    <w:rsid w:val="0084563F"/>
    <w:rsid w:val="008456DF"/>
    <w:rsid w:val="00845868"/>
    <w:rsid w:val="008458A0"/>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CA6"/>
    <w:rsid w:val="00846CFC"/>
    <w:rsid w:val="00846DCB"/>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15"/>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8BD"/>
    <w:rsid w:val="00856A5D"/>
    <w:rsid w:val="00856BAA"/>
    <w:rsid w:val="00857812"/>
    <w:rsid w:val="008579BD"/>
    <w:rsid w:val="00857B1B"/>
    <w:rsid w:val="00857D14"/>
    <w:rsid w:val="00857ED8"/>
    <w:rsid w:val="00860183"/>
    <w:rsid w:val="008604D9"/>
    <w:rsid w:val="008606CD"/>
    <w:rsid w:val="00860733"/>
    <w:rsid w:val="008608DC"/>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BCF"/>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3E6"/>
    <w:rsid w:val="00864753"/>
    <w:rsid w:val="00864770"/>
    <w:rsid w:val="00864923"/>
    <w:rsid w:val="0086494E"/>
    <w:rsid w:val="00864CD8"/>
    <w:rsid w:val="00864F42"/>
    <w:rsid w:val="0086504E"/>
    <w:rsid w:val="008650C0"/>
    <w:rsid w:val="0086518A"/>
    <w:rsid w:val="008651D1"/>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0CB"/>
    <w:rsid w:val="008705D3"/>
    <w:rsid w:val="00870722"/>
    <w:rsid w:val="0087083A"/>
    <w:rsid w:val="008708CB"/>
    <w:rsid w:val="00870954"/>
    <w:rsid w:val="00870A26"/>
    <w:rsid w:val="00870D46"/>
    <w:rsid w:val="00870DF0"/>
    <w:rsid w:val="00870F58"/>
    <w:rsid w:val="00870F5F"/>
    <w:rsid w:val="00871094"/>
    <w:rsid w:val="008712BA"/>
    <w:rsid w:val="00871336"/>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4D5"/>
    <w:rsid w:val="00876654"/>
    <w:rsid w:val="00876808"/>
    <w:rsid w:val="00876916"/>
    <w:rsid w:val="00876A44"/>
    <w:rsid w:val="00876B7A"/>
    <w:rsid w:val="00876BC8"/>
    <w:rsid w:val="00876FD9"/>
    <w:rsid w:val="008771E1"/>
    <w:rsid w:val="00877288"/>
    <w:rsid w:val="008773F2"/>
    <w:rsid w:val="00877401"/>
    <w:rsid w:val="008776C2"/>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81"/>
    <w:rsid w:val="00880ED7"/>
    <w:rsid w:val="00881141"/>
    <w:rsid w:val="00881863"/>
    <w:rsid w:val="00881D1D"/>
    <w:rsid w:val="00881DA7"/>
    <w:rsid w:val="008820BC"/>
    <w:rsid w:val="008820EE"/>
    <w:rsid w:val="00882197"/>
    <w:rsid w:val="008821AF"/>
    <w:rsid w:val="008821D7"/>
    <w:rsid w:val="00882203"/>
    <w:rsid w:val="00882224"/>
    <w:rsid w:val="0088252A"/>
    <w:rsid w:val="00882616"/>
    <w:rsid w:val="00882654"/>
    <w:rsid w:val="00882723"/>
    <w:rsid w:val="0088278B"/>
    <w:rsid w:val="008828A5"/>
    <w:rsid w:val="008828D6"/>
    <w:rsid w:val="008829B0"/>
    <w:rsid w:val="00882E91"/>
    <w:rsid w:val="00882EBE"/>
    <w:rsid w:val="008833EB"/>
    <w:rsid w:val="008835F2"/>
    <w:rsid w:val="00883691"/>
    <w:rsid w:val="008836F2"/>
    <w:rsid w:val="00883B61"/>
    <w:rsid w:val="00883B81"/>
    <w:rsid w:val="00883CF7"/>
    <w:rsid w:val="00883D96"/>
    <w:rsid w:val="00883E2A"/>
    <w:rsid w:val="00883E88"/>
    <w:rsid w:val="00883F92"/>
    <w:rsid w:val="00884465"/>
    <w:rsid w:val="008845F6"/>
    <w:rsid w:val="00884791"/>
    <w:rsid w:val="00884873"/>
    <w:rsid w:val="00884C78"/>
    <w:rsid w:val="00884D0A"/>
    <w:rsid w:val="0088500A"/>
    <w:rsid w:val="00885256"/>
    <w:rsid w:val="0088538D"/>
    <w:rsid w:val="008857D5"/>
    <w:rsid w:val="008858AB"/>
    <w:rsid w:val="008859EE"/>
    <w:rsid w:val="00885AE1"/>
    <w:rsid w:val="00885DF0"/>
    <w:rsid w:val="00885F9E"/>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2EC8"/>
    <w:rsid w:val="008931BE"/>
    <w:rsid w:val="008932A7"/>
    <w:rsid w:val="00893367"/>
    <w:rsid w:val="00893616"/>
    <w:rsid w:val="0089369A"/>
    <w:rsid w:val="00893704"/>
    <w:rsid w:val="008938C3"/>
    <w:rsid w:val="008938E7"/>
    <w:rsid w:val="00893B23"/>
    <w:rsid w:val="00893C17"/>
    <w:rsid w:val="00893CC1"/>
    <w:rsid w:val="00893F3A"/>
    <w:rsid w:val="00893FFB"/>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265"/>
    <w:rsid w:val="0089738C"/>
    <w:rsid w:val="008974E5"/>
    <w:rsid w:val="0089753F"/>
    <w:rsid w:val="00897613"/>
    <w:rsid w:val="00897C0E"/>
    <w:rsid w:val="00897DBC"/>
    <w:rsid w:val="00897FC0"/>
    <w:rsid w:val="008A01DB"/>
    <w:rsid w:val="008A043D"/>
    <w:rsid w:val="008A04C7"/>
    <w:rsid w:val="008A055F"/>
    <w:rsid w:val="008A07D3"/>
    <w:rsid w:val="008A0CC3"/>
    <w:rsid w:val="008A1026"/>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0FB"/>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A6"/>
    <w:rsid w:val="008A63F6"/>
    <w:rsid w:val="008A67AA"/>
    <w:rsid w:val="008A6902"/>
    <w:rsid w:val="008A6FE7"/>
    <w:rsid w:val="008A713E"/>
    <w:rsid w:val="008A7214"/>
    <w:rsid w:val="008A7445"/>
    <w:rsid w:val="008A771C"/>
    <w:rsid w:val="008A7A3C"/>
    <w:rsid w:val="008A7A65"/>
    <w:rsid w:val="008A7A7B"/>
    <w:rsid w:val="008A7AD9"/>
    <w:rsid w:val="008A7EBB"/>
    <w:rsid w:val="008B0094"/>
    <w:rsid w:val="008B03C3"/>
    <w:rsid w:val="008B09FC"/>
    <w:rsid w:val="008B0B7F"/>
    <w:rsid w:val="008B0C2D"/>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ABA"/>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3E85"/>
    <w:rsid w:val="008B41DF"/>
    <w:rsid w:val="008B42C5"/>
    <w:rsid w:val="008B42DF"/>
    <w:rsid w:val="008B45BE"/>
    <w:rsid w:val="008B47B7"/>
    <w:rsid w:val="008B4882"/>
    <w:rsid w:val="008B48EE"/>
    <w:rsid w:val="008B4DF5"/>
    <w:rsid w:val="008B505B"/>
    <w:rsid w:val="008B5150"/>
    <w:rsid w:val="008B555C"/>
    <w:rsid w:val="008B59C2"/>
    <w:rsid w:val="008B5A03"/>
    <w:rsid w:val="008B5BFB"/>
    <w:rsid w:val="008B5CCC"/>
    <w:rsid w:val="008B5E88"/>
    <w:rsid w:val="008B5E93"/>
    <w:rsid w:val="008B5FE6"/>
    <w:rsid w:val="008B60C0"/>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5"/>
    <w:rsid w:val="008B761F"/>
    <w:rsid w:val="008B76CE"/>
    <w:rsid w:val="008B7713"/>
    <w:rsid w:val="008B7964"/>
    <w:rsid w:val="008B79A5"/>
    <w:rsid w:val="008B7A29"/>
    <w:rsid w:val="008B7FA3"/>
    <w:rsid w:val="008C0059"/>
    <w:rsid w:val="008C0203"/>
    <w:rsid w:val="008C035A"/>
    <w:rsid w:val="008C07C7"/>
    <w:rsid w:val="008C0B2D"/>
    <w:rsid w:val="008C0CFF"/>
    <w:rsid w:val="008C0DCB"/>
    <w:rsid w:val="008C0E22"/>
    <w:rsid w:val="008C0E37"/>
    <w:rsid w:val="008C11F6"/>
    <w:rsid w:val="008C12B2"/>
    <w:rsid w:val="008C12BB"/>
    <w:rsid w:val="008C1305"/>
    <w:rsid w:val="008C13D0"/>
    <w:rsid w:val="008C1566"/>
    <w:rsid w:val="008C1850"/>
    <w:rsid w:val="008C1905"/>
    <w:rsid w:val="008C1B8A"/>
    <w:rsid w:val="008C1D0F"/>
    <w:rsid w:val="008C1F7A"/>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76"/>
    <w:rsid w:val="008C3CCF"/>
    <w:rsid w:val="008C3DED"/>
    <w:rsid w:val="008C4060"/>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1F2"/>
    <w:rsid w:val="008C6343"/>
    <w:rsid w:val="008C67CA"/>
    <w:rsid w:val="008C6984"/>
    <w:rsid w:val="008C6A77"/>
    <w:rsid w:val="008C6CAF"/>
    <w:rsid w:val="008C6D0A"/>
    <w:rsid w:val="008C733E"/>
    <w:rsid w:val="008C7380"/>
    <w:rsid w:val="008C7432"/>
    <w:rsid w:val="008C75F4"/>
    <w:rsid w:val="008C7719"/>
    <w:rsid w:val="008C7970"/>
    <w:rsid w:val="008C79A3"/>
    <w:rsid w:val="008C7B17"/>
    <w:rsid w:val="008C7E73"/>
    <w:rsid w:val="008D0400"/>
    <w:rsid w:val="008D0405"/>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6"/>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4D2E"/>
    <w:rsid w:val="008D4E79"/>
    <w:rsid w:val="008D5183"/>
    <w:rsid w:val="008D51BB"/>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2E4"/>
    <w:rsid w:val="008E166F"/>
    <w:rsid w:val="008E1E7C"/>
    <w:rsid w:val="008E1F49"/>
    <w:rsid w:val="008E21E3"/>
    <w:rsid w:val="008E2304"/>
    <w:rsid w:val="008E2558"/>
    <w:rsid w:val="008E27CC"/>
    <w:rsid w:val="008E2862"/>
    <w:rsid w:val="008E2897"/>
    <w:rsid w:val="008E2A05"/>
    <w:rsid w:val="008E2A5C"/>
    <w:rsid w:val="008E2AC5"/>
    <w:rsid w:val="008E2C46"/>
    <w:rsid w:val="008E2C6C"/>
    <w:rsid w:val="008E2D1E"/>
    <w:rsid w:val="008E3046"/>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6B6"/>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E7F1B"/>
    <w:rsid w:val="008F014F"/>
    <w:rsid w:val="008F02F7"/>
    <w:rsid w:val="008F068A"/>
    <w:rsid w:val="008F0823"/>
    <w:rsid w:val="008F084E"/>
    <w:rsid w:val="008F0C38"/>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589"/>
    <w:rsid w:val="008F38DF"/>
    <w:rsid w:val="008F3901"/>
    <w:rsid w:val="008F393B"/>
    <w:rsid w:val="008F409B"/>
    <w:rsid w:val="008F40ED"/>
    <w:rsid w:val="008F42EC"/>
    <w:rsid w:val="008F44A6"/>
    <w:rsid w:val="008F45F4"/>
    <w:rsid w:val="008F489B"/>
    <w:rsid w:val="008F48B3"/>
    <w:rsid w:val="008F529C"/>
    <w:rsid w:val="008F5490"/>
    <w:rsid w:val="008F54A4"/>
    <w:rsid w:val="008F56E7"/>
    <w:rsid w:val="008F5892"/>
    <w:rsid w:val="008F59D3"/>
    <w:rsid w:val="008F5BF0"/>
    <w:rsid w:val="008F5CF5"/>
    <w:rsid w:val="008F5DAB"/>
    <w:rsid w:val="008F6468"/>
    <w:rsid w:val="008F65AB"/>
    <w:rsid w:val="008F67E4"/>
    <w:rsid w:val="008F6A52"/>
    <w:rsid w:val="008F6CC0"/>
    <w:rsid w:val="008F6CC8"/>
    <w:rsid w:val="008F7248"/>
    <w:rsid w:val="008F73D7"/>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197"/>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D10"/>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CBB"/>
    <w:rsid w:val="00905D48"/>
    <w:rsid w:val="00905D5C"/>
    <w:rsid w:val="00905E5B"/>
    <w:rsid w:val="00905E90"/>
    <w:rsid w:val="00905F8A"/>
    <w:rsid w:val="00906303"/>
    <w:rsid w:val="009064B0"/>
    <w:rsid w:val="00906663"/>
    <w:rsid w:val="009066F6"/>
    <w:rsid w:val="0090674D"/>
    <w:rsid w:val="00906892"/>
    <w:rsid w:val="00906B83"/>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62"/>
    <w:rsid w:val="0091238D"/>
    <w:rsid w:val="009123BA"/>
    <w:rsid w:val="00912406"/>
    <w:rsid w:val="00912509"/>
    <w:rsid w:val="0091258B"/>
    <w:rsid w:val="00912853"/>
    <w:rsid w:val="009128F2"/>
    <w:rsid w:val="009129B4"/>
    <w:rsid w:val="00912E64"/>
    <w:rsid w:val="00912E9B"/>
    <w:rsid w:val="00913029"/>
    <w:rsid w:val="0091322C"/>
    <w:rsid w:val="00913339"/>
    <w:rsid w:val="0091333B"/>
    <w:rsid w:val="0091348F"/>
    <w:rsid w:val="0091372E"/>
    <w:rsid w:val="009137E3"/>
    <w:rsid w:val="00913900"/>
    <w:rsid w:val="00913B9F"/>
    <w:rsid w:val="00913C6B"/>
    <w:rsid w:val="00913CAC"/>
    <w:rsid w:val="00913CD2"/>
    <w:rsid w:val="00913D34"/>
    <w:rsid w:val="00913F83"/>
    <w:rsid w:val="00914207"/>
    <w:rsid w:val="0091423B"/>
    <w:rsid w:val="00914308"/>
    <w:rsid w:val="0091454C"/>
    <w:rsid w:val="009146F3"/>
    <w:rsid w:val="00914723"/>
    <w:rsid w:val="009147E5"/>
    <w:rsid w:val="0091487C"/>
    <w:rsid w:val="00914B83"/>
    <w:rsid w:val="00914D79"/>
    <w:rsid w:val="00914EA0"/>
    <w:rsid w:val="00914FCB"/>
    <w:rsid w:val="009151E5"/>
    <w:rsid w:val="00915524"/>
    <w:rsid w:val="0091554D"/>
    <w:rsid w:val="00915876"/>
    <w:rsid w:val="009158AD"/>
    <w:rsid w:val="0091590A"/>
    <w:rsid w:val="0091591A"/>
    <w:rsid w:val="00915AA2"/>
    <w:rsid w:val="00915B7C"/>
    <w:rsid w:val="00915C20"/>
    <w:rsid w:val="00915DF3"/>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145"/>
    <w:rsid w:val="009203DE"/>
    <w:rsid w:val="0092064C"/>
    <w:rsid w:val="009209DD"/>
    <w:rsid w:val="00920A77"/>
    <w:rsid w:val="00921015"/>
    <w:rsid w:val="009210D2"/>
    <w:rsid w:val="00921300"/>
    <w:rsid w:val="0092165D"/>
    <w:rsid w:val="009217B9"/>
    <w:rsid w:val="009217BA"/>
    <w:rsid w:val="00921E49"/>
    <w:rsid w:val="00922253"/>
    <w:rsid w:val="009224AD"/>
    <w:rsid w:val="0092259E"/>
    <w:rsid w:val="00922801"/>
    <w:rsid w:val="00922D0B"/>
    <w:rsid w:val="009232D4"/>
    <w:rsid w:val="009235E7"/>
    <w:rsid w:val="009237E7"/>
    <w:rsid w:val="0092380C"/>
    <w:rsid w:val="00923A9F"/>
    <w:rsid w:val="00923B1C"/>
    <w:rsid w:val="00923E8B"/>
    <w:rsid w:val="00923FAE"/>
    <w:rsid w:val="0092415A"/>
    <w:rsid w:val="00924273"/>
    <w:rsid w:val="009245A7"/>
    <w:rsid w:val="009246AC"/>
    <w:rsid w:val="009246C6"/>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87"/>
    <w:rsid w:val="00927BD4"/>
    <w:rsid w:val="00927E9C"/>
    <w:rsid w:val="00927F4C"/>
    <w:rsid w:val="0093016C"/>
    <w:rsid w:val="00930177"/>
    <w:rsid w:val="00930210"/>
    <w:rsid w:val="00930363"/>
    <w:rsid w:val="0093047E"/>
    <w:rsid w:val="009304E2"/>
    <w:rsid w:val="00930748"/>
    <w:rsid w:val="0093095E"/>
    <w:rsid w:val="009309B3"/>
    <w:rsid w:val="00930C0A"/>
    <w:rsid w:val="00930D2D"/>
    <w:rsid w:val="00930EA6"/>
    <w:rsid w:val="00930FC8"/>
    <w:rsid w:val="00931084"/>
    <w:rsid w:val="0093110E"/>
    <w:rsid w:val="0093114B"/>
    <w:rsid w:val="009311CD"/>
    <w:rsid w:val="00931389"/>
    <w:rsid w:val="009313FE"/>
    <w:rsid w:val="0093154C"/>
    <w:rsid w:val="00931555"/>
    <w:rsid w:val="009319B1"/>
    <w:rsid w:val="00931F03"/>
    <w:rsid w:val="0093217D"/>
    <w:rsid w:val="009321F3"/>
    <w:rsid w:val="0093244E"/>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79"/>
    <w:rsid w:val="0094027E"/>
    <w:rsid w:val="009402C0"/>
    <w:rsid w:val="0094090D"/>
    <w:rsid w:val="00940BF6"/>
    <w:rsid w:val="009410D3"/>
    <w:rsid w:val="0094123A"/>
    <w:rsid w:val="00941679"/>
    <w:rsid w:val="009416E1"/>
    <w:rsid w:val="009417EC"/>
    <w:rsid w:val="009417FF"/>
    <w:rsid w:val="00941864"/>
    <w:rsid w:val="00941959"/>
    <w:rsid w:val="00941AA3"/>
    <w:rsid w:val="00941AA9"/>
    <w:rsid w:val="00941BB6"/>
    <w:rsid w:val="00941C34"/>
    <w:rsid w:val="00941D1D"/>
    <w:rsid w:val="00941E0E"/>
    <w:rsid w:val="00941E62"/>
    <w:rsid w:val="00941E95"/>
    <w:rsid w:val="009421FB"/>
    <w:rsid w:val="009423D1"/>
    <w:rsid w:val="009424A2"/>
    <w:rsid w:val="009424E4"/>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3F03"/>
    <w:rsid w:val="00944195"/>
    <w:rsid w:val="009441B7"/>
    <w:rsid w:val="009443F6"/>
    <w:rsid w:val="009444E1"/>
    <w:rsid w:val="009445BD"/>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146"/>
    <w:rsid w:val="009463BF"/>
    <w:rsid w:val="0094655D"/>
    <w:rsid w:val="009465CD"/>
    <w:rsid w:val="009466B1"/>
    <w:rsid w:val="009467C3"/>
    <w:rsid w:val="00946F7D"/>
    <w:rsid w:val="00947089"/>
    <w:rsid w:val="009470D3"/>
    <w:rsid w:val="00947149"/>
    <w:rsid w:val="00947236"/>
    <w:rsid w:val="0094739E"/>
    <w:rsid w:val="00947453"/>
    <w:rsid w:val="009474A5"/>
    <w:rsid w:val="00947B34"/>
    <w:rsid w:val="00947B3D"/>
    <w:rsid w:val="00947D74"/>
    <w:rsid w:val="0095003F"/>
    <w:rsid w:val="00950040"/>
    <w:rsid w:val="00950181"/>
    <w:rsid w:val="00950705"/>
    <w:rsid w:val="009507A2"/>
    <w:rsid w:val="009508E7"/>
    <w:rsid w:val="0095091A"/>
    <w:rsid w:val="00950BEA"/>
    <w:rsid w:val="00950D04"/>
    <w:rsid w:val="00950D75"/>
    <w:rsid w:val="00950D7F"/>
    <w:rsid w:val="00950FB1"/>
    <w:rsid w:val="00951167"/>
    <w:rsid w:val="009514A9"/>
    <w:rsid w:val="00951515"/>
    <w:rsid w:val="00951581"/>
    <w:rsid w:val="00951582"/>
    <w:rsid w:val="0095163D"/>
    <w:rsid w:val="0095169E"/>
    <w:rsid w:val="00951CA9"/>
    <w:rsid w:val="00951D59"/>
    <w:rsid w:val="00952046"/>
    <w:rsid w:val="0095206F"/>
    <w:rsid w:val="00952093"/>
    <w:rsid w:val="009521EC"/>
    <w:rsid w:val="0095288C"/>
    <w:rsid w:val="009528A1"/>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3FC9"/>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27"/>
    <w:rsid w:val="00956140"/>
    <w:rsid w:val="009567B3"/>
    <w:rsid w:val="009567BB"/>
    <w:rsid w:val="00956A8B"/>
    <w:rsid w:val="00956A99"/>
    <w:rsid w:val="00956D58"/>
    <w:rsid w:val="00957112"/>
    <w:rsid w:val="0095729B"/>
    <w:rsid w:val="00957355"/>
    <w:rsid w:val="00957366"/>
    <w:rsid w:val="009573FC"/>
    <w:rsid w:val="0095744F"/>
    <w:rsid w:val="00957700"/>
    <w:rsid w:val="0095783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9B4"/>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6AD"/>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94D"/>
    <w:rsid w:val="00972D2A"/>
    <w:rsid w:val="00972F00"/>
    <w:rsid w:val="00973004"/>
    <w:rsid w:val="00973318"/>
    <w:rsid w:val="009738BC"/>
    <w:rsid w:val="00973C93"/>
    <w:rsid w:val="00973CD2"/>
    <w:rsid w:val="00973D50"/>
    <w:rsid w:val="00973DB9"/>
    <w:rsid w:val="00973FCE"/>
    <w:rsid w:val="00974073"/>
    <w:rsid w:val="00974160"/>
    <w:rsid w:val="0097449F"/>
    <w:rsid w:val="009747B5"/>
    <w:rsid w:val="0097482D"/>
    <w:rsid w:val="0097482E"/>
    <w:rsid w:val="00974CC6"/>
    <w:rsid w:val="0097508E"/>
    <w:rsid w:val="009750FB"/>
    <w:rsid w:val="0097516E"/>
    <w:rsid w:val="0097518F"/>
    <w:rsid w:val="009752D9"/>
    <w:rsid w:val="009754B0"/>
    <w:rsid w:val="009754F0"/>
    <w:rsid w:val="009758B5"/>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71"/>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BB1"/>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8C8"/>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56"/>
    <w:rsid w:val="0098609E"/>
    <w:rsid w:val="00986214"/>
    <w:rsid w:val="00986605"/>
    <w:rsid w:val="0098662F"/>
    <w:rsid w:val="00986688"/>
    <w:rsid w:val="00986A7F"/>
    <w:rsid w:val="00986DD4"/>
    <w:rsid w:val="00986F6A"/>
    <w:rsid w:val="00986FEC"/>
    <w:rsid w:val="0098702F"/>
    <w:rsid w:val="0098732A"/>
    <w:rsid w:val="00987439"/>
    <w:rsid w:val="0098743E"/>
    <w:rsid w:val="00987898"/>
    <w:rsid w:val="009879D3"/>
    <w:rsid w:val="00987BB2"/>
    <w:rsid w:val="00987D03"/>
    <w:rsid w:val="00987E09"/>
    <w:rsid w:val="00987ED0"/>
    <w:rsid w:val="00987F10"/>
    <w:rsid w:val="00987F6E"/>
    <w:rsid w:val="0099019D"/>
    <w:rsid w:val="00990473"/>
    <w:rsid w:val="0099076A"/>
    <w:rsid w:val="0099080C"/>
    <w:rsid w:val="00990865"/>
    <w:rsid w:val="00990CCF"/>
    <w:rsid w:val="00990EC2"/>
    <w:rsid w:val="009912D3"/>
    <w:rsid w:val="009914AF"/>
    <w:rsid w:val="00991902"/>
    <w:rsid w:val="00991ADE"/>
    <w:rsid w:val="00991BD1"/>
    <w:rsid w:val="00992229"/>
    <w:rsid w:val="00992259"/>
    <w:rsid w:val="009923D6"/>
    <w:rsid w:val="00992431"/>
    <w:rsid w:val="00992672"/>
    <w:rsid w:val="009926E0"/>
    <w:rsid w:val="00992BA1"/>
    <w:rsid w:val="00992F05"/>
    <w:rsid w:val="009932DF"/>
    <w:rsid w:val="00993377"/>
    <w:rsid w:val="00993537"/>
    <w:rsid w:val="00993552"/>
    <w:rsid w:val="00993561"/>
    <w:rsid w:val="009935C8"/>
    <w:rsid w:val="009936C9"/>
    <w:rsid w:val="00993898"/>
    <w:rsid w:val="0099392B"/>
    <w:rsid w:val="00993AB9"/>
    <w:rsid w:val="00993AE1"/>
    <w:rsid w:val="00993D74"/>
    <w:rsid w:val="00993F36"/>
    <w:rsid w:val="00994034"/>
    <w:rsid w:val="00994288"/>
    <w:rsid w:val="00994497"/>
    <w:rsid w:val="009944EE"/>
    <w:rsid w:val="00994548"/>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097"/>
    <w:rsid w:val="009971E7"/>
    <w:rsid w:val="009973DC"/>
    <w:rsid w:val="009973E9"/>
    <w:rsid w:val="00997522"/>
    <w:rsid w:val="00997904"/>
    <w:rsid w:val="00997AC1"/>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1DDB"/>
    <w:rsid w:val="009A207D"/>
    <w:rsid w:val="009A210B"/>
    <w:rsid w:val="009A22A2"/>
    <w:rsid w:val="009A22C5"/>
    <w:rsid w:val="009A2360"/>
    <w:rsid w:val="009A25B2"/>
    <w:rsid w:val="009A27BD"/>
    <w:rsid w:val="009A2B1F"/>
    <w:rsid w:val="009A2E97"/>
    <w:rsid w:val="009A30B8"/>
    <w:rsid w:val="009A348D"/>
    <w:rsid w:val="009A369D"/>
    <w:rsid w:val="009A3A10"/>
    <w:rsid w:val="009A3CE3"/>
    <w:rsid w:val="009A3DBE"/>
    <w:rsid w:val="009A41E1"/>
    <w:rsid w:val="009A43A3"/>
    <w:rsid w:val="009A4725"/>
    <w:rsid w:val="009A4918"/>
    <w:rsid w:val="009A4A46"/>
    <w:rsid w:val="009A5052"/>
    <w:rsid w:val="009A53FE"/>
    <w:rsid w:val="009A54A5"/>
    <w:rsid w:val="009A54C4"/>
    <w:rsid w:val="009A5A94"/>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B75"/>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03F"/>
    <w:rsid w:val="009B3243"/>
    <w:rsid w:val="009B33C1"/>
    <w:rsid w:val="009B3503"/>
    <w:rsid w:val="009B3557"/>
    <w:rsid w:val="009B376F"/>
    <w:rsid w:val="009B3933"/>
    <w:rsid w:val="009B39CE"/>
    <w:rsid w:val="009B4145"/>
    <w:rsid w:val="009B4162"/>
    <w:rsid w:val="009B436E"/>
    <w:rsid w:val="009B43A3"/>
    <w:rsid w:val="009B4FAD"/>
    <w:rsid w:val="009B5282"/>
    <w:rsid w:val="009B550C"/>
    <w:rsid w:val="009B5519"/>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3E"/>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489"/>
    <w:rsid w:val="009C4511"/>
    <w:rsid w:val="009C47DA"/>
    <w:rsid w:val="009C48F3"/>
    <w:rsid w:val="009C4C9C"/>
    <w:rsid w:val="009C4CFA"/>
    <w:rsid w:val="009C4D30"/>
    <w:rsid w:val="009C4E40"/>
    <w:rsid w:val="009C527E"/>
    <w:rsid w:val="009C5515"/>
    <w:rsid w:val="009C551E"/>
    <w:rsid w:val="009C5685"/>
    <w:rsid w:val="009C5719"/>
    <w:rsid w:val="009C58E4"/>
    <w:rsid w:val="009C5A18"/>
    <w:rsid w:val="009C5AFF"/>
    <w:rsid w:val="009C5C47"/>
    <w:rsid w:val="009C5C68"/>
    <w:rsid w:val="009C5CEE"/>
    <w:rsid w:val="009C5DFB"/>
    <w:rsid w:val="009C5E1A"/>
    <w:rsid w:val="009C5FCC"/>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93E"/>
    <w:rsid w:val="009D4B32"/>
    <w:rsid w:val="009D4BE4"/>
    <w:rsid w:val="009D4BEF"/>
    <w:rsid w:val="009D4C56"/>
    <w:rsid w:val="009D4C6C"/>
    <w:rsid w:val="009D4EC0"/>
    <w:rsid w:val="009D4F50"/>
    <w:rsid w:val="009D50CD"/>
    <w:rsid w:val="009D52D1"/>
    <w:rsid w:val="009D5531"/>
    <w:rsid w:val="009D5712"/>
    <w:rsid w:val="009D5A7C"/>
    <w:rsid w:val="009D5BAC"/>
    <w:rsid w:val="009D60D0"/>
    <w:rsid w:val="009D6143"/>
    <w:rsid w:val="009D6258"/>
    <w:rsid w:val="009D626A"/>
    <w:rsid w:val="009D63D7"/>
    <w:rsid w:val="009D6611"/>
    <w:rsid w:val="009D6D54"/>
    <w:rsid w:val="009D6EA3"/>
    <w:rsid w:val="009D6FE4"/>
    <w:rsid w:val="009D716E"/>
    <w:rsid w:val="009D7268"/>
    <w:rsid w:val="009D7602"/>
    <w:rsid w:val="009D765F"/>
    <w:rsid w:val="009D7859"/>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1"/>
    <w:rsid w:val="009E2A77"/>
    <w:rsid w:val="009E2B9D"/>
    <w:rsid w:val="009E33CA"/>
    <w:rsid w:val="009E3480"/>
    <w:rsid w:val="009E34C1"/>
    <w:rsid w:val="009E3537"/>
    <w:rsid w:val="009E375B"/>
    <w:rsid w:val="009E38ED"/>
    <w:rsid w:val="009E3913"/>
    <w:rsid w:val="009E3AC0"/>
    <w:rsid w:val="009E3B27"/>
    <w:rsid w:val="009E3C3C"/>
    <w:rsid w:val="009E3E23"/>
    <w:rsid w:val="009E3E7F"/>
    <w:rsid w:val="009E3F0B"/>
    <w:rsid w:val="009E3F63"/>
    <w:rsid w:val="009E4003"/>
    <w:rsid w:val="009E41A2"/>
    <w:rsid w:val="009E433B"/>
    <w:rsid w:val="009E452E"/>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AF5"/>
    <w:rsid w:val="009E5C0D"/>
    <w:rsid w:val="009E5D0A"/>
    <w:rsid w:val="009E61DF"/>
    <w:rsid w:val="009E6221"/>
    <w:rsid w:val="009E632D"/>
    <w:rsid w:val="009E6406"/>
    <w:rsid w:val="009E658F"/>
    <w:rsid w:val="009E6966"/>
    <w:rsid w:val="009E6A7C"/>
    <w:rsid w:val="009E6D34"/>
    <w:rsid w:val="009E6DC2"/>
    <w:rsid w:val="009E7012"/>
    <w:rsid w:val="009E70CF"/>
    <w:rsid w:val="009E7107"/>
    <w:rsid w:val="009E73CC"/>
    <w:rsid w:val="009E7494"/>
    <w:rsid w:val="009E760E"/>
    <w:rsid w:val="009E7614"/>
    <w:rsid w:val="009E770B"/>
    <w:rsid w:val="009E7808"/>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55"/>
    <w:rsid w:val="009F198C"/>
    <w:rsid w:val="009F1ADB"/>
    <w:rsid w:val="009F1BA6"/>
    <w:rsid w:val="009F1F15"/>
    <w:rsid w:val="009F1F9E"/>
    <w:rsid w:val="009F20A0"/>
    <w:rsid w:val="009F21D1"/>
    <w:rsid w:val="009F227D"/>
    <w:rsid w:val="009F23DB"/>
    <w:rsid w:val="009F2459"/>
    <w:rsid w:val="009F246A"/>
    <w:rsid w:val="009F25A1"/>
    <w:rsid w:val="009F269E"/>
    <w:rsid w:val="009F2728"/>
    <w:rsid w:val="009F28C7"/>
    <w:rsid w:val="009F2A0F"/>
    <w:rsid w:val="009F2A66"/>
    <w:rsid w:val="009F2BB3"/>
    <w:rsid w:val="009F2D1C"/>
    <w:rsid w:val="009F2DCA"/>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7DD"/>
    <w:rsid w:val="00A008D8"/>
    <w:rsid w:val="00A009BF"/>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FC8"/>
    <w:rsid w:val="00A01FFE"/>
    <w:rsid w:val="00A0237B"/>
    <w:rsid w:val="00A0243B"/>
    <w:rsid w:val="00A02689"/>
    <w:rsid w:val="00A02786"/>
    <w:rsid w:val="00A0282C"/>
    <w:rsid w:val="00A02B81"/>
    <w:rsid w:val="00A02F6E"/>
    <w:rsid w:val="00A0315E"/>
    <w:rsid w:val="00A03274"/>
    <w:rsid w:val="00A033A1"/>
    <w:rsid w:val="00A03579"/>
    <w:rsid w:val="00A0386A"/>
    <w:rsid w:val="00A03B65"/>
    <w:rsid w:val="00A03BE3"/>
    <w:rsid w:val="00A03BE5"/>
    <w:rsid w:val="00A03D57"/>
    <w:rsid w:val="00A04175"/>
    <w:rsid w:val="00A044C6"/>
    <w:rsid w:val="00A04634"/>
    <w:rsid w:val="00A0468E"/>
    <w:rsid w:val="00A0495C"/>
    <w:rsid w:val="00A049D2"/>
    <w:rsid w:val="00A04AFC"/>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360"/>
    <w:rsid w:val="00A1144E"/>
    <w:rsid w:val="00A11D94"/>
    <w:rsid w:val="00A11EFB"/>
    <w:rsid w:val="00A12046"/>
    <w:rsid w:val="00A123C3"/>
    <w:rsid w:val="00A125EE"/>
    <w:rsid w:val="00A128F8"/>
    <w:rsid w:val="00A129C7"/>
    <w:rsid w:val="00A12CAD"/>
    <w:rsid w:val="00A12DE9"/>
    <w:rsid w:val="00A132AE"/>
    <w:rsid w:val="00A13365"/>
    <w:rsid w:val="00A13478"/>
    <w:rsid w:val="00A13502"/>
    <w:rsid w:val="00A1359C"/>
    <w:rsid w:val="00A13719"/>
    <w:rsid w:val="00A13747"/>
    <w:rsid w:val="00A13915"/>
    <w:rsid w:val="00A13AB0"/>
    <w:rsid w:val="00A13C39"/>
    <w:rsid w:val="00A13D4C"/>
    <w:rsid w:val="00A13EEF"/>
    <w:rsid w:val="00A140DD"/>
    <w:rsid w:val="00A1418B"/>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4A3"/>
    <w:rsid w:val="00A1664E"/>
    <w:rsid w:val="00A16974"/>
    <w:rsid w:val="00A169A7"/>
    <w:rsid w:val="00A16A55"/>
    <w:rsid w:val="00A16B45"/>
    <w:rsid w:val="00A16B70"/>
    <w:rsid w:val="00A16E57"/>
    <w:rsid w:val="00A1717C"/>
    <w:rsid w:val="00A1728A"/>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40B"/>
    <w:rsid w:val="00A21551"/>
    <w:rsid w:val="00A215B8"/>
    <w:rsid w:val="00A21CC0"/>
    <w:rsid w:val="00A21CD6"/>
    <w:rsid w:val="00A22052"/>
    <w:rsid w:val="00A220F9"/>
    <w:rsid w:val="00A22137"/>
    <w:rsid w:val="00A223C8"/>
    <w:rsid w:val="00A22456"/>
    <w:rsid w:val="00A22692"/>
    <w:rsid w:val="00A22AC0"/>
    <w:rsid w:val="00A22FA3"/>
    <w:rsid w:val="00A23211"/>
    <w:rsid w:val="00A232BD"/>
    <w:rsid w:val="00A23337"/>
    <w:rsid w:val="00A235B1"/>
    <w:rsid w:val="00A23959"/>
    <w:rsid w:val="00A23AE5"/>
    <w:rsid w:val="00A23B7A"/>
    <w:rsid w:val="00A240E5"/>
    <w:rsid w:val="00A244E6"/>
    <w:rsid w:val="00A2473E"/>
    <w:rsid w:val="00A24E85"/>
    <w:rsid w:val="00A24F65"/>
    <w:rsid w:val="00A24FDA"/>
    <w:rsid w:val="00A251EA"/>
    <w:rsid w:val="00A25241"/>
    <w:rsid w:val="00A252BB"/>
    <w:rsid w:val="00A2551A"/>
    <w:rsid w:val="00A2551E"/>
    <w:rsid w:val="00A2554B"/>
    <w:rsid w:val="00A25DA4"/>
    <w:rsid w:val="00A2602C"/>
    <w:rsid w:val="00A261F9"/>
    <w:rsid w:val="00A2627E"/>
    <w:rsid w:val="00A263B2"/>
    <w:rsid w:val="00A267E3"/>
    <w:rsid w:val="00A26B0F"/>
    <w:rsid w:val="00A26BDA"/>
    <w:rsid w:val="00A26C11"/>
    <w:rsid w:val="00A26C29"/>
    <w:rsid w:val="00A26DA4"/>
    <w:rsid w:val="00A26F96"/>
    <w:rsid w:val="00A26FD1"/>
    <w:rsid w:val="00A27049"/>
    <w:rsid w:val="00A27098"/>
    <w:rsid w:val="00A272E2"/>
    <w:rsid w:val="00A2757D"/>
    <w:rsid w:val="00A2763A"/>
    <w:rsid w:val="00A2765D"/>
    <w:rsid w:val="00A278BF"/>
    <w:rsid w:val="00A27948"/>
    <w:rsid w:val="00A27963"/>
    <w:rsid w:val="00A279FB"/>
    <w:rsid w:val="00A27A2D"/>
    <w:rsid w:val="00A30186"/>
    <w:rsid w:val="00A3038E"/>
    <w:rsid w:val="00A303EC"/>
    <w:rsid w:val="00A303F6"/>
    <w:rsid w:val="00A3068F"/>
    <w:rsid w:val="00A30E04"/>
    <w:rsid w:val="00A3119D"/>
    <w:rsid w:val="00A31442"/>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68"/>
    <w:rsid w:val="00A35FD5"/>
    <w:rsid w:val="00A36048"/>
    <w:rsid w:val="00A3604A"/>
    <w:rsid w:val="00A36124"/>
    <w:rsid w:val="00A3624C"/>
    <w:rsid w:val="00A36294"/>
    <w:rsid w:val="00A367D6"/>
    <w:rsid w:val="00A367F4"/>
    <w:rsid w:val="00A368C4"/>
    <w:rsid w:val="00A3707C"/>
    <w:rsid w:val="00A374AD"/>
    <w:rsid w:val="00A375F4"/>
    <w:rsid w:val="00A37980"/>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572"/>
    <w:rsid w:val="00A4161A"/>
    <w:rsid w:val="00A417A2"/>
    <w:rsid w:val="00A41ED7"/>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577"/>
    <w:rsid w:val="00A44657"/>
    <w:rsid w:val="00A446A4"/>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D88"/>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60E"/>
    <w:rsid w:val="00A646DE"/>
    <w:rsid w:val="00A6494C"/>
    <w:rsid w:val="00A64A57"/>
    <w:rsid w:val="00A64B10"/>
    <w:rsid w:val="00A64B62"/>
    <w:rsid w:val="00A64C30"/>
    <w:rsid w:val="00A64CF6"/>
    <w:rsid w:val="00A64DF8"/>
    <w:rsid w:val="00A64E2A"/>
    <w:rsid w:val="00A65486"/>
    <w:rsid w:val="00A654C8"/>
    <w:rsid w:val="00A65B50"/>
    <w:rsid w:val="00A661D2"/>
    <w:rsid w:val="00A66303"/>
    <w:rsid w:val="00A66588"/>
    <w:rsid w:val="00A66892"/>
    <w:rsid w:val="00A66A94"/>
    <w:rsid w:val="00A66FF5"/>
    <w:rsid w:val="00A6716F"/>
    <w:rsid w:val="00A673FE"/>
    <w:rsid w:val="00A67440"/>
    <w:rsid w:val="00A67458"/>
    <w:rsid w:val="00A674BB"/>
    <w:rsid w:val="00A6764C"/>
    <w:rsid w:val="00A676AB"/>
    <w:rsid w:val="00A676B1"/>
    <w:rsid w:val="00A6775D"/>
    <w:rsid w:val="00A67921"/>
    <w:rsid w:val="00A67937"/>
    <w:rsid w:val="00A67AA9"/>
    <w:rsid w:val="00A67ADF"/>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3AE"/>
    <w:rsid w:val="00A73793"/>
    <w:rsid w:val="00A7392D"/>
    <w:rsid w:val="00A73EA0"/>
    <w:rsid w:val="00A740BD"/>
    <w:rsid w:val="00A7433E"/>
    <w:rsid w:val="00A74678"/>
    <w:rsid w:val="00A749E3"/>
    <w:rsid w:val="00A74A77"/>
    <w:rsid w:val="00A74AE1"/>
    <w:rsid w:val="00A74CCA"/>
    <w:rsid w:val="00A74E2C"/>
    <w:rsid w:val="00A74E3B"/>
    <w:rsid w:val="00A7507B"/>
    <w:rsid w:val="00A752DE"/>
    <w:rsid w:val="00A7548A"/>
    <w:rsid w:val="00A756C9"/>
    <w:rsid w:val="00A7571E"/>
    <w:rsid w:val="00A7597B"/>
    <w:rsid w:val="00A75A50"/>
    <w:rsid w:val="00A75C29"/>
    <w:rsid w:val="00A75EA9"/>
    <w:rsid w:val="00A75FA4"/>
    <w:rsid w:val="00A75FE1"/>
    <w:rsid w:val="00A76073"/>
    <w:rsid w:val="00A76132"/>
    <w:rsid w:val="00A761AB"/>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343"/>
    <w:rsid w:val="00A8151C"/>
    <w:rsid w:val="00A817CD"/>
    <w:rsid w:val="00A81A39"/>
    <w:rsid w:val="00A81AAE"/>
    <w:rsid w:val="00A8203E"/>
    <w:rsid w:val="00A821A5"/>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9B"/>
    <w:rsid w:val="00A836F9"/>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6D4"/>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9B8"/>
    <w:rsid w:val="00A95AB5"/>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4F"/>
    <w:rsid w:val="00A972CC"/>
    <w:rsid w:val="00A9740A"/>
    <w:rsid w:val="00A974EE"/>
    <w:rsid w:val="00A979EB"/>
    <w:rsid w:val="00A979F8"/>
    <w:rsid w:val="00A97B55"/>
    <w:rsid w:val="00A97B8A"/>
    <w:rsid w:val="00AA0159"/>
    <w:rsid w:val="00AA01B9"/>
    <w:rsid w:val="00AA023F"/>
    <w:rsid w:val="00AA02F9"/>
    <w:rsid w:val="00AA047D"/>
    <w:rsid w:val="00AA0507"/>
    <w:rsid w:val="00AA0743"/>
    <w:rsid w:val="00AA0E9F"/>
    <w:rsid w:val="00AA12F3"/>
    <w:rsid w:val="00AA19A7"/>
    <w:rsid w:val="00AA1C2E"/>
    <w:rsid w:val="00AA1E04"/>
    <w:rsid w:val="00AA1EDC"/>
    <w:rsid w:val="00AA1F74"/>
    <w:rsid w:val="00AA27AB"/>
    <w:rsid w:val="00AA2F55"/>
    <w:rsid w:val="00AA3633"/>
    <w:rsid w:val="00AA37BF"/>
    <w:rsid w:val="00AA390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59"/>
    <w:rsid w:val="00AA506E"/>
    <w:rsid w:val="00AA5091"/>
    <w:rsid w:val="00AA5781"/>
    <w:rsid w:val="00AA5AB0"/>
    <w:rsid w:val="00AA5B68"/>
    <w:rsid w:val="00AA5CA7"/>
    <w:rsid w:val="00AA5CBF"/>
    <w:rsid w:val="00AA60D1"/>
    <w:rsid w:val="00AA60FB"/>
    <w:rsid w:val="00AA63E2"/>
    <w:rsid w:val="00AA655C"/>
    <w:rsid w:val="00AA659B"/>
    <w:rsid w:val="00AA663A"/>
    <w:rsid w:val="00AA6A58"/>
    <w:rsid w:val="00AA6ABA"/>
    <w:rsid w:val="00AA6B3E"/>
    <w:rsid w:val="00AA6F7B"/>
    <w:rsid w:val="00AA70AD"/>
    <w:rsid w:val="00AA743D"/>
    <w:rsid w:val="00AA7494"/>
    <w:rsid w:val="00AA74A3"/>
    <w:rsid w:val="00AA75EC"/>
    <w:rsid w:val="00AA77DF"/>
    <w:rsid w:val="00AA7A06"/>
    <w:rsid w:val="00AA7A92"/>
    <w:rsid w:val="00AA7CEA"/>
    <w:rsid w:val="00AB0156"/>
    <w:rsid w:val="00AB02EB"/>
    <w:rsid w:val="00AB02FB"/>
    <w:rsid w:val="00AB030C"/>
    <w:rsid w:val="00AB04A4"/>
    <w:rsid w:val="00AB054B"/>
    <w:rsid w:val="00AB058F"/>
    <w:rsid w:val="00AB08D4"/>
    <w:rsid w:val="00AB0AD0"/>
    <w:rsid w:val="00AB0B3E"/>
    <w:rsid w:val="00AB0D41"/>
    <w:rsid w:val="00AB0EDF"/>
    <w:rsid w:val="00AB10AB"/>
    <w:rsid w:val="00AB10D6"/>
    <w:rsid w:val="00AB13C5"/>
    <w:rsid w:val="00AB1400"/>
    <w:rsid w:val="00AB15FD"/>
    <w:rsid w:val="00AB1805"/>
    <w:rsid w:val="00AB18E6"/>
    <w:rsid w:val="00AB1BEB"/>
    <w:rsid w:val="00AB1C0C"/>
    <w:rsid w:val="00AB2084"/>
    <w:rsid w:val="00AB2210"/>
    <w:rsid w:val="00AB23D2"/>
    <w:rsid w:val="00AB23DC"/>
    <w:rsid w:val="00AB24B2"/>
    <w:rsid w:val="00AB28A7"/>
    <w:rsid w:val="00AB2C25"/>
    <w:rsid w:val="00AB2CF0"/>
    <w:rsid w:val="00AB2D67"/>
    <w:rsid w:val="00AB3049"/>
    <w:rsid w:val="00AB3113"/>
    <w:rsid w:val="00AB332C"/>
    <w:rsid w:val="00AB355F"/>
    <w:rsid w:val="00AB35CB"/>
    <w:rsid w:val="00AB399D"/>
    <w:rsid w:val="00AB3C0F"/>
    <w:rsid w:val="00AB3DEA"/>
    <w:rsid w:val="00AB3F89"/>
    <w:rsid w:val="00AB416A"/>
    <w:rsid w:val="00AB4434"/>
    <w:rsid w:val="00AB457C"/>
    <w:rsid w:val="00AB45E7"/>
    <w:rsid w:val="00AB4863"/>
    <w:rsid w:val="00AB486A"/>
    <w:rsid w:val="00AB4936"/>
    <w:rsid w:val="00AB4A12"/>
    <w:rsid w:val="00AB4B95"/>
    <w:rsid w:val="00AB4BB2"/>
    <w:rsid w:val="00AB4F5C"/>
    <w:rsid w:val="00AB5072"/>
    <w:rsid w:val="00AB5080"/>
    <w:rsid w:val="00AB543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E04"/>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25"/>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CF8"/>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27"/>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883"/>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6"/>
    <w:rsid w:val="00AD461C"/>
    <w:rsid w:val="00AD4699"/>
    <w:rsid w:val="00AD477C"/>
    <w:rsid w:val="00AD4827"/>
    <w:rsid w:val="00AD4896"/>
    <w:rsid w:val="00AD49E0"/>
    <w:rsid w:val="00AD4C0F"/>
    <w:rsid w:val="00AD4E75"/>
    <w:rsid w:val="00AD4EB2"/>
    <w:rsid w:val="00AD4EC4"/>
    <w:rsid w:val="00AD4F4A"/>
    <w:rsid w:val="00AD4FE6"/>
    <w:rsid w:val="00AD505E"/>
    <w:rsid w:val="00AD5235"/>
    <w:rsid w:val="00AD52EE"/>
    <w:rsid w:val="00AD5454"/>
    <w:rsid w:val="00AD54A2"/>
    <w:rsid w:val="00AD55CB"/>
    <w:rsid w:val="00AD570F"/>
    <w:rsid w:val="00AD59C8"/>
    <w:rsid w:val="00AD5A51"/>
    <w:rsid w:val="00AD5C0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4A8"/>
    <w:rsid w:val="00AE1581"/>
    <w:rsid w:val="00AE15FC"/>
    <w:rsid w:val="00AE19D8"/>
    <w:rsid w:val="00AE19E4"/>
    <w:rsid w:val="00AE1A0D"/>
    <w:rsid w:val="00AE2122"/>
    <w:rsid w:val="00AE2185"/>
    <w:rsid w:val="00AE2776"/>
    <w:rsid w:val="00AE30C0"/>
    <w:rsid w:val="00AE319D"/>
    <w:rsid w:val="00AE33CE"/>
    <w:rsid w:val="00AE3415"/>
    <w:rsid w:val="00AE35D5"/>
    <w:rsid w:val="00AE35FE"/>
    <w:rsid w:val="00AE37D4"/>
    <w:rsid w:val="00AE39AF"/>
    <w:rsid w:val="00AE3A12"/>
    <w:rsid w:val="00AE3BBE"/>
    <w:rsid w:val="00AE3DA2"/>
    <w:rsid w:val="00AE3E95"/>
    <w:rsid w:val="00AE409F"/>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E7F3C"/>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DDE"/>
    <w:rsid w:val="00AF1E4E"/>
    <w:rsid w:val="00AF1EBF"/>
    <w:rsid w:val="00AF1F2B"/>
    <w:rsid w:val="00AF21E7"/>
    <w:rsid w:val="00AF2612"/>
    <w:rsid w:val="00AF28E2"/>
    <w:rsid w:val="00AF29F3"/>
    <w:rsid w:val="00AF2A2E"/>
    <w:rsid w:val="00AF2A41"/>
    <w:rsid w:val="00AF2B4D"/>
    <w:rsid w:val="00AF3025"/>
    <w:rsid w:val="00AF30D0"/>
    <w:rsid w:val="00AF3140"/>
    <w:rsid w:val="00AF315C"/>
    <w:rsid w:val="00AF31B4"/>
    <w:rsid w:val="00AF31CC"/>
    <w:rsid w:val="00AF35CD"/>
    <w:rsid w:val="00AF378B"/>
    <w:rsid w:val="00AF3936"/>
    <w:rsid w:val="00AF39BF"/>
    <w:rsid w:val="00AF3A4B"/>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F30"/>
    <w:rsid w:val="00AF7020"/>
    <w:rsid w:val="00AF728B"/>
    <w:rsid w:val="00AF766C"/>
    <w:rsid w:val="00AF7C94"/>
    <w:rsid w:val="00B00037"/>
    <w:rsid w:val="00B003BE"/>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57"/>
    <w:rsid w:val="00B020C0"/>
    <w:rsid w:val="00B0214B"/>
    <w:rsid w:val="00B02253"/>
    <w:rsid w:val="00B0242B"/>
    <w:rsid w:val="00B02898"/>
    <w:rsid w:val="00B02A87"/>
    <w:rsid w:val="00B02F64"/>
    <w:rsid w:val="00B03257"/>
    <w:rsid w:val="00B0340E"/>
    <w:rsid w:val="00B03556"/>
    <w:rsid w:val="00B0371D"/>
    <w:rsid w:val="00B03B25"/>
    <w:rsid w:val="00B03CE7"/>
    <w:rsid w:val="00B03D22"/>
    <w:rsid w:val="00B03D91"/>
    <w:rsid w:val="00B040BF"/>
    <w:rsid w:val="00B041FC"/>
    <w:rsid w:val="00B0420D"/>
    <w:rsid w:val="00B042EB"/>
    <w:rsid w:val="00B04378"/>
    <w:rsid w:val="00B048AF"/>
    <w:rsid w:val="00B04B18"/>
    <w:rsid w:val="00B04B79"/>
    <w:rsid w:val="00B054F6"/>
    <w:rsid w:val="00B05666"/>
    <w:rsid w:val="00B059F4"/>
    <w:rsid w:val="00B05C04"/>
    <w:rsid w:val="00B05C6F"/>
    <w:rsid w:val="00B05DB2"/>
    <w:rsid w:val="00B06175"/>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CD6"/>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176"/>
    <w:rsid w:val="00B16430"/>
    <w:rsid w:val="00B164B5"/>
    <w:rsid w:val="00B1659B"/>
    <w:rsid w:val="00B166F1"/>
    <w:rsid w:val="00B16734"/>
    <w:rsid w:val="00B1679A"/>
    <w:rsid w:val="00B167D6"/>
    <w:rsid w:val="00B16874"/>
    <w:rsid w:val="00B169B8"/>
    <w:rsid w:val="00B16F2E"/>
    <w:rsid w:val="00B16FB6"/>
    <w:rsid w:val="00B173B2"/>
    <w:rsid w:val="00B17471"/>
    <w:rsid w:val="00B17498"/>
    <w:rsid w:val="00B17713"/>
    <w:rsid w:val="00B177E4"/>
    <w:rsid w:val="00B17EEF"/>
    <w:rsid w:val="00B20035"/>
    <w:rsid w:val="00B20154"/>
    <w:rsid w:val="00B20CAF"/>
    <w:rsid w:val="00B20CD8"/>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BF4"/>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146"/>
    <w:rsid w:val="00B252E3"/>
    <w:rsid w:val="00B25706"/>
    <w:rsid w:val="00B2591C"/>
    <w:rsid w:val="00B25AF2"/>
    <w:rsid w:val="00B25D5A"/>
    <w:rsid w:val="00B25DFC"/>
    <w:rsid w:val="00B26134"/>
    <w:rsid w:val="00B26192"/>
    <w:rsid w:val="00B2632F"/>
    <w:rsid w:val="00B264C7"/>
    <w:rsid w:val="00B26585"/>
    <w:rsid w:val="00B266E0"/>
    <w:rsid w:val="00B26A48"/>
    <w:rsid w:val="00B26A8A"/>
    <w:rsid w:val="00B26A93"/>
    <w:rsid w:val="00B26ADA"/>
    <w:rsid w:val="00B26C3F"/>
    <w:rsid w:val="00B27901"/>
    <w:rsid w:val="00B27DAD"/>
    <w:rsid w:val="00B27E04"/>
    <w:rsid w:val="00B27EAA"/>
    <w:rsid w:val="00B3039A"/>
    <w:rsid w:val="00B30638"/>
    <w:rsid w:val="00B3089F"/>
    <w:rsid w:val="00B308DA"/>
    <w:rsid w:val="00B309AC"/>
    <w:rsid w:val="00B30A50"/>
    <w:rsid w:val="00B30A79"/>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2F58"/>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AE5"/>
    <w:rsid w:val="00B36BDB"/>
    <w:rsid w:val="00B36FC2"/>
    <w:rsid w:val="00B3724C"/>
    <w:rsid w:val="00B373EC"/>
    <w:rsid w:val="00B3789B"/>
    <w:rsid w:val="00B37E4D"/>
    <w:rsid w:val="00B37F18"/>
    <w:rsid w:val="00B37F2B"/>
    <w:rsid w:val="00B4018A"/>
    <w:rsid w:val="00B402B0"/>
    <w:rsid w:val="00B403C7"/>
    <w:rsid w:val="00B406C1"/>
    <w:rsid w:val="00B406F7"/>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8"/>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026"/>
    <w:rsid w:val="00B4643E"/>
    <w:rsid w:val="00B467FF"/>
    <w:rsid w:val="00B469EE"/>
    <w:rsid w:val="00B46ABF"/>
    <w:rsid w:val="00B46B33"/>
    <w:rsid w:val="00B46EBB"/>
    <w:rsid w:val="00B46EE4"/>
    <w:rsid w:val="00B47081"/>
    <w:rsid w:val="00B47312"/>
    <w:rsid w:val="00B47384"/>
    <w:rsid w:val="00B475B6"/>
    <w:rsid w:val="00B475F7"/>
    <w:rsid w:val="00B476A8"/>
    <w:rsid w:val="00B47B04"/>
    <w:rsid w:val="00B47C84"/>
    <w:rsid w:val="00B47D98"/>
    <w:rsid w:val="00B47F2F"/>
    <w:rsid w:val="00B47FB8"/>
    <w:rsid w:val="00B502B2"/>
    <w:rsid w:val="00B503DD"/>
    <w:rsid w:val="00B504C9"/>
    <w:rsid w:val="00B50600"/>
    <w:rsid w:val="00B50655"/>
    <w:rsid w:val="00B5072A"/>
    <w:rsid w:val="00B50858"/>
    <w:rsid w:val="00B509EA"/>
    <w:rsid w:val="00B50D1A"/>
    <w:rsid w:val="00B5118F"/>
    <w:rsid w:val="00B515A9"/>
    <w:rsid w:val="00B517F9"/>
    <w:rsid w:val="00B51A17"/>
    <w:rsid w:val="00B51AF1"/>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4C"/>
    <w:rsid w:val="00B52ECC"/>
    <w:rsid w:val="00B52F11"/>
    <w:rsid w:val="00B5302B"/>
    <w:rsid w:val="00B53043"/>
    <w:rsid w:val="00B5306E"/>
    <w:rsid w:val="00B531FF"/>
    <w:rsid w:val="00B53772"/>
    <w:rsid w:val="00B5397F"/>
    <w:rsid w:val="00B53C0B"/>
    <w:rsid w:val="00B53C1E"/>
    <w:rsid w:val="00B53FF4"/>
    <w:rsid w:val="00B5400C"/>
    <w:rsid w:val="00B54190"/>
    <w:rsid w:val="00B54A07"/>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88A"/>
    <w:rsid w:val="00B56BA5"/>
    <w:rsid w:val="00B56BB4"/>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A9"/>
    <w:rsid w:val="00B622FD"/>
    <w:rsid w:val="00B623B2"/>
    <w:rsid w:val="00B62703"/>
    <w:rsid w:val="00B63222"/>
    <w:rsid w:val="00B63248"/>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3D9"/>
    <w:rsid w:val="00B66405"/>
    <w:rsid w:val="00B66540"/>
    <w:rsid w:val="00B665AD"/>
    <w:rsid w:val="00B667AC"/>
    <w:rsid w:val="00B66985"/>
    <w:rsid w:val="00B66EE4"/>
    <w:rsid w:val="00B66EEE"/>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DD9"/>
    <w:rsid w:val="00B70EA2"/>
    <w:rsid w:val="00B70FF9"/>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0DA"/>
    <w:rsid w:val="00B75297"/>
    <w:rsid w:val="00B75407"/>
    <w:rsid w:val="00B7550C"/>
    <w:rsid w:val="00B759C1"/>
    <w:rsid w:val="00B75A64"/>
    <w:rsid w:val="00B75AA5"/>
    <w:rsid w:val="00B75BEF"/>
    <w:rsid w:val="00B75C2D"/>
    <w:rsid w:val="00B75CD5"/>
    <w:rsid w:val="00B75FEE"/>
    <w:rsid w:val="00B761DC"/>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ED1"/>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28"/>
    <w:rsid w:val="00B8299C"/>
    <w:rsid w:val="00B82A9E"/>
    <w:rsid w:val="00B82AAC"/>
    <w:rsid w:val="00B82AC5"/>
    <w:rsid w:val="00B82B3B"/>
    <w:rsid w:val="00B82C32"/>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41"/>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8D7"/>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3F42"/>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20"/>
    <w:rsid w:val="00BA01BA"/>
    <w:rsid w:val="00BA0331"/>
    <w:rsid w:val="00BA0387"/>
    <w:rsid w:val="00BA0722"/>
    <w:rsid w:val="00BA088E"/>
    <w:rsid w:val="00BA0C51"/>
    <w:rsid w:val="00BA0C85"/>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1FE5"/>
    <w:rsid w:val="00BA2144"/>
    <w:rsid w:val="00BA21D3"/>
    <w:rsid w:val="00BA2302"/>
    <w:rsid w:val="00BA26DE"/>
    <w:rsid w:val="00BA27BA"/>
    <w:rsid w:val="00BA3103"/>
    <w:rsid w:val="00BA321D"/>
    <w:rsid w:val="00BA349D"/>
    <w:rsid w:val="00BA3783"/>
    <w:rsid w:val="00BA38DD"/>
    <w:rsid w:val="00BA39A2"/>
    <w:rsid w:val="00BA3CEF"/>
    <w:rsid w:val="00BA3E8E"/>
    <w:rsid w:val="00BA3E9B"/>
    <w:rsid w:val="00BA4269"/>
    <w:rsid w:val="00BA42BB"/>
    <w:rsid w:val="00BA46C6"/>
    <w:rsid w:val="00BA46F0"/>
    <w:rsid w:val="00BA4C4E"/>
    <w:rsid w:val="00BA4E08"/>
    <w:rsid w:val="00BA4E36"/>
    <w:rsid w:val="00BA508E"/>
    <w:rsid w:val="00BA531C"/>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8D1"/>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2FF"/>
    <w:rsid w:val="00BB5313"/>
    <w:rsid w:val="00BB53B3"/>
    <w:rsid w:val="00BB549D"/>
    <w:rsid w:val="00BB553F"/>
    <w:rsid w:val="00BB56D1"/>
    <w:rsid w:val="00BB5A6F"/>
    <w:rsid w:val="00BB5AE7"/>
    <w:rsid w:val="00BB5B25"/>
    <w:rsid w:val="00BB5B94"/>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A99"/>
    <w:rsid w:val="00BB6C3C"/>
    <w:rsid w:val="00BB6CFE"/>
    <w:rsid w:val="00BB6D5E"/>
    <w:rsid w:val="00BB6F5E"/>
    <w:rsid w:val="00BB703D"/>
    <w:rsid w:val="00BB751B"/>
    <w:rsid w:val="00BB757F"/>
    <w:rsid w:val="00BB783A"/>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119E"/>
    <w:rsid w:val="00BC1298"/>
    <w:rsid w:val="00BC15AC"/>
    <w:rsid w:val="00BC1697"/>
    <w:rsid w:val="00BC16EC"/>
    <w:rsid w:val="00BC17BA"/>
    <w:rsid w:val="00BC1903"/>
    <w:rsid w:val="00BC191D"/>
    <w:rsid w:val="00BC1C43"/>
    <w:rsid w:val="00BC1DC8"/>
    <w:rsid w:val="00BC1F63"/>
    <w:rsid w:val="00BC1FC3"/>
    <w:rsid w:val="00BC20B8"/>
    <w:rsid w:val="00BC2150"/>
    <w:rsid w:val="00BC2421"/>
    <w:rsid w:val="00BC257C"/>
    <w:rsid w:val="00BC26BF"/>
    <w:rsid w:val="00BC284E"/>
    <w:rsid w:val="00BC2C75"/>
    <w:rsid w:val="00BC2EAB"/>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B81"/>
    <w:rsid w:val="00BC5CAE"/>
    <w:rsid w:val="00BC5EF7"/>
    <w:rsid w:val="00BC5FDF"/>
    <w:rsid w:val="00BC600D"/>
    <w:rsid w:val="00BC642D"/>
    <w:rsid w:val="00BC65E0"/>
    <w:rsid w:val="00BC67CA"/>
    <w:rsid w:val="00BC67DB"/>
    <w:rsid w:val="00BC6C89"/>
    <w:rsid w:val="00BC7032"/>
    <w:rsid w:val="00BC71BF"/>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2AD"/>
    <w:rsid w:val="00BD13D6"/>
    <w:rsid w:val="00BD1556"/>
    <w:rsid w:val="00BD1618"/>
    <w:rsid w:val="00BD1758"/>
    <w:rsid w:val="00BD18DA"/>
    <w:rsid w:val="00BD1939"/>
    <w:rsid w:val="00BD1BDD"/>
    <w:rsid w:val="00BD1D66"/>
    <w:rsid w:val="00BD1F4D"/>
    <w:rsid w:val="00BD1F79"/>
    <w:rsid w:val="00BD20DB"/>
    <w:rsid w:val="00BD2147"/>
    <w:rsid w:val="00BD22AA"/>
    <w:rsid w:val="00BD2549"/>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2C0"/>
    <w:rsid w:val="00BD4313"/>
    <w:rsid w:val="00BD4378"/>
    <w:rsid w:val="00BD43FB"/>
    <w:rsid w:val="00BD4463"/>
    <w:rsid w:val="00BD44BD"/>
    <w:rsid w:val="00BD4670"/>
    <w:rsid w:val="00BD4677"/>
    <w:rsid w:val="00BD4691"/>
    <w:rsid w:val="00BD4A45"/>
    <w:rsid w:val="00BD4B25"/>
    <w:rsid w:val="00BD4BF0"/>
    <w:rsid w:val="00BD4EB8"/>
    <w:rsid w:val="00BD502F"/>
    <w:rsid w:val="00BD50D3"/>
    <w:rsid w:val="00BD524B"/>
    <w:rsid w:val="00BD555A"/>
    <w:rsid w:val="00BD594E"/>
    <w:rsid w:val="00BD613D"/>
    <w:rsid w:val="00BD6501"/>
    <w:rsid w:val="00BD6644"/>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63"/>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AA5"/>
    <w:rsid w:val="00BE2DB5"/>
    <w:rsid w:val="00BE3039"/>
    <w:rsid w:val="00BE326E"/>
    <w:rsid w:val="00BE3334"/>
    <w:rsid w:val="00BE337E"/>
    <w:rsid w:val="00BE3658"/>
    <w:rsid w:val="00BE3759"/>
    <w:rsid w:val="00BE396C"/>
    <w:rsid w:val="00BE3ABC"/>
    <w:rsid w:val="00BE3BC3"/>
    <w:rsid w:val="00BE3C13"/>
    <w:rsid w:val="00BE3CF7"/>
    <w:rsid w:val="00BE4026"/>
    <w:rsid w:val="00BE4452"/>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02"/>
    <w:rsid w:val="00BE5F63"/>
    <w:rsid w:val="00BE609E"/>
    <w:rsid w:val="00BE635D"/>
    <w:rsid w:val="00BE6459"/>
    <w:rsid w:val="00BE672B"/>
    <w:rsid w:val="00BE68AB"/>
    <w:rsid w:val="00BE6975"/>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0F"/>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A30"/>
    <w:rsid w:val="00BF3B26"/>
    <w:rsid w:val="00BF3C18"/>
    <w:rsid w:val="00BF3C1B"/>
    <w:rsid w:val="00BF3C87"/>
    <w:rsid w:val="00BF3CE5"/>
    <w:rsid w:val="00BF3D09"/>
    <w:rsid w:val="00BF3E44"/>
    <w:rsid w:val="00BF3E9B"/>
    <w:rsid w:val="00BF42C7"/>
    <w:rsid w:val="00BF43C7"/>
    <w:rsid w:val="00BF4401"/>
    <w:rsid w:val="00BF4530"/>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89E"/>
    <w:rsid w:val="00C02EFD"/>
    <w:rsid w:val="00C02F2A"/>
    <w:rsid w:val="00C03384"/>
    <w:rsid w:val="00C03533"/>
    <w:rsid w:val="00C03601"/>
    <w:rsid w:val="00C0363F"/>
    <w:rsid w:val="00C03A90"/>
    <w:rsid w:val="00C03C4E"/>
    <w:rsid w:val="00C03E01"/>
    <w:rsid w:val="00C03F0E"/>
    <w:rsid w:val="00C043E0"/>
    <w:rsid w:val="00C04467"/>
    <w:rsid w:val="00C04519"/>
    <w:rsid w:val="00C0451B"/>
    <w:rsid w:val="00C04583"/>
    <w:rsid w:val="00C04705"/>
    <w:rsid w:val="00C04869"/>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5D1F"/>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1097"/>
    <w:rsid w:val="00C111E5"/>
    <w:rsid w:val="00C11588"/>
    <w:rsid w:val="00C1162A"/>
    <w:rsid w:val="00C116BB"/>
    <w:rsid w:val="00C116F4"/>
    <w:rsid w:val="00C11C2D"/>
    <w:rsid w:val="00C11D20"/>
    <w:rsid w:val="00C12062"/>
    <w:rsid w:val="00C12406"/>
    <w:rsid w:val="00C1264C"/>
    <w:rsid w:val="00C126AB"/>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4CF"/>
    <w:rsid w:val="00C15AA6"/>
    <w:rsid w:val="00C15DB8"/>
    <w:rsid w:val="00C1604F"/>
    <w:rsid w:val="00C1635E"/>
    <w:rsid w:val="00C165D4"/>
    <w:rsid w:val="00C16AF0"/>
    <w:rsid w:val="00C16C49"/>
    <w:rsid w:val="00C1710B"/>
    <w:rsid w:val="00C17301"/>
    <w:rsid w:val="00C174B7"/>
    <w:rsid w:val="00C175DF"/>
    <w:rsid w:val="00C17600"/>
    <w:rsid w:val="00C176B1"/>
    <w:rsid w:val="00C17C30"/>
    <w:rsid w:val="00C17D7D"/>
    <w:rsid w:val="00C17E6C"/>
    <w:rsid w:val="00C17ED1"/>
    <w:rsid w:val="00C17FDE"/>
    <w:rsid w:val="00C20078"/>
    <w:rsid w:val="00C20082"/>
    <w:rsid w:val="00C2024F"/>
    <w:rsid w:val="00C20531"/>
    <w:rsid w:val="00C2055C"/>
    <w:rsid w:val="00C20794"/>
    <w:rsid w:val="00C20FB9"/>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381"/>
    <w:rsid w:val="00C23515"/>
    <w:rsid w:val="00C23579"/>
    <w:rsid w:val="00C238A3"/>
    <w:rsid w:val="00C23D19"/>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CF"/>
    <w:rsid w:val="00C26AFF"/>
    <w:rsid w:val="00C26DD2"/>
    <w:rsid w:val="00C26EE0"/>
    <w:rsid w:val="00C27098"/>
    <w:rsid w:val="00C27173"/>
    <w:rsid w:val="00C2729D"/>
    <w:rsid w:val="00C27406"/>
    <w:rsid w:val="00C27964"/>
    <w:rsid w:val="00C27B46"/>
    <w:rsid w:val="00C27BB6"/>
    <w:rsid w:val="00C27CBF"/>
    <w:rsid w:val="00C27CCE"/>
    <w:rsid w:val="00C27D9B"/>
    <w:rsid w:val="00C27F57"/>
    <w:rsid w:val="00C3004F"/>
    <w:rsid w:val="00C30077"/>
    <w:rsid w:val="00C3013C"/>
    <w:rsid w:val="00C30331"/>
    <w:rsid w:val="00C303C1"/>
    <w:rsid w:val="00C30655"/>
    <w:rsid w:val="00C306B0"/>
    <w:rsid w:val="00C30A25"/>
    <w:rsid w:val="00C30B37"/>
    <w:rsid w:val="00C30BCD"/>
    <w:rsid w:val="00C30EC4"/>
    <w:rsid w:val="00C312DB"/>
    <w:rsid w:val="00C3168D"/>
    <w:rsid w:val="00C317C0"/>
    <w:rsid w:val="00C318E6"/>
    <w:rsid w:val="00C31926"/>
    <w:rsid w:val="00C3202D"/>
    <w:rsid w:val="00C32061"/>
    <w:rsid w:val="00C32134"/>
    <w:rsid w:val="00C322AD"/>
    <w:rsid w:val="00C32444"/>
    <w:rsid w:val="00C3269A"/>
    <w:rsid w:val="00C32A46"/>
    <w:rsid w:val="00C32AD2"/>
    <w:rsid w:val="00C32B9D"/>
    <w:rsid w:val="00C32BD8"/>
    <w:rsid w:val="00C32D12"/>
    <w:rsid w:val="00C32D65"/>
    <w:rsid w:val="00C32DFE"/>
    <w:rsid w:val="00C32E1A"/>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30"/>
    <w:rsid w:val="00C34E84"/>
    <w:rsid w:val="00C35154"/>
    <w:rsid w:val="00C352F6"/>
    <w:rsid w:val="00C3530F"/>
    <w:rsid w:val="00C35945"/>
    <w:rsid w:val="00C35947"/>
    <w:rsid w:val="00C35D07"/>
    <w:rsid w:val="00C35DD7"/>
    <w:rsid w:val="00C35F12"/>
    <w:rsid w:val="00C3606E"/>
    <w:rsid w:val="00C36132"/>
    <w:rsid w:val="00C361B9"/>
    <w:rsid w:val="00C366DD"/>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E88"/>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066"/>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68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2FA3"/>
    <w:rsid w:val="00C531BC"/>
    <w:rsid w:val="00C53276"/>
    <w:rsid w:val="00C535C4"/>
    <w:rsid w:val="00C536EA"/>
    <w:rsid w:val="00C5373B"/>
    <w:rsid w:val="00C53A2E"/>
    <w:rsid w:val="00C53E3C"/>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819"/>
    <w:rsid w:val="00C55AAE"/>
    <w:rsid w:val="00C55CB8"/>
    <w:rsid w:val="00C55DC2"/>
    <w:rsid w:val="00C55F0D"/>
    <w:rsid w:val="00C5607D"/>
    <w:rsid w:val="00C564AA"/>
    <w:rsid w:val="00C56621"/>
    <w:rsid w:val="00C56A1D"/>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6D0"/>
    <w:rsid w:val="00C61945"/>
    <w:rsid w:val="00C61A68"/>
    <w:rsid w:val="00C61A7A"/>
    <w:rsid w:val="00C61D97"/>
    <w:rsid w:val="00C61DA6"/>
    <w:rsid w:val="00C61EE6"/>
    <w:rsid w:val="00C61F52"/>
    <w:rsid w:val="00C620B0"/>
    <w:rsid w:val="00C623B9"/>
    <w:rsid w:val="00C62490"/>
    <w:rsid w:val="00C62503"/>
    <w:rsid w:val="00C62676"/>
    <w:rsid w:val="00C626B3"/>
    <w:rsid w:val="00C626FE"/>
    <w:rsid w:val="00C628B2"/>
    <w:rsid w:val="00C62B2E"/>
    <w:rsid w:val="00C62B73"/>
    <w:rsid w:val="00C62C18"/>
    <w:rsid w:val="00C62D58"/>
    <w:rsid w:val="00C63595"/>
    <w:rsid w:val="00C636E2"/>
    <w:rsid w:val="00C636E4"/>
    <w:rsid w:val="00C63769"/>
    <w:rsid w:val="00C63853"/>
    <w:rsid w:val="00C63975"/>
    <w:rsid w:val="00C63A15"/>
    <w:rsid w:val="00C63BEA"/>
    <w:rsid w:val="00C63BF2"/>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188"/>
    <w:rsid w:val="00C66311"/>
    <w:rsid w:val="00C664CF"/>
    <w:rsid w:val="00C667D1"/>
    <w:rsid w:val="00C66C3E"/>
    <w:rsid w:val="00C66CA5"/>
    <w:rsid w:val="00C66CD6"/>
    <w:rsid w:val="00C66E5F"/>
    <w:rsid w:val="00C671EF"/>
    <w:rsid w:val="00C6753B"/>
    <w:rsid w:val="00C679A7"/>
    <w:rsid w:val="00C67D30"/>
    <w:rsid w:val="00C67EA7"/>
    <w:rsid w:val="00C67F13"/>
    <w:rsid w:val="00C67F36"/>
    <w:rsid w:val="00C70378"/>
    <w:rsid w:val="00C704A3"/>
    <w:rsid w:val="00C704FF"/>
    <w:rsid w:val="00C7054A"/>
    <w:rsid w:val="00C70841"/>
    <w:rsid w:val="00C708DC"/>
    <w:rsid w:val="00C70A52"/>
    <w:rsid w:val="00C70AF9"/>
    <w:rsid w:val="00C710CF"/>
    <w:rsid w:val="00C71381"/>
    <w:rsid w:val="00C715EE"/>
    <w:rsid w:val="00C717CC"/>
    <w:rsid w:val="00C71B58"/>
    <w:rsid w:val="00C71B8F"/>
    <w:rsid w:val="00C71BDD"/>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352"/>
    <w:rsid w:val="00C76597"/>
    <w:rsid w:val="00C76680"/>
    <w:rsid w:val="00C7676E"/>
    <w:rsid w:val="00C76839"/>
    <w:rsid w:val="00C768DE"/>
    <w:rsid w:val="00C768F8"/>
    <w:rsid w:val="00C76B01"/>
    <w:rsid w:val="00C76C8D"/>
    <w:rsid w:val="00C76D5E"/>
    <w:rsid w:val="00C7710F"/>
    <w:rsid w:val="00C77339"/>
    <w:rsid w:val="00C773D5"/>
    <w:rsid w:val="00C77544"/>
    <w:rsid w:val="00C7757A"/>
    <w:rsid w:val="00C7758B"/>
    <w:rsid w:val="00C775CC"/>
    <w:rsid w:val="00C775FD"/>
    <w:rsid w:val="00C778F7"/>
    <w:rsid w:val="00C77A90"/>
    <w:rsid w:val="00C77B41"/>
    <w:rsid w:val="00C77BAE"/>
    <w:rsid w:val="00C77FB2"/>
    <w:rsid w:val="00C800BC"/>
    <w:rsid w:val="00C80350"/>
    <w:rsid w:val="00C804CD"/>
    <w:rsid w:val="00C80506"/>
    <w:rsid w:val="00C8050A"/>
    <w:rsid w:val="00C80E8C"/>
    <w:rsid w:val="00C81AD2"/>
    <w:rsid w:val="00C81B1C"/>
    <w:rsid w:val="00C81B31"/>
    <w:rsid w:val="00C81C65"/>
    <w:rsid w:val="00C81D94"/>
    <w:rsid w:val="00C81FC8"/>
    <w:rsid w:val="00C8205D"/>
    <w:rsid w:val="00C82105"/>
    <w:rsid w:val="00C828B4"/>
    <w:rsid w:val="00C82916"/>
    <w:rsid w:val="00C829A9"/>
    <w:rsid w:val="00C82C8B"/>
    <w:rsid w:val="00C82CE0"/>
    <w:rsid w:val="00C82DDB"/>
    <w:rsid w:val="00C83244"/>
    <w:rsid w:val="00C832F2"/>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20D"/>
    <w:rsid w:val="00C8647B"/>
    <w:rsid w:val="00C866E8"/>
    <w:rsid w:val="00C86A8D"/>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71"/>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BDD"/>
    <w:rsid w:val="00C94C15"/>
    <w:rsid w:val="00C950F0"/>
    <w:rsid w:val="00C95226"/>
    <w:rsid w:val="00C95370"/>
    <w:rsid w:val="00C9567B"/>
    <w:rsid w:val="00C956CE"/>
    <w:rsid w:val="00C95EFE"/>
    <w:rsid w:val="00C96288"/>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770"/>
    <w:rsid w:val="00CA4B23"/>
    <w:rsid w:val="00CA4CF1"/>
    <w:rsid w:val="00CA4F6A"/>
    <w:rsid w:val="00CA52E5"/>
    <w:rsid w:val="00CA53D6"/>
    <w:rsid w:val="00CA54B0"/>
    <w:rsid w:val="00CA5549"/>
    <w:rsid w:val="00CA557A"/>
    <w:rsid w:val="00CA5956"/>
    <w:rsid w:val="00CA5B14"/>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B6F"/>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43"/>
    <w:rsid w:val="00CB1F5E"/>
    <w:rsid w:val="00CB20AC"/>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7A7"/>
    <w:rsid w:val="00CB4A4A"/>
    <w:rsid w:val="00CB4AF3"/>
    <w:rsid w:val="00CB4AFA"/>
    <w:rsid w:val="00CB4BE5"/>
    <w:rsid w:val="00CB4C51"/>
    <w:rsid w:val="00CB4FC8"/>
    <w:rsid w:val="00CB5088"/>
    <w:rsid w:val="00CB5092"/>
    <w:rsid w:val="00CB5196"/>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8FD"/>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55"/>
    <w:rsid w:val="00CC4083"/>
    <w:rsid w:val="00CC4095"/>
    <w:rsid w:val="00CC41DE"/>
    <w:rsid w:val="00CC42DF"/>
    <w:rsid w:val="00CC4358"/>
    <w:rsid w:val="00CC48AC"/>
    <w:rsid w:val="00CC4969"/>
    <w:rsid w:val="00CC4AFE"/>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1CC"/>
    <w:rsid w:val="00CC742A"/>
    <w:rsid w:val="00CC7588"/>
    <w:rsid w:val="00CC790A"/>
    <w:rsid w:val="00CC7995"/>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8C4"/>
    <w:rsid w:val="00CD195A"/>
    <w:rsid w:val="00CD1AD2"/>
    <w:rsid w:val="00CD1B30"/>
    <w:rsid w:val="00CD1B88"/>
    <w:rsid w:val="00CD1D7F"/>
    <w:rsid w:val="00CD1E1A"/>
    <w:rsid w:val="00CD1F5C"/>
    <w:rsid w:val="00CD2026"/>
    <w:rsid w:val="00CD25A7"/>
    <w:rsid w:val="00CD25CC"/>
    <w:rsid w:val="00CD2839"/>
    <w:rsid w:val="00CD2A23"/>
    <w:rsid w:val="00CD2AF7"/>
    <w:rsid w:val="00CD305E"/>
    <w:rsid w:val="00CD3233"/>
    <w:rsid w:val="00CD3369"/>
    <w:rsid w:val="00CD35A9"/>
    <w:rsid w:val="00CD3632"/>
    <w:rsid w:val="00CD3659"/>
    <w:rsid w:val="00CD3667"/>
    <w:rsid w:val="00CD3705"/>
    <w:rsid w:val="00CD3C28"/>
    <w:rsid w:val="00CD3C2D"/>
    <w:rsid w:val="00CD3DF4"/>
    <w:rsid w:val="00CD42A4"/>
    <w:rsid w:val="00CD4356"/>
    <w:rsid w:val="00CD43EB"/>
    <w:rsid w:val="00CD46A8"/>
    <w:rsid w:val="00CD481C"/>
    <w:rsid w:val="00CD4938"/>
    <w:rsid w:val="00CD49B8"/>
    <w:rsid w:val="00CD49CE"/>
    <w:rsid w:val="00CD4BD2"/>
    <w:rsid w:val="00CD5217"/>
    <w:rsid w:val="00CD5439"/>
    <w:rsid w:val="00CD5485"/>
    <w:rsid w:val="00CD5561"/>
    <w:rsid w:val="00CD55B5"/>
    <w:rsid w:val="00CD5692"/>
    <w:rsid w:val="00CD56B3"/>
    <w:rsid w:val="00CD582E"/>
    <w:rsid w:val="00CD5834"/>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B0"/>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00B"/>
    <w:rsid w:val="00CF013F"/>
    <w:rsid w:val="00CF0519"/>
    <w:rsid w:val="00CF05CE"/>
    <w:rsid w:val="00CF095C"/>
    <w:rsid w:val="00CF0A6D"/>
    <w:rsid w:val="00CF0CBA"/>
    <w:rsid w:val="00CF0EC5"/>
    <w:rsid w:val="00CF0FB6"/>
    <w:rsid w:val="00CF139E"/>
    <w:rsid w:val="00CF1428"/>
    <w:rsid w:val="00CF1731"/>
    <w:rsid w:val="00CF19DB"/>
    <w:rsid w:val="00CF1A93"/>
    <w:rsid w:val="00CF1ACE"/>
    <w:rsid w:val="00CF1B04"/>
    <w:rsid w:val="00CF1B51"/>
    <w:rsid w:val="00CF1B66"/>
    <w:rsid w:val="00CF1B72"/>
    <w:rsid w:val="00CF1B7C"/>
    <w:rsid w:val="00CF1C8C"/>
    <w:rsid w:val="00CF2205"/>
    <w:rsid w:val="00CF244D"/>
    <w:rsid w:val="00CF24D2"/>
    <w:rsid w:val="00CF25B6"/>
    <w:rsid w:val="00CF2611"/>
    <w:rsid w:val="00CF2775"/>
    <w:rsid w:val="00CF28AE"/>
    <w:rsid w:val="00CF31D5"/>
    <w:rsid w:val="00CF34E0"/>
    <w:rsid w:val="00CF35BE"/>
    <w:rsid w:val="00CF35D6"/>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B0"/>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2FD8"/>
    <w:rsid w:val="00D03089"/>
    <w:rsid w:val="00D031A2"/>
    <w:rsid w:val="00D03262"/>
    <w:rsid w:val="00D03290"/>
    <w:rsid w:val="00D040A6"/>
    <w:rsid w:val="00D04293"/>
    <w:rsid w:val="00D04854"/>
    <w:rsid w:val="00D04879"/>
    <w:rsid w:val="00D04906"/>
    <w:rsid w:val="00D04A1B"/>
    <w:rsid w:val="00D04C83"/>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096"/>
    <w:rsid w:val="00D071A7"/>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9F4"/>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62F"/>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42A"/>
    <w:rsid w:val="00D1661F"/>
    <w:rsid w:val="00D16675"/>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CFA"/>
    <w:rsid w:val="00D20EC8"/>
    <w:rsid w:val="00D21055"/>
    <w:rsid w:val="00D213C1"/>
    <w:rsid w:val="00D21434"/>
    <w:rsid w:val="00D21500"/>
    <w:rsid w:val="00D2177B"/>
    <w:rsid w:val="00D217C9"/>
    <w:rsid w:val="00D217F4"/>
    <w:rsid w:val="00D219F7"/>
    <w:rsid w:val="00D21AC7"/>
    <w:rsid w:val="00D21ADC"/>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5A"/>
    <w:rsid w:val="00D22CCC"/>
    <w:rsid w:val="00D23123"/>
    <w:rsid w:val="00D23472"/>
    <w:rsid w:val="00D2348A"/>
    <w:rsid w:val="00D23606"/>
    <w:rsid w:val="00D236F0"/>
    <w:rsid w:val="00D23791"/>
    <w:rsid w:val="00D23CE4"/>
    <w:rsid w:val="00D24093"/>
    <w:rsid w:val="00D240CB"/>
    <w:rsid w:val="00D244D6"/>
    <w:rsid w:val="00D2479E"/>
    <w:rsid w:val="00D2481C"/>
    <w:rsid w:val="00D24971"/>
    <w:rsid w:val="00D24C38"/>
    <w:rsid w:val="00D24C47"/>
    <w:rsid w:val="00D24C96"/>
    <w:rsid w:val="00D24CFC"/>
    <w:rsid w:val="00D25082"/>
    <w:rsid w:val="00D25180"/>
    <w:rsid w:val="00D251AA"/>
    <w:rsid w:val="00D251FB"/>
    <w:rsid w:val="00D2521F"/>
    <w:rsid w:val="00D253B7"/>
    <w:rsid w:val="00D253CC"/>
    <w:rsid w:val="00D256F0"/>
    <w:rsid w:val="00D26002"/>
    <w:rsid w:val="00D2603F"/>
    <w:rsid w:val="00D260BC"/>
    <w:rsid w:val="00D26126"/>
    <w:rsid w:val="00D26176"/>
    <w:rsid w:val="00D26275"/>
    <w:rsid w:val="00D2669B"/>
    <w:rsid w:val="00D266D9"/>
    <w:rsid w:val="00D26908"/>
    <w:rsid w:val="00D26BC6"/>
    <w:rsid w:val="00D26D43"/>
    <w:rsid w:val="00D26D52"/>
    <w:rsid w:val="00D26E25"/>
    <w:rsid w:val="00D26E99"/>
    <w:rsid w:val="00D275B8"/>
    <w:rsid w:val="00D2770F"/>
    <w:rsid w:val="00D277B5"/>
    <w:rsid w:val="00D27A68"/>
    <w:rsid w:val="00D27B5E"/>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460"/>
    <w:rsid w:val="00D35598"/>
    <w:rsid w:val="00D355C7"/>
    <w:rsid w:val="00D3586A"/>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301"/>
    <w:rsid w:val="00D41763"/>
    <w:rsid w:val="00D417B1"/>
    <w:rsid w:val="00D41850"/>
    <w:rsid w:val="00D41895"/>
    <w:rsid w:val="00D41969"/>
    <w:rsid w:val="00D41B9A"/>
    <w:rsid w:val="00D41DDF"/>
    <w:rsid w:val="00D41DEF"/>
    <w:rsid w:val="00D41EBF"/>
    <w:rsid w:val="00D42293"/>
    <w:rsid w:val="00D423F9"/>
    <w:rsid w:val="00D42679"/>
    <w:rsid w:val="00D4286A"/>
    <w:rsid w:val="00D42C4C"/>
    <w:rsid w:val="00D42C66"/>
    <w:rsid w:val="00D42D7F"/>
    <w:rsid w:val="00D430A3"/>
    <w:rsid w:val="00D4320E"/>
    <w:rsid w:val="00D433BA"/>
    <w:rsid w:val="00D4345D"/>
    <w:rsid w:val="00D4365A"/>
    <w:rsid w:val="00D436A7"/>
    <w:rsid w:val="00D43745"/>
    <w:rsid w:val="00D43951"/>
    <w:rsid w:val="00D43E65"/>
    <w:rsid w:val="00D43EC1"/>
    <w:rsid w:val="00D44022"/>
    <w:rsid w:val="00D44037"/>
    <w:rsid w:val="00D440CA"/>
    <w:rsid w:val="00D440F9"/>
    <w:rsid w:val="00D442C5"/>
    <w:rsid w:val="00D4450B"/>
    <w:rsid w:val="00D4453A"/>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6F4A"/>
    <w:rsid w:val="00D470FD"/>
    <w:rsid w:val="00D471B5"/>
    <w:rsid w:val="00D47374"/>
    <w:rsid w:val="00D473DC"/>
    <w:rsid w:val="00D4774F"/>
    <w:rsid w:val="00D47919"/>
    <w:rsid w:val="00D479E7"/>
    <w:rsid w:val="00D47D94"/>
    <w:rsid w:val="00D47FA2"/>
    <w:rsid w:val="00D50233"/>
    <w:rsid w:val="00D5037D"/>
    <w:rsid w:val="00D50521"/>
    <w:rsid w:val="00D505C5"/>
    <w:rsid w:val="00D50715"/>
    <w:rsid w:val="00D50821"/>
    <w:rsid w:val="00D508FB"/>
    <w:rsid w:val="00D50E25"/>
    <w:rsid w:val="00D50F3B"/>
    <w:rsid w:val="00D5110D"/>
    <w:rsid w:val="00D514EF"/>
    <w:rsid w:val="00D51560"/>
    <w:rsid w:val="00D5171F"/>
    <w:rsid w:val="00D5185F"/>
    <w:rsid w:val="00D51A70"/>
    <w:rsid w:val="00D51ABE"/>
    <w:rsid w:val="00D51B78"/>
    <w:rsid w:val="00D51C33"/>
    <w:rsid w:val="00D52016"/>
    <w:rsid w:val="00D52024"/>
    <w:rsid w:val="00D52193"/>
    <w:rsid w:val="00D521C4"/>
    <w:rsid w:val="00D522ED"/>
    <w:rsid w:val="00D5266A"/>
    <w:rsid w:val="00D52729"/>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237"/>
    <w:rsid w:val="00D5661F"/>
    <w:rsid w:val="00D5663E"/>
    <w:rsid w:val="00D566BD"/>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B90"/>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5E28"/>
    <w:rsid w:val="00D662DF"/>
    <w:rsid w:val="00D66438"/>
    <w:rsid w:val="00D6649E"/>
    <w:rsid w:val="00D664FF"/>
    <w:rsid w:val="00D66862"/>
    <w:rsid w:val="00D66A66"/>
    <w:rsid w:val="00D66CEF"/>
    <w:rsid w:val="00D66D46"/>
    <w:rsid w:val="00D67152"/>
    <w:rsid w:val="00D6723B"/>
    <w:rsid w:val="00D67389"/>
    <w:rsid w:val="00D67395"/>
    <w:rsid w:val="00D6776D"/>
    <w:rsid w:val="00D677E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C31"/>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5A"/>
    <w:rsid w:val="00D776AC"/>
    <w:rsid w:val="00D778EB"/>
    <w:rsid w:val="00D77971"/>
    <w:rsid w:val="00D779E4"/>
    <w:rsid w:val="00D77E21"/>
    <w:rsid w:val="00D8003B"/>
    <w:rsid w:val="00D80691"/>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1F7D"/>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6115"/>
    <w:rsid w:val="00D861ED"/>
    <w:rsid w:val="00D8624B"/>
    <w:rsid w:val="00D8624F"/>
    <w:rsid w:val="00D864C4"/>
    <w:rsid w:val="00D865B3"/>
    <w:rsid w:val="00D866AE"/>
    <w:rsid w:val="00D86F8A"/>
    <w:rsid w:val="00D87192"/>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0B8"/>
    <w:rsid w:val="00D92173"/>
    <w:rsid w:val="00D923BA"/>
    <w:rsid w:val="00D92752"/>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F49"/>
    <w:rsid w:val="00D952EF"/>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7FF"/>
    <w:rsid w:val="00D97830"/>
    <w:rsid w:val="00D978E6"/>
    <w:rsid w:val="00D978FB"/>
    <w:rsid w:val="00D97975"/>
    <w:rsid w:val="00D97E0C"/>
    <w:rsid w:val="00D97ECE"/>
    <w:rsid w:val="00DA023B"/>
    <w:rsid w:val="00DA0365"/>
    <w:rsid w:val="00DA04C2"/>
    <w:rsid w:val="00DA0553"/>
    <w:rsid w:val="00DA0C2D"/>
    <w:rsid w:val="00DA0C42"/>
    <w:rsid w:val="00DA0E74"/>
    <w:rsid w:val="00DA1038"/>
    <w:rsid w:val="00DA107D"/>
    <w:rsid w:val="00DA115A"/>
    <w:rsid w:val="00DA12A8"/>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A15"/>
    <w:rsid w:val="00DA2A2B"/>
    <w:rsid w:val="00DA2BA8"/>
    <w:rsid w:val="00DA321D"/>
    <w:rsid w:val="00DA350A"/>
    <w:rsid w:val="00DA3712"/>
    <w:rsid w:val="00DA3905"/>
    <w:rsid w:val="00DA3BBD"/>
    <w:rsid w:val="00DA3E4E"/>
    <w:rsid w:val="00DA4160"/>
    <w:rsid w:val="00DA44A2"/>
    <w:rsid w:val="00DA47F3"/>
    <w:rsid w:val="00DA4B0A"/>
    <w:rsid w:val="00DA4CF1"/>
    <w:rsid w:val="00DA4D21"/>
    <w:rsid w:val="00DA4D2D"/>
    <w:rsid w:val="00DA4E8C"/>
    <w:rsid w:val="00DA5046"/>
    <w:rsid w:val="00DA504D"/>
    <w:rsid w:val="00DA5142"/>
    <w:rsid w:val="00DA5213"/>
    <w:rsid w:val="00DA52BD"/>
    <w:rsid w:val="00DA54F4"/>
    <w:rsid w:val="00DA55C8"/>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E41"/>
    <w:rsid w:val="00DB1FAB"/>
    <w:rsid w:val="00DB221B"/>
    <w:rsid w:val="00DB2656"/>
    <w:rsid w:val="00DB270D"/>
    <w:rsid w:val="00DB2768"/>
    <w:rsid w:val="00DB27D6"/>
    <w:rsid w:val="00DB29BE"/>
    <w:rsid w:val="00DB2C17"/>
    <w:rsid w:val="00DB2DFF"/>
    <w:rsid w:val="00DB2F5F"/>
    <w:rsid w:val="00DB3723"/>
    <w:rsid w:val="00DB3AE8"/>
    <w:rsid w:val="00DB3EBE"/>
    <w:rsid w:val="00DB4034"/>
    <w:rsid w:val="00DB41BE"/>
    <w:rsid w:val="00DB44D0"/>
    <w:rsid w:val="00DB4572"/>
    <w:rsid w:val="00DB4579"/>
    <w:rsid w:val="00DB470F"/>
    <w:rsid w:val="00DB47E5"/>
    <w:rsid w:val="00DB4823"/>
    <w:rsid w:val="00DB5765"/>
    <w:rsid w:val="00DB57BD"/>
    <w:rsid w:val="00DB5B89"/>
    <w:rsid w:val="00DB5BE8"/>
    <w:rsid w:val="00DB5BED"/>
    <w:rsid w:val="00DB5CDE"/>
    <w:rsid w:val="00DB5D8B"/>
    <w:rsid w:val="00DB5DA3"/>
    <w:rsid w:val="00DB5E38"/>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938"/>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D41"/>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9F0"/>
    <w:rsid w:val="00DC5A1B"/>
    <w:rsid w:val="00DC5A26"/>
    <w:rsid w:val="00DC6113"/>
    <w:rsid w:val="00DC6258"/>
    <w:rsid w:val="00DC635D"/>
    <w:rsid w:val="00DC64CC"/>
    <w:rsid w:val="00DC6969"/>
    <w:rsid w:val="00DC6B17"/>
    <w:rsid w:val="00DC6F09"/>
    <w:rsid w:val="00DC6F18"/>
    <w:rsid w:val="00DC717A"/>
    <w:rsid w:val="00DC71B8"/>
    <w:rsid w:val="00DC7231"/>
    <w:rsid w:val="00DC737D"/>
    <w:rsid w:val="00DC73B3"/>
    <w:rsid w:val="00DC74B9"/>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700"/>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9A"/>
    <w:rsid w:val="00DD33B8"/>
    <w:rsid w:val="00DD350A"/>
    <w:rsid w:val="00DD39FC"/>
    <w:rsid w:val="00DD3B4A"/>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1F27"/>
    <w:rsid w:val="00DE20C2"/>
    <w:rsid w:val="00DE21B3"/>
    <w:rsid w:val="00DE21F6"/>
    <w:rsid w:val="00DE22B9"/>
    <w:rsid w:val="00DE2450"/>
    <w:rsid w:val="00DE255F"/>
    <w:rsid w:val="00DE2619"/>
    <w:rsid w:val="00DE2703"/>
    <w:rsid w:val="00DE29CF"/>
    <w:rsid w:val="00DE2B0A"/>
    <w:rsid w:val="00DE2B26"/>
    <w:rsid w:val="00DE2C87"/>
    <w:rsid w:val="00DE2DD1"/>
    <w:rsid w:val="00DE2E63"/>
    <w:rsid w:val="00DE2EA5"/>
    <w:rsid w:val="00DE2EF5"/>
    <w:rsid w:val="00DE3390"/>
    <w:rsid w:val="00DE34C0"/>
    <w:rsid w:val="00DE350B"/>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EC"/>
    <w:rsid w:val="00DF29F0"/>
    <w:rsid w:val="00DF2A16"/>
    <w:rsid w:val="00DF2B02"/>
    <w:rsid w:val="00DF2C85"/>
    <w:rsid w:val="00DF346D"/>
    <w:rsid w:val="00DF3A5C"/>
    <w:rsid w:val="00DF3D95"/>
    <w:rsid w:val="00DF3F81"/>
    <w:rsid w:val="00DF4378"/>
    <w:rsid w:val="00DF43E4"/>
    <w:rsid w:val="00DF471D"/>
    <w:rsid w:val="00DF4912"/>
    <w:rsid w:val="00DF4973"/>
    <w:rsid w:val="00DF4D7B"/>
    <w:rsid w:val="00DF50E6"/>
    <w:rsid w:val="00DF5567"/>
    <w:rsid w:val="00DF564E"/>
    <w:rsid w:val="00DF5681"/>
    <w:rsid w:val="00DF56E4"/>
    <w:rsid w:val="00DF5803"/>
    <w:rsid w:val="00DF5B2C"/>
    <w:rsid w:val="00DF5B74"/>
    <w:rsid w:val="00DF5E39"/>
    <w:rsid w:val="00DF5F16"/>
    <w:rsid w:val="00DF6141"/>
    <w:rsid w:val="00DF63EB"/>
    <w:rsid w:val="00DF6427"/>
    <w:rsid w:val="00DF6752"/>
    <w:rsid w:val="00DF6767"/>
    <w:rsid w:val="00DF67EF"/>
    <w:rsid w:val="00DF6CC2"/>
    <w:rsid w:val="00DF6EEE"/>
    <w:rsid w:val="00DF718D"/>
    <w:rsid w:val="00DF7225"/>
    <w:rsid w:val="00DF725E"/>
    <w:rsid w:val="00DF72CE"/>
    <w:rsid w:val="00DF73E6"/>
    <w:rsid w:val="00DF79B0"/>
    <w:rsid w:val="00DF7B0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7B7"/>
    <w:rsid w:val="00E01A41"/>
    <w:rsid w:val="00E01D88"/>
    <w:rsid w:val="00E01F64"/>
    <w:rsid w:val="00E025E0"/>
    <w:rsid w:val="00E0266E"/>
    <w:rsid w:val="00E02766"/>
    <w:rsid w:val="00E02784"/>
    <w:rsid w:val="00E028D2"/>
    <w:rsid w:val="00E02A26"/>
    <w:rsid w:val="00E02A6D"/>
    <w:rsid w:val="00E02F49"/>
    <w:rsid w:val="00E02FC5"/>
    <w:rsid w:val="00E0345F"/>
    <w:rsid w:val="00E0365D"/>
    <w:rsid w:val="00E0368F"/>
    <w:rsid w:val="00E03828"/>
    <w:rsid w:val="00E03A42"/>
    <w:rsid w:val="00E03C3F"/>
    <w:rsid w:val="00E03C47"/>
    <w:rsid w:val="00E03C84"/>
    <w:rsid w:val="00E03DBE"/>
    <w:rsid w:val="00E03E60"/>
    <w:rsid w:val="00E0402C"/>
    <w:rsid w:val="00E040C0"/>
    <w:rsid w:val="00E040D7"/>
    <w:rsid w:val="00E041A7"/>
    <w:rsid w:val="00E041FF"/>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0"/>
    <w:rsid w:val="00E06EEA"/>
    <w:rsid w:val="00E0715B"/>
    <w:rsid w:val="00E071B8"/>
    <w:rsid w:val="00E07629"/>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589"/>
    <w:rsid w:val="00E125D7"/>
    <w:rsid w:val="00E1268C"/>
    <w:rsid w:val="00E12701"/>
    <w:rsid w:val="00E128A0"/>
    <w:rsid w:val="00E1293E"/>
    <w:rsid w:val="00E12C85"/>
    <w:rsid w:val="00E130BC"/>
    <w:rsid w:val="00E13311"/>
    <w:rsid w:val="00E13496"/>
    <w:rsid w:val="00E13617"/>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3E"/>
    <w:rsid w:val="00E15C97"/>
    <w:rsid w:val="00E16125"/>
    <w:rsid w:val="00E1613F"/>
    <w:rsid w:val="00E161B8"/>
    <w:rsid w:val="00E16298"/>
    <w:rsid w:val="00E163DC"/>
    <w:rsid w:val="00E16591"/>
    <w:rsid w:val="00E166BF"/>
    <w:rsid w:val="00E16979"/>
    <w:rsid w:val="00E169D1"/>
    <w:rsid w:val="00E16DCB"/>
    <w:rsid w:val="00E16EA1"/>
    <w:rsid w:val="00E16F2A"/>
    <w:rsid w:val="00E17064"/>
    <w:rsid w:val="00E170EB"/>
    <w:rsid w:val="00E1746D"/>
    <w:rsid w:val="00E1785D"/>
    <w:rsid w:val="00E17876"/>
    <w:rsid w:val="00E17DBC"/>
    <w:rsid w:val="00E17E27"/>
    <w:rsid w:val="00E20337"/>
    <w:rsid w:val="00E20766"/>
    <w:rsid w:val="00E20779"/>
    <w:rsid w:val="00E207B4"/>
    <w:rsid w:val="00E207EF"/>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C3"/>
    <w:rsid w:val="00E25BFA"/>
    <w:rsid w:val="00E25C1B"/>
    <w:rsid w:val="00E25F7C"/>
    <w:rsid w:val="00E26063"/>
    <w:rsid w:val="00E260F0"/>
    <w:rsid w:val="00E26521"/>
    <w:rsid w:val="00E26654"/>
    <w:rsid w:val="00E26A16"/>
    <w:rsid w:val="00E26BDB"/>
    <w:rsid w:val="00E27732"/>
    <w:rsid w:val="00E27A48"/>
    <w:rsid w:val="00E27C3B"/>
    <w:rsid w:val="00E27C90"/>
    <w:rsid w:val="00E27EFB"/>
    <w:rsid w:val="00E27FBA"/>
    <w:rsid w:val="00E3025F"/>
    <w:rsid w:val="00E30629"/>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09E"/>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5CE7"/>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37CF2"/>
    <w:rsid w:val="00E400B9"/>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262"/>
    <w:rsid w:val="00E514AB"/>
    <w:rsid w:val="00E517B8"/>
    <w:rsid w:val="00E51BE1"/>
    <w:rsid w:val="00E51DA1"/>
    <w:rsid w:val="00E521F2"/>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BC9"/>
    <w:rsid w:val="00E61C7A"/>
    <w:rsid w:val="00E61ED5"/>
    <w:rsid w:val="00E61F52"/>
    <w:rsid w:val="00E61F90"/>
    <w:rsid w:val="00E620F6"/>
    <w:rsid w:val="00E622FD"/>
    <w:rsid w:val="00E62961"/>
    <w:rsid w:val="00E62A83"/>
    <w:rsid w:val="00E62BE6"/>
    <w:rsid w:val="00E62CD2"/>
    <w:rsid w:val="00E62DF4"/>
    <w:rsid w:val="00E62F37"/>
    <w:rsid w:val="00E62FC0"/>
    <w:rsid w:val="00E6314F"/>
    <w:rsid w:val="00E63457"/>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2E6"/>
    <w:rsid w:val="00E6561D"/>
    <w:rsid w:val="00E65751"/>
    <w:rsid w:val="00E657F6"/>
    <w:rsid w:val="00E658E5"/>
    <w:rsid w:val="00E6591E"/>
    <w:rsid w:val="00E65A83"/>
    <w:rsid w:val="00E65D43"/>
    <w:rsid w:val="00E65D55"/>
    <w:rsid w:val="00E65FB8"/>
    <w:rsid w:val="00E66174"/>
    <w:rsid w:val="00E661A0"/>
    <w:rsid w:val="00E663AF"/>
    <w:rsid w:val="00E6671B"/>
    <w:rsid w:val="00E66726"/>
    <w:rsid w:val="00E66738"/>
    <w:rsid w:val="00E668D3"/>
    <w:rsid w:val="00E669B8"/>
    <w:rsid w:val="00E66BF2"/>
    <w:rsid w:val="00E66DB4"/>
    <w:rsid w:val="00E67061"/>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C8"/>
    <w:rsid w:val="00E73EFD"/>
    <w:rsid w:val="00E74052"/>
    <w:rsid w:val="00E740C2"/>
    <w:rsid w:val="00E741D8"/>
    <w:rsid w:val="00E744AD"/>
    <w:rsid w:val="00E747A0"/>
    <w:rsid w:val="00E747AD"/>
    <w:rsid w:val="00E7484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7AB"/>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0FD7"/>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ED5"/>
    <w:rsid w:val="00E82FAB"/>
    <w:rsid w:val="00E82FC0"/>
    <w:rsid w:val="00E83061"/>
    <w:rsid w:val="00E8306B"/>
    <w:rsid w:val="00E830F8"/>
    <w:rsid w:val="00E83150"/>
    <w:rsid w:val="00E831C3"/>
    <w:rsid w:val="00E832AF"/>
    <w:rsid w:val="00E832E2"/>
    <w:rsid w:val="00E83955"/>
    <w:rsid w:val="00E83F2E"/>
    <w:rsid w:val="00E84265"/>
    <w:rsid w:val="00E84341"/>
    <w:rsid w:val="00E843DA"/>
    <w:rsid w:val="00E84421"/>
    <w:rsid w:val="00E844F1"/>
    <w:rsid w:val="00E844F5"/>
    <w:rsid w:val="00E847A0"/>
    <w:rsid w:val="00E849EC"/>
    <w:rsid w:val="00E85135"/>
    <w:rsid w:val="00E854A8"/>
    <w:rsid w:val="00E85703"/>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68D7"/>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0F0E"/>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22"/>
    <w:rsid w:val="00E951A7"/>
    <w:rsid w:val="00E9523C"/>
    <w:rsid w:val="00E9565A"/>
    <w:rsid w:val="00E959AE"/>
    <w:rsid w:val="00E95C35"/>
    <w:rsid w:val="00E95CB3"/>
    <w:rsid w:val="00E95CEE"/>
    <w:rsid w:val="00E960E1"/>
    <w:rsid w:val="00E9638B"/>
    <w:rsid w:val="00E96667"/>
    <w:rsid w:val="00E96770"/>
    <w:rsid w:val="00E967F5"/>
    <w:rsid w:val="00E9693F"/>
    <w:rsid w:val="00E96A83"/>
    <w:rsid w:val="00E96EC4"/>
    <w:rsid w:val="00E96F6F"/>
    <w:rsid w:val="00E96FB7"/>
    <w:rsid w:val="00E97043"/>
    <w:rsid w:val="00E97374"/>
    <w:rsid w:val="00E976E1"/>
    <w:rsid w:val="00E97716"/>
    <w:rsid w:val="00E97B78"/>
    <w:rsid w:val="00E97B99"/>
    <w:rsid w:val="00E97BF7"/>
    <w:rsid w:val="00E97E7E"/>
    <w:rsid w:val="00EA009C"/>
    <w:rsid w:val="00EA01F1"/>
    <w:rsid w:val="00EA05A6"/>
    <w:rsid w:val="00EA06A7"/>
    <w:rsid w:val="00EA0A16"/>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48"/>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9C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2F6"/>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579"/>
    <w:rsid w:val="00EB5947"/>
    <w:rsid w:val="00EB5A2E"/>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27"/>
    <w:rsid w:val="00EC02DE"/>
    <w:rsid w:val="00EC0681"/>
    <w:rsid w:val="00EC083C"/>
    <w:rsid w:val="00EC08DF"/>
    <w:rsid w:val="00EC0914"/>
    <w:rsid w:val="00EC0A5A"/>
    <w:rsid w:val="00EC0AF1"/>
    <w:rsid w:val="00EC0BAB"/>
    <w:rsid w:val="00EC0BFD"/>
    <w:rsid w:val="00EC0C2D"/>
    <w:rsid w:val="00EC0D97"/>
    <w:rsid w:val="00EC0FAA"/>
    <w:rsid w:val="00EC1187"/>
    <w:rsid w:val="00EC132D"/>
    <w:rsid w:val="00EC136C"/>
    <w:rsid w:val="00EC1392"/>
    <w:rsid w:val="00EC13F2"/>
    <w:rsid w:val="00EC1457"/>
    <w:rsid w:val="00EC161E"/>
    <w:rsid w:val="00EC168D"/>
    <w:rsid w:val="00EC16A4"/>
    <w:rsid w:val="00EC16AF"/>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205"/>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9C"/>
    <w:rsid w:val="00ED18C6"/>
    <w:rsid w:val="00ED18FD"/>
    <w:rsid w:val="00ED1A61"/>
    <w:rsid w:val="00ED1A9E"/>
    <w:rsid w:val="00ED1BBF"/>
    <w:rsid w:val="00ED221D"/>
    <w:rsid w:val="00ED2315"/>
    <w:rsid w:val="00ED2603"/>
    <w:rsid w:val="00ED283C"/>
    <w:rsid w:val="00ED2ACF"/>
    <w:rsid w:val="00ED2D25"/>
    <w:rsid w:val="00ED2D42"/>
    <w:rsid w:val="00ED308A"/>
    <w:rsid w:val="00ED325D"/>
    <w:rsid w:val="00ED32A9"/>
    <w:rsid w:val="00ED3A85"/>
    <w:rsid w:val="00ED3AA6"/>
    <w:rsid w:val="00ED3BEE"/>
    <w:rsid w:val="00ED42B4"/>
    <w:rsid w:val="00ED4368"/>
    <w:rsid w:val="00ED4440"/>
    <w:rsid w:val="00ED44A0"/>
    <w:rsid w:val="00ED45E7"/>
    <w:rsid w:val="00ED46C5"/>
    <w:rsid w:val="00ED4905"/>
    <w:rsid w:val="00ED4BFB"/>
    <w:rsid w:val="00ED4D88"/>
    <w:rsid w:val="00ED4DED"/>
    <w:rsid w:val="00ED4E32"/>
    <w:rsid w:val="00ED506E"/>
    <w:rsid w:val="00ED51D4"/>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53F"/>
    <w:rsid w:val="00EF357E"/>
    <w:rsid w:val="00EF3766"/>
    <w:rsid w:val="00EF393E"/>
    <w:rsid w:val="00EF3A04"/>
    <w:rsid w:val="00EF3B8A"/>
    <w:rsid w:val="00EF3C2B"/>
    <w:rsid w:val="00EF3D3E"/>
    <w:rsid w:val="00EF3DB7"/>
    <w:rsid w:val="00EF3E27"/>
    <w:rsid w:val="00EF40A8"/>
    <w:rsid w:val="00EF40BA"/>
    <w:rsid w:val="00EF40FD"/>
    <w:rsid w:val="00EF436E"/>
    <w:rsid w:val="00EF440F"/>
    <w:rsid w:val="00EF4E5A"/>
    <w:rsid w:val="00EF5063"/>
    <w:rsid w:val="00EF50C1"/>
    <w:rsid w:val="00EF5307"/>
    <w:rsid w:val="00EF53F9"/>
    <w:rsid w:val="00EF55C7"/>
    <w:rsid w:val="00EF570F"/>
    <w:rsid w:val="00EF5779"/>
    <w:rsid w:val="00EF5844"/>
    <w:rsid w:val="00EF589B"/>
    <w:rsid w:val="00EF5AD5"/>
    <w:rsid w:val="00EF5B86"/>
    <w:rsid w:val="00EF5C3B"/>
    <w:rsid w:val="00EF5D8B"/>
    <w:rsid w:val="00EF5DB8"/>
    <w:rsid w:val="00EF61BC"/>
    <w:rsid w:val="00EF62DE"/>
    <w:rsid w:val="00EF6442"/>
    <w:rsid w:val="00EF668D"/>
    <w:rsid w:val="00EF670C"/>
    <w:rsid w:val="00EF678B"/>
    <w:rsid w:val="00EF6888"/>
    <w:rsid w:val="00EF6922"/>
    <w:rsid w:val="00EF6A2A"/>
    <w:rsid w:val="00EF6B58"/>
    <w:rsid w:val="00EF6BD3"/>
    <w:rsid w:val="00EF6D67"/>
    <w:rsid w:val="00EF6DB1"/>
    <w:rsid w:val="00EF6F9B"/>
    <w:rsid w:val="00EF72E9"/>
    <w:rsid w:val="00EF7564"/>
    <w:rsid w:val="00EF7822"/>
    <w:rsid w:val="00EF7850"/>
    <w:rsid w:val="00EF7891"/>
    <w:rsid w:val="00EF7B5C"/>
    <w:rsid w:val="00EF7CDC"/>
    <w:rsid w:val="00F0007C"/>
    <w:rsid w:val="00F00099"/>
    <w:rsid w:val="00F0011F"/>
    <w:rsid w:val="00F00471"/>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395"/>
    <w:rsid w:val="00F0364B"/>
    <w:rsid w:val="00F03687"/>
    <w:rsid w:val="00F03E1B"/>
    <w:rsid w:val="00F0406C"/>
    <w:rsid w:val="00F0414D"/>
    <w:rsid w:val="00F04357"/>
    <w:rsid w:val="00F044C8"/>
    <w:rsid w:val="00F045D2"/>
    <w:rsid w:val="00F045EE"/>
    <w:rsid w:val="00F04605"/>
    <w:rsid w:val="00F0468F"/>
    <w:rsid w:val="00F04777"/>
    <w:rsid w:val="00F049C3"/>
    <w:rsid w:val="00F050AE"/>
    <w:rsid w:val="00F05274"/>
    <w:rsid w:val="00F05515"/>
    <w:rsid w:val="00F0552E"/>
    <w:rsid w:val="00F05848"/>
    <w:rsid w:val="00F05AC2"/>
    <w:rsid w:val="00F05AEC"/>
    <w:rsid w:val="00F05B50"/>
    <w:rsid w:val="00F05BB6"/>
    <w:rsid w:val="00F05CD6"/>
    <w:rsid w:val="00F05E82"/>
    <w:rsid w:val="00F05EE0"/>
    <w:rsid w:val="00F06139"/>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DBA"/>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1E10"/>
    <w:rsid w:val="00F22211"/>
    <w:rsid w:val="00F2229F"/>
    <w:rsid w:val="00F2261F"/>
    <w:rsid w:val="00F22627"/>
    <w:rsid w:val="00F22850"/>
    <w:rsid w:val="00F22ABD"/>
    <w:rsid w:val="00F230E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3F3"/>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20"/>
    <w:rsid w:val="00F3054D"/>
    <w:rsid w:val="00F307D4"/>
    <w:rsid w:val="00F30878"/>
    <w:rsid w:val="00F309A9"/>
    <w:rsid w:val="00F30A36"/>
    <w:rsid w:val="00F30AD6"/>
    <w:rsid w:val="00F30BBA"/>
    <w:rsid w:val="00F30C29"/>
    <w:rsid w:val="00F30C7A"/>
    <w:rsid w:val="00F30DA5"/>
    <w:rsid w:val="00F31007"/>
    <w:rsid w:val="00F31094"/>
    <w:rsid w:val="00F310D3"/>
    <w:rsid w:val="00F3113D"/>
    <w:rsid w:val="00F31161"/>
    <w:rsid w:val="00F312B5"/>
    <w:rsid w:val="00F314CA"/>
    <w:rsid w:val="00F317B2"/>
    <w:rsid w:val="00F31800"/>
    <w:rsid w:val="00F31DC5"/>
    <w:rsid w:val="00F32649"/>
    <w:rsid w:val="00F32987"/>
    <w:rsid w:val="00F32ACC"/>
    <w:rsid w:val="00F32B6C"/>
    <w:rsid w:val="00F32C9C"/>
    <w:rsid w:val="00F32DBA"/>
    <w:rsid w:val="00F32ED6"/>
    <w:rsid w:val="00F3319C"/>
    <w:rsid w:val="00F33488"/>
    <w:rsid w:val="00F334DB"/>
    <w:rsid w:val="00F33859"/>
    <w:rsid w:val="00F33D0F"/>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5F71"/>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43"/>
    <w:rsid w:val="00F401B7"/>
    <w:rsid w:val="00F4036F"/>
    <w:rsid w:val="00F4066E"/>
    <w:rsid w:val="00F406B3"/>
    <w:rsid w:val="00F40789"/>
    <w:rsid w:val="00F409A9"/>
    <w:rsid w:val="00F40A15"/>
    <w:rsid w:val="00F40B05"/>
    <w:rsid w:val="00F40C90"/>
    <w:rsid w:val="00F40CDD"/>
    <w:rsid w:val="00F40E1E"/>
    <w:rsid w:val="00F41075"/>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D7"/>
    <w:rsid w:val="00F425EC"/>
    <w:rsid w:val="00F42A57"/>
    <w:rsid w:val="00F42C3E"/>
    <w:rsid w:val="00F42E18"/>
    <w:rsid w:val="00F43389"/>
    <w:rsid w:val="00F43528"/>
    <w:rsid w:val="00F4387B"/>
    <w:rsid w:val="00F438A1"/>
    <w:rsid w:val="00F43C5F"/>
    <w:rsid w:val="00F43CA3"/>
    <w:rsid w:val="00F43CCF"/>
    <w:rsid w:val="00F43DA2"/>
    <w:rsid w:val="00F43F03"/>
    <w:rsid w:val="00F440D4"/>
    <w:rsid w:val="00F441B7"/>
    <w:rsid w:val="00F4423F"/>
    <w:rsid w:val="00F44428"/>
    <w:rsid w:val="00F44646"/>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0EB8"/>
    <w:rsid w:val="00F5117B"/>
    <w:rsid w:val="00F51181"/>
    <w:rsid w:val="00F51224"/>
    <w:rsid w:val="00F51B55"/>
    <w:rsid w:val="00F51E3E"/>
    <w:rsid w:val="00F521CD"/>
    <w:rsid w:val="00F52208"/>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3E07"/>
    <w:rsid w:val="00F54092"/>
    <w:rsid w:val="00F540A5"/>
    <w:rsid w:val="00F54268"/>
    <w:rsid w:val="00F5431A"/>
    <w:rsid w:val="00F546C4"/>
    <w:rsid w:val="00F54854"/>
    <w:rsid w:val="00F54C50"/>
    <w:rsid w:val="00F54C76"/>
    <w:rsid w:val="00F54FF3"/>
    <w:rsid w:val="00F54FFD"/>
    <w:rsid w:val="00F550D1"/>
    <w:rsid w:val="00F5534A"/>
    <w:rsid w:val="00F55383"/>
    <w:rsid w:val="00F55787"/>
    <w:rsid w:val="00F5583E"/>
    <w:rsid w:val="00F5596D"/>
    <w:rsid w:val="00F55B9A"/>
    <w:rsid w:val="00F55C7E"/>
    <w:rsid w:val="00F55CF4"/>
    <w:rsid w:val="00F55D10"/>
    <w:rsid w:val="00F55E42"/>
    <w:rsid w:val="00F55ED5"/>
    <w:rsid w:val="00F55F8B"/>
    <w:rsid w:val="00F562F3"/>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B32"/>
    <w:rsid w:val="00F60DF4"/>
    <w:rsid w:val="00F610E2"/>
    <w:rsid w:val="00F612AA"/>
    <w:rsid w:val="00F6150A"/>
    <w:rsid w:val="00F61593"/>
    <w:rsid w:val="00F615F7"/>
    <w:rsid w:val="00F616C9"/>
    <w:rsid w:val="00F61A73"/>
    <w:rsid w:val="00F61EB9"/>
    <w:rsid w:val="00F61EF7"/>
    <w:rsid w:val="00F61F3C"/>
    <w:rsid w:val="00F623ED"/>
    <w:rsid w:val="00F6256D"/>
    <w:rsid w:val="00F62872"/>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49"/>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6DCC"/>
    <w:rsid w:val="00F6739C"/>
    <w:rsid w:val="00F67568"/>
    <w:rsid w:val="00F67749"/>
    <w:rsid w:val="00F677F2"/>
    <w:rsid w:val="00F678F0"/>
    <w:rsid w:val="00F67956"/>
    <w:rsid w:val="00F67A83"/>
    <w:rsid w:val="00F67A85"/>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38E"/>
    <w:rsid w:val="00F7540A"/>
    <w:rsid w:val="00F7546B"/>
    <w:rsid w:val="00F756AC"/>
    <w:rsid w:val="00F75713"/>
    <w:rsid w:val="00F75C2D"/>
    <w:rsid w:val="00F75D8F"/>
    <w:rsid w:val="00F75DE4"/>
    <w:rsid w:val="00F76049"/>
    <w:rsid w:val="00F760DB"/>
    <w:rsid w:val="00F762BC"/>
    <w:rsid w:val="00F7636B"/>
    <w:rsid w:val="00F763BF"/>
    <w:rsid w:val="00F76409"/>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AAF"/>
    <w:rsid w:val="00F87D3F"/>
    <w:rsid w:val="00F87D58"/>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475"/>
    <w:rsid w:val="00F93603"/>
    <w:rsid w:val="00F93693"/>
    <w:rsid w:val="00F93922"/>
    <w:rsid w:val="00F93CA0"/>
    <w:rsid w:val="00F943E8"/>
    <w:rsid w:val="00F944AA"/>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C01"/>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929"/>
    <w:rsid w:val="00FA3AC3"/>
    <w:rsid w:val="00FA3DDA"/>
    <w:rsid w:val="00FA3F2B"/>
    <w:rsid w:val="00FA4084"/>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52"/>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220"/>
    <w:rsid w:val="00FB746F"/>
    <w:rsid w:val="00FB74C2"/>
    <w:rsid w:val="00FB751F"/>
    <w:rsid w:val="00FB7C0E"/>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1E7"/>
    <w:rsid w:val="00FC6285"/>
    <w:rsid w:val="00FC64A2"/>
    <w:rsid w:val="00FC64E2"/>
    <w:rsid w:val="00FC682C"/>
    <w:rsid w:val="00FC68E4"/>
    <w:rsid w:val="00FC6A5F"/>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7A7"/>
    <w:rsid w:val="00FD1A40"/>
    <w:rsid w:val="00FD1A62"/>
    <w:rsid w:val="00FD1B2C"/>
    <w:rsid w:val="00FD1DDD"/>
    <w:rsid w:val="00FD1E6E"/>
    <w:rsid w:val="00FD1EB8"/>
    <w:rsid w:val="00FD1F1C"/>
    <w:rsid w:val="00FD1FB5"/>
    <w:rsid w:val="00FD211F"/>
    <w:rsid w:val="00FD22D1"/>
    <w:rsid w:val="00FD25B5"/>
    <w:rsid w:val="00FD28C4"/>
    <w:rsid w:val="00FD2AAD"/>
    <w:rsid w:val="00FD2D5E"/>
    <w:rsid w:val="00FD2E7A"/>
    <w:rsid w:val="00FD3198"/>
    <w:rsid w:val="00FD338A"/>
    <w:rsid w:val="00FD3462"/>
    <w:rsid w:val="00FD3A11"/>
    <w:rsid w:val="00FD3C18"/>
    <w:rsid w:val="00FD431E"/>
    <w:rsid w:val="00FD4730"/>
    <w:rsid w:val="00FD4767"/>
    <w:rsid w:val="00FD480D"/>
    <w:rsid w:val="00FD4A59"/>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836"/>
    <w:rsid w:val="00FE09C9"/>
    <w:rsid w:val="00FE09EE"/>
    <w:rsid w:val="00FE0B3C"/>
    <w:rsid w:val="00FE0CAA"/>
    <w:rsid w:val="00FE0DA0"/>
    <w:rsid w:val="00FE0E96"/>
    <w:rsid w:val="00FE13B6"/>
    <w:rsid w:val="00FE1489"/>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6BC2"/>
    <w:rsid w:val="00FE71B7"/>
    <w:rsid w:val="00FE7269"/>
    <w:rsid w:val="00FE72D5"/>
    <w:rsid w:val="00FE7546"/>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3F"/>
    <w:rsid w:val="00FF137A"/>
    <w:rsid w:val="00FF1436"/>
    <w:rsid w:val="00FF1587"/>
    <w:rsid w:val="00FF1636"/>
    <w:rsid w:val="00FF16BE"/>
    <w:rsid w:val="00FF1B70"/>
    <w:rsid w:val="00FF1C78"/>
    <w:rsid w:val="00FF1EA3"/>
    <w:rsid w:val="00FF2187"/>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eriana.edu.co/personales/hbermude/leycontable/contadores/1995-ley-190.doc"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ane.gov.co/files/censo2005/PERFIL_PDF_CG2005/00000T7T000.PDF" TargetMode="External"/><Relationship Id="rId4" Type="http://schemas.microsoft.com/office/2007/relationships/stylesWithEffects" Target="stylesWithEffects.xml"/><Relationship Id="rId9" Type="http://schemas.openxmlformats.org/officeDocument/2006/relationships/hyperlink" Target="http://www.confecamaras.org.co/phocadownload/Informe_de_Coyuntura/2015/Informe_de_Coyuntura_2015_Trim._IV_cierre_v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B2DF-02CA-4A73-9551-255B64BEA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272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1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2-14T19:14:00Z</dcterms:created>
  <dcterms:modified xsi:type="dcterms:W3CDTF">2016-02-14T19:14:00Z</dcterms:modified>
</cp:coreProperties>
</file>